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D01AE3" w14:textId="7765FD20" w:rsidR="002773E0" w:rsidRDefault="00FE07D3">
      <w:pPr>
        <w:spacing w:after="200" w:line="276" w:lineRule="auto"/>
        <w:jc w:val="center"/>
        <w:rPr>
          <w:rFonts w:eastAsiaTheme="minorHAnsi" w:cs="Arial"/>
          <w:b/>
          <w:sz w:val="28"/>
          <w:szCs w:val="28"/>
          <w:u w:val="single"/>
        </w:rPr>
      </w:pPr>
      <w:r>
        <w:rPr>
          <w:rFonts w:eastAsiaTheme="minorHAnsi" w:cs="Arial"/>
          <w:b/>
          <w:sz w:val="28"/>
          <w:szCs w:val="28"/>
          <w:u w:val="single"/>
        </w:rPr>
        <w:t>Request for CCTRN Samples</w:t>
      </w:r>
    </w:p>
    <w:p w14:paraId="1EACA3E5" w14:textId="77777777" w:rsidR="00C64EA3" w:rsidRPr="00AE1699" w:rsidRDefault="00C64EA3">
      <w:pPr>
        <w:spacing w:after="200" w:line="276" w:lineRule="auto"/>
        <w:jc w:val="center"/>
        <w:rPr>
          <w:rFonts w:eastAsiaTheme="minorHAnsi" w:cs="Arial"/>
          <w:b/>
          <w:sz w:val="28"/>
          <w:szCs w:val="28"/>
          <w:u w:val="single"/>
        </w:rPr>
      </w:pPr>
    </w:p>
    <w:p w14:paraId="6261F7D7" w14:textId="77777777" w:rsidR="00AE1699" w:rsidRPr="00AE1699" w:rsidRDefault="00AE1699" w:rsidP="00AE1699">
      <w:pPr>
        <w:spacing w:after="200" w:line="276" w:lineRule="auto"/>
        <w:rPr>
          <w:rFonts w:eastAsiaTheme="minorHAnsi" w:cs="Arial"/>
          <w:b/>
          <w:sz w:val="28"/>
          <w:szCs w:val="28"/>
        </w:rPr>
      </w:pPr>
      <w:r w:rsidRPr="00AE1699">
        <w:rPr>
          <w:rFonts w:eastAsiaTheme="minorHAnsi" w:cs="Arial"/>
          <w:b/>
          <w:sz w:val="28"/>
          <w:szCs w:val="28"/>
        </w:rPr>
        <w:t>Investigator Information</w:t>
      </w:r>
    </w:p>
    <w:p w14:paraId="636DD76F" w14:textId="77777777" w:rsidR="00AE1699" w:rsidRPr="00AE1699" w:rsidRDefault="00AE1699" w:rsidP="00AE1699">
      <w:pPr>
        <w:numPr>
          <w:ilvl w:val="0"/>
          <w:numId w:val="56"/>
        </w:numPr>
        <w:spacing w:after="200" w:line="276" w:lineRule="auto"/>
        <w:contextualSpacing/>
        <w:rPr>
          <w:rFonts w:eastAsiaTheme="minorHAnsi" w:cs="Arial"/>
          <w:sz w:val="22"/>
          <w:szCs w:val="22"/>
        </w:rPr>
      </w:pPr>
      <w:r w:rsidRPr="00AE1699">
        <w:rPr>
          <w:rFonts w:eastAsiaTheme="minorHAnsi" w:cs="Arial"/>
          <w:sz w:val="22"/>
          <w:szCs w:val="22"/>
        </w:rPr>
        <w:t>Name of Investigator:</w:t>
      </w:r>
    </w:p>
    <w:p w14:paraId="07EE9F7C" w14:textId="77777777" w:rsidR="00AE1699" w:rsidRPr="00AE1699" w:rsidRDefault="00AE1699" w:rsidP="00AE1699">
      <w:pPr>
        <w:numPr>
          <w:ilvl w:val="0"/>
          <w:numId w:val="56"/>
        </w:numPr>
        <w:spacing w:after="200" w:line="276" w:lineRule="auto"/>
        <w:contextualSpacing/>
        <w:rPr>
          <w:rFonts w:eastAsiaTheme="minorHAnsi" w:cs="Arial"/>
          <w:sz w:val="22"/>
          <w:szCs w:val="22"/>
        </w:rPr>
      </w:pPr>
      <w:r w:rsidRPr="00AE1699">
        <w:rPr>
          <w:rFonts w:eastAsiaTheme="minorHAnsi" w:cs="Arial"/>
          <w:sz w:val="22"/>
          <w:szCs w:val="22"/>
        </w:rPr>
        <w:t>Institutional Address:</w:t>
      </w:r>
    </w:p>
    <w:p w14:paraId="68690993" w14:textId="4B8F1135" w:rsidR="00AE1699" w:rsidRDefault="00AE1699" w:rsidP="00AE1699">
      <w:pPr>
        <w:numPr>
          <w:ilvl w:val="0"/>
          <w:numId w:val="56"/>
        </w:numPr>
        <w:spacing w:after="200" w:line="276" w:lineRule="auto"/>
        <w:contextualSpacing/>
        <w:rPr>
          <w:rFonts w:eastAsiaTheme="minorHAnsi" w:cs="Arial"/>
          <w:sz w:val="22"/>
          <w:szCs w:val="22"/>
        </w:rPr>
      </w:pPr>
      <w:r w:rsidRPr="00AE1699">
        <w:rPr>
          <w:rFonts w:eastAsiaTheme="minorHAnsi" w:cs="Arial"/>
          <w:sz w:val="22"/>
          <w:szCs w:val="22"/>
        </w:rPr>
        <w:t>Email/phone information:</w:t>
      </w:r>
    </w:p>
    <w:p w14:paraId="4FC1C1B6" w14:textId="77777777" w:rsidR="0019647F" w:rsidRDefault="0019647F" w:rsidP="0019647F">
      <w:pPr>
        <w:spacing w:after="200" w:line="276" w:lineRule="auto"/>
        <w:rPr>
          <w:rFonts w:eastAsiaTheme="minorHAnsi" w:cs="Arial"/>
          <w:sz w:val="28"/>
          <w:szCs w:val="28"/>
        </w:rPr>
      </w:pPr>
    </w:p>
    <w:p w14:paraId="24DD8AFD" w14:textId="6B39CDF7" w:rsidR="0019647F" w:rsidRPr="00C64EA3" w:rsidRDefault="0019647F" w:rsidP="0019647F">
      <w:pPr>
        <w:spacing w:after="200" w:line="276" w:lineRule="auto"/>
        <w:rPr>
          <w:rFonts w:eastAsiaTheme="minorHAnsi" w:cs="Arial"/>
          <w:b/>
          <w:bCs/>
          <w:sz w:val="28"/>
          <w:szCs w:val="28"/>
        </w:rPr>
      </w:pPr>
      <w:r w:rsidRPr="00C64EA3">
        <w:rPr>
          <w:rFonts w:eastAsiaTheme="minorHAnsi" w:cs="Arial"/>
          <w:b/>
          <w:bCs/>
          <w:sz w:val="28"/>
          <w:szCs w:val="28"/>
        </w:rPr>
        <w:t>Administrative Information</w:t>
      </w:r>
    </w:p>
    <w:p w14:paraId="6620EB3D" w14:textId="1B9C72D7" w:rsidR="005C2C82" w:rsidRPr="00C64EA3" w:rsidRDefault="005C2C82" w:rsidP="00C64EA3">
      <w:pPr>
        <w:pStyle w:val="ListParagraph"/>
        <w:numPr>
          <w:ilvl w:val="0"/>
          <w:numId w:val="62"/>
        </w:numPr>
        <w:rPr>
          <w:rFonts w:eastAsiaTheme="minorHAnsi" w:cs="Arial"/>
        </w:rPr>
      </w:pPr>
      <w:r w:rsidRPr="005C2C82">
        <w:rPr>
          <w:rFonts w:ascii="Arial" w:eastAsiaTheme="minorHAnsi" w:hAnsi="Arial" w:cs="Arial"/>
          <w:b w:val="0"/>
          <w:bCs w:val="0"/>
        </w:rPr>
        <w:t>Administrative</w:t>
      </w:r>
      <w:r w:rsidR="0019647F" w:rsidRPr="00C64EA3">
        <w:rPr>
          <w:rFonts w:ascii="Arial" w:eastAsiaTheme="minorHAnsi" w:hAnsi="Arial" w:cs="Arial"/>
          <w:b w:val="0"/>
          <w:bCs w:val="0"/>
        </w:rPr>
        <w:t xml:space="preserve"> Contact:</w:t>
      </w:r>
    </w:p>
    <w:p w14:paraId="398E5848" w14:textId="6DDABEA0" w:rsidR="0019647F" w:rsidRDefault="0019647F" w:rsidP="005C2C82">
      <w:pPr>
        <w:pStyle w:val="ListParagraph"/>
        <w:numPr>
          <w:ilvl w:val="0"/>
          <w:numId w:val="62"/>
        </w:numPr>
        <w:rPr>
          <w:rFonts w:ascii="Arial" w:eastAsiaTheme="minorHAnsi" w:hAnsi="Arial" w:cs="Arial"/>
          <w:b w:val="0"/>
          <w:bCs w:val="0"/>
        </w:rPr>
      </w:pPr>
      <w:r w:rsidRPr="00C64EA3">
        <w:rPr>
          <w:rFonts w:ascii="Arial" w:eastAsiaTheme="minorHAnsi" w:hAnsi="Arial" w:cs="Arial"/>
          <w:b w:val="0"/>
          <w:bCs w:val="0"/>
        </w:rPr>
        <w:t xml:space="preserve">Email/Phone Information: </w:t>
      </w:r>
    </w:p>
    <w:p w14:paraId="7BCFE87F" w14:textId="77777777" w:rsidR="005C2C82" w:rsidRPr="00C64EA3" w:rsidRDefault="005C2C82" w:rsidP="00C64EA3">
      <w:pPr>
        <w:pStyle w:val="ListParagraph"/>
        <w:rPr>
          <w:rFonts w:eastAsiaTheme="minorHAnsi" w:cs="Arial"/>
        </w:rPr>
      </w:pPr>
    </w:p>
    <w:p w14:paraId="70A708E6" w14:textId="530D533E" w:rsidR="0019647F" w:rsidRDefault="0019647F" w:rsidP="0019647F">
      <w:pPr>
        <w:spacing w:after="200" w:line="276" w:lineRule="auto"/>
        <w:contextualSpacing/>
        <w:rPr>
          <w:rFonts w:eastAsiaTheme="minorHAnsi" w:cs="Arial"/>
          <w:sz w:val="22"/>
          <w:szCs w:val="22"/>
        </w:rPr>
      </w:pPr>
    </w:p>
    <w:p w14:paraId="61A3C5ED" w14:textId="37531CEF" w:rsidR="00AE1699" w:rsidRPr="00AE1699" w:rsidRDefault="00AE1699" w:rsidP="00C64EA3">
      <w:pPr>
        <w:spacing w:after="200" w:line="276" w:lineRule="auto"/>
        <w:contextualSpacing/>
        <w:rPr>
          <w:rFonts w:eastAsiaTheme="minorHAnsi" w:cs="Arial"/>
          <w:b/>
          <w:sz w:val="28"/>
          <w:szCs w:val="28"/>
        </w:rPr>
      </w:pPr>
      <w:r w:rsidRPr="00AE1699">
        <w:rPr>
          <w:rFonts w:eastAsiaTheme="minorHAnsi" w:cs="Arial"/>
          <w:b/>
          <w:sz w:val="28"/>
          <w:szCs w:val="28"/>
        </w:rPr>
        <w:t xml:space="preserve">Brief </w:t>
      </w:r>
      <w:r w:rsidR="002773E0">
        <w:rPr>
          <w:rFonts w:eastAsiaTheme="minorHAnsi" w:cs="Arial"/>
          <w:b/>
          <w:sz w:val="28"/>
          <w:szCs w:val="28"/>
        </w:rPr>
        <w:t>D</w:t>
      </w:r>
      <w:r w:rsidRPr="00AE1699">
        <w:rPr>
          <w:rFonts w:eastAsiaTheme="minorHAnsi" w:cs="Arial"/>
          <w:b/>
          <w:sz w:val="28"/>
          <w:szCs w:val="28"/>
        </w:rPr>
        <w:t xml:space="preserve">escription of the </w:t>
      </w:r>
      <w:r w:rsidR="002773E0">
        <w:rPr>
          <w:rFonts w:eastAsiaTheme="minorHAnsi" w:cs="Arial"/>
          <w:b/>
          <w:sz w:val="28"/>
          <w:szCs w:val="28"/>
        </w:rPr>
        <w:t>A</w:t>
      </w:r>
      <w:r w:rsidRPr="00AE1699">
        <w:rPr>
          <w:rFonts w:eastAsiaTheme="minorHAnsi" w:cs="Arial"/>
          <w:b/>
          <w:sz w:val="28"/>
          <w:szCs w:val="28"/>
        </w:rPr>
        <w:t xml:space="preserve">ncillary </w:t>
      </w:r>
      <w:r w:rsidR="002773E0">
        <w:rPr>
          <w:rFonts w:eastAsiaTheme="minorHAnsi" w:cs="Arial"/>
          <w:b/>
          <w:sz w:val="28"/>
          <w:szCs w:val="28"/>
        </w:rPr>
        <w:t>S</w:t>
      </w:r>
      <w:r w:rsidRPr="00AE1699">
        <w:rPr>
          <w:rFonts w:eastAsiaTheme="minorHAnsi" w:cs="Arial"/>
          <w:b/>
          <w:sz w:val="28"/>
          <w:szCs w:val="28"/>
        </w:rPr>
        <w:t>tudy (</w:t>
      </w:r>
      <w:r w:rsidR="002773E0">
        <w:rPr>
          <w:rFonts w:eastAsiaTheme="minorHAnsi" w:cs="Arial"/>
          <w:b/>
          <w:sz w:val="28"/>
          <w:szCs w:val="28"/>
        </w:rPr>
        <w:t>m</w:t>
      </w:r>
      <w:r w:rsidRPr="00AE1699">
        <w:rPr>
          <w:rFonts w:eastAsiaTheme="minorHAnsi" w:cs="Arial"/>
          <w:b/>
          <w:sz w:val="28"/>
          <w:szCs w:val="28"/>
        </w:rPr>
        <w:t>aximum 4 pages)</w:t>
      </w:r>
    </w:p>
    <w:p w14:paraId="62ECFFF2" w14:textId="49653C76" w:rsidR="00AE1699" w:rsidRPr="00AE1699" w:rsidRDefault="00AE1699" w:rsidP="00AE1699">
      <w:pPr>
        <w:numPr>
          <w:ilvl w:val="0"/>
          <w:numId w:val="57"/>
        </w:numPr>
        <w:spacing w:after="200" w:line="276" w:lineRule="auto"/>
        <w:contextualSpacing/>
        <w:rPr>
          <w:rFonts w:eastAsiaTheme="minorHAnsi" w:cs="Arial"/>
          <w:sz w:val="22"/>
          <w:szCs w:val="22"/>
        </w:rPr>
      </w:pPr>
      <w:r w:rsidRPr="00AE1699">
        <w:rPr>
          <w:rFonts w:eastAsiaTheme="minorHAnsi" w:cs="Arial"/>
          <w:sz w:val="22"/>
          <w:szCs w:val="22"/>
        </w:rPr>
        <w:t>Project Title</w:t>
      </w:r>
      <w:r w:rsidR="0019647F">
        <w:rPr>
          <w:rFonts w:eastAsiaTheme="minorHAnsi" w:cs="Arial"/>
          <w:sz w:val="22"/>
          <w:szCs w:val="22"/>
        </w:rPr>
        <w:t xml:space="preserve">:  </w:t>
      </w:r>
    </w:p>
    <w:p w14:paraId="3923C181" w14:textId="4329FC43" w:rsidR="00AE1699" w:rsidRPr="00AE1699" w:rsidRDefault="00AE1699" w:rsidP="00AE1699">
      <w:pPr>
        <w:numPr>
          <w:ilvl w:val="0"/>
          <w:numId w:val="57"/>
        </w:numPr>
        <w:spacing w:after="200" w:line="276" w:lineRule="auto"/>
        <w:contextualSpacing/>
        <w:rPr>
          <w:rFonts w:eastAsiaTheme="minorHAnsi" w:cs="Arial"/>
          <w:sz w:val="22"/>
          <w:szCs w:val="22"/>
        </w:rPr>
      </w:pPr>
      <w:r w:rsidRPr="00AE1699">
        <w:rPr>
          <w:rFonts w:eastAsiaTheme="minorHAnsi" w:cs="Arial"/>
          <w:sz w:val="22"/>
          <w:szCs w:val="22"/>
        </w:rPr>
        <w:t>Aims</w:t>
      </w:r>
      <w:r w:rsidR="0019647F">
        <w:rPr>
          <w:rFonts w:eastAsiaTheme="minorHAnsi" w:cs="Arial"/>
          <w:sz w:val="22"/>
          <w:szCs w:val="22"/>
        </w:rPr>
        <w:t>:</w:t>
      </w:r>
    </w:p>
    <w:p w14:paraId="2BC33C7E" w14:textId="3CBF805D" w:rsidR="00AE1699" w:rsidRPr="00AE1699" w:rsidRDefault="00AE1699" w:rsidP="00AE1699">
      <w:pPr>
        <w:numPr>
          <w:ilvl w:val="0"/>
          <w:numId w:val="57"/>
        </w:numPr>
        <w:spacing w:after="200" w:line="276" w:lineRule="auto"/>
        <w:contextualSpacing/>
        <w:rPr>
          <w:rFonts w:eastAsiaTheme="minorHAnsi" w:cs="Arial"/>
          <w:sz w:val="22"/>
          <w:szCs w:val="22"/>
        </w:rPr>
      </w:pPr>
      <w:r w:rsidRPr="00AE1699">
        <w:rPr>
          <w:rFonts w:eastAsiaTheme="minorHAnsi" w:cs="Arial"/>
          <w:sz w:val="22"/>
          <w:szCs w:val="22"/>
        </w:rPr>
        <w:t>Background Information/Rationale</w:t>
      </w:r>
      <w:r w:rsidR="0019647F">
        <w:rPr>
          <w:rFonts w:eastAsiaTheme="minorHAnsi" w:cs="Arial"/>
          <w:sz w:val="22"/>
          <w:szCs w:val="22"/>
        </w:rPr>
        <w:t>:</w:t>
      </w:r>
    </w:p>
    <w:p w14:paraId="7BF48450" w14:textId="19AC4A73" w:rsidR="00AE1699" w:rsidRPr="00AE1699" w:rsidRDefault="00AE1699" w:rsidP="00AE1699">
      <w:pPr>
        <w:numPr>
          <w:ilvl w:val="0"/>
          <w:numId w:val="57"/>
        </w:numPr>
        <w:spacing w:after="200" w:line="276" w:lineRule="auto"/>
        <w:contextualSpacing/>
        <w:rPr>
          <w:rFonts w:eastAsiaTheme="minorHAnsi" w:cs="Arial"/>
          <w:sz w:val="22"/>
          <w:szCs w:val="22"/>
        </w:rPr>
      </w:pPr>
      <w:r w:rsidRPr="00AE1699">
        <w:rPr>
          <w:rFonts w:eastAsiaTheme="minorHAnsi" w:cs="Arial"/>
          <w:sz w:val="22"/>
          <w:szCs w:val="22"/>
        </w:rPr>
        <w:t>Hypotheses</w:t>
      </w:r>
      <w:r w:rsidR="0019647F">
        <w:rPr>
          <w:rFonts w:eastAsiaTheme="minorHAnsi" w:cs="Arial"/>
          <w:sz w:val="22"/>
          <w:szCs w:val="22"/>
        </w:rPr>
        <w:t>:</w:t>
      </w:r>
    </w:p>
    <w:p w14:paraId="6E84E965" w14:textId="01B0EF61" w:rsidR="00AE1699" w:rsidRPr="00AE1699" w:rsidRDefault="00AE1699" w:rsidP="00AE1699">
      <w:pPr>
        <w:numPr>
          <w:ilvl w:val="0"/>
          <w:numId w:val="57"/>
        </w:numPr>
        <w:spacing w:after="200" w:line="276" w:lineRule="auto"/>
        <w:contextualSpacing/>
        <w:rPr>
          <w:rFonts w:eastAsiaTheme="minorHAnsi" w:cs="Arial"/>
          <w:sz w:val="22"/>
          <w:szCs w:val="22"/>
        </w:rPr>
      </w:pPr>
      <w:r w:rsidRPr="00AE1699">
        <w:rPr>
          <w:rFonts w:eastAsiaTheme="minorHAnsi" w:cs="Arial"/>
          <w:sz w:val="22"/>
          <w:szCs w:val="22"/>
        </w:rPr>
        <w:t>Design and Methods</w:t>
      </w:r>
      <w:r w:rsidR="0019647F">
        <w:rPr>
          <w:rFonts w:eastAsiaTheme="minorHAnsi" w:cs="Arial"/>
          <w:sz w:val="22"/>
          <w:szCs w:val="22"/>
        </w:rPr>
        <w:t>:</w:t>
      </w:r>
    </w:p>
    <w:p w14:paraId="7BFABCF3" w14:textId="7BDC084B" w:rsidR="00AE1699" w:rsidRPr="00AE1699" w:rsidRDefault="00AE1699" w:rsidP="00AE1699">
      <w:pPr>
        <w:numPr>
          <w:ilvl w:val="0"/>
          <w:numId w:val="57"/>
        </w:numPr>
        <w:spacing w:after="200" w:line="276" w:lineRule="auto"/>
        <w:contextualSpacing/>
        <w:rPr>
          <w:rFonts w:eastAsiaTheme="minorHAnsi" w:cs="Arial"/>
          <w:sz w:val="22"/>
          <w:szCs w:val="22"/>
        </w:rPr>
      </w:pPr>
      <w:r w:rsidRPr="00AE1699">
        <w:rPr>
          <w:rFonts w:eastAsiaTheme="minorHAnsi" w:cs="Arial"/>
          <w:sz w:val="22"/>
          <w:szCs w:val="22"/>
        </w:rPr>
        <w:t>Statistical Considerations</w:t>
      </w:r>
      <w:r w:rsidR="0019647F">
        <w:rPr>
          <w:rFonts w:eastAsiaTheme="minorHAnsi" w:cs="Arial"/>
          <w:sz w:val="22"/>
          <w:szCs w:val="22"/>
        </w:rPr>
        <w:t>:</w:t>
      </w:r>
    </w:p>
    <w:p w14:paraId="1A32120B" w14:textId="77777777" w:rsidR="00AE1699" w:rsidRPr="00AE1699" w:rsidRDefault="00AE1699" w:rsidP="00AE1699">
      <w:pPr>
        <w:rPr>
          <w:rFonts w:eastAsiaTheme="minorHAnsi" w:cs="Arial"/>
          <w:sz w:val="22"/>
          <w:szCs w:val="22"/>
        </w:rPr>
      </w:pPr>
    </w:p>
    <w:p w14:paraId="0DEADCE2" w14:textId="77777777" w:rsidR="00AE1699" w:rsidRPr="00AE1699" w:rsidRDefault="00AE1699" w:rsidP="00AE1699">
      <w:pPr>
        <w:spacing w:after="200" w:line="276" w:lineRule="auto"/>
        <w:rPr>
          <w:rFonts w:eastAsiaTheme="minorHAnsi" w:cs="Arial"/>
          <w:b/>
          <w:sz w:val="28"/>
          <w:szCs w:val="28"/>
        </w:rPr>
      </w:pPr>
      <w:r w:rsidRPr="00AE1699">
        <w:rPr>
          <w:rFonts w:eastAsiaTheme="minorHAnsi" w:cs="Arial"/>
          <w:b/>
          <w:sz w:val="28"/>
          <w:szCs w:val="28"/>
        </w:rPr>
        <w:t>Funding Information</w:t>
      </w:r>
    </w:p>
    <w:p w14:paraId="34852263" w14:textId="3144606B" w:rsidR="0019647F" w:rsidRPr="00AE1699" w:rsidRDefault="00AE1699" w:rsidP="00AE1699">
      <w:pPr>
        <w:rPr>
          <w:rFonts w:eastAsiaTheme="minorHAnsi" w:cs="Arial"/>
          <w:sz w:val="22"/>
          <w:szCs w:val="22"/>
        </w:rPr>
      </w:pPr>
      <w:r w:rsidRPr="00AE1699">
        <w:rPr>
          <w:rFonts w:eastAsiaTheme="minorHAnsi" w:cs="Arial"/>
          <w:sz w:val="22"/>
          <w:szCs w:val="22"/>
        </w:rPr>
        <w:t>Is the proposed project currently funded?</w:t>
      </w:r>
      <w:r w:rsidRPr="00AE1699">
        <w:rPr>
          <w:rFonts w:eastAsiaTheme="minorHAnsi" w:cs="Arial"/>
          <w:sz w:val="22"/>
          <w:szCs w:val="22"/>
        </w:rPr>
        <w:tab/>
      </w:r>
      <w:r w:rsidRPr="00AE1699">
        <w:rPr>
          <w:rFonts w:eastAsiaTheme="minorHAnsi" w:cs="Arial"/>
          <w:sz w:val="22"/>
          <w:szCs w:val="22"/>
        </w:rPr>
        <w:tab/>
      </w:r>
      <w:r w:rsidRPr="00AE1699">
        <w:rPr>
          <w:rFonts w:eastAsiaTheme="minorHAnsi" w:cs="Arial"/>
          <w:sz w:val="22"/>
          <w:szCs w:val="22"/>
        </w:rPr>
        <w:tab/>
      </w:r>
      <w:r w:rsidRPr="00AE1699">
        <w:rPr>
          <w:rFonts w:eastAsiaTheme="minorHAnsi" w:cs="Arial"/>
          <w:sz w:val="22"/>
          <w:szCs w:val="22"/>
        </w:rPr>
        <w:tab/>
      </w:r>
      <w:r w:rsidRPr="00AE1699">
        <w:rPr>
          <w:rFonts w:eastAsiaTheme="minorHAnsi" w:cs="Arial"/>
          <w:sz w:val="22"/>
          <w:szCs w:val="22"/>
        </w:rPr>
        <w:tab/>
      </w:r>
      <w:r w:rsidRPr="00AE1699">
        <w:rPr>
          <w:rFonts w:asciiTheme="minorHAnsi" w:eastAsiaTheme="minorHAnsi" w:hAnsiTheme="minorHAnsi" w:cstheme="minorBidi"/>
          <w:sz w:val="22"/>
          <w:szCs w:val="22"/>
        </w:rPr>
        <w:sym w:font="Webdings" w:char="F063"/>
      </w:r>
      <w:r w:rsidRPr="00AE1699">
        <w:rPr>
          <w:rFonts w:eastAsiaTheme="minorHAnsi" w:cs="Arial"/>
          <w:sz w:val="22"/>
          <w:szCs w:val="22"/>
        </w:rPr>
        <w:t xml:space="preserve"> Yes       </w:t>
      </w:r>
      <w:r w:rsidRPr="00AE1699">
        <w:rPr>
          <w:rFonts w:asciiTheme="minorHAnsi" w:eastAsiaTheme="minorHAnsi" w:hAnsiTheme="minorHAnsi" w:cstheme="minorBidi"/>
          <w:sz w:val="22"/>
          <w:szCs w:val="22"/>
        </w:rPr>
        <w:sym w:font="Webdings" w:char="F063"/>
      </w:r>
      <w:r w:rsidRPr="00AE1699">
        <w:rPr>
          <w:rFonts w:eastAsiaTheme="minorHAnsi" w:cs="Arial"/>
          <w:sz w:val="22"/>
          <w:szCs w:val="22"/>
        </w:rPr>
        <w:t xml:space="preserve"> No</w:t>
      </w:r>
    </w:p>
    <w:p w14:paraId="59441580" w14:textId="77777777" w:rsidR="00AE1699" w:rsidRPr="00AE1699" w:rsidRDefault="00AE1699" w:rsidP="00C64EA3">
      <w:pPr>
        <w:rPr>
          <w:rFonts w:eastAsiaTheme="minorHAnsi" w:cs="Arial"/>
          <w:sz w:val="22"/>
          <w:szCs w:val="22"/>
        </w:rPr>
      </w:pPr>
    </w:p>
    <w:p w14:paraId="23F9A31F" w14:textId="77777777" w:rsidR="00AE1699" w:rsidRPr="00AE1699" w:rsidRDefault="00AE1699" w:rsidP="00AE1699">
      <w:pPr>
        <w:spacing w:after="200" w:line="276" w:lineRule="auto"/>
        <w:rPr>
          <w:rFonts w:eastAsiaTheme="minorHAnsi" w:cs="Arial"/>
          <w:sz w:val="22"/>
          <w:szCs w:val="22"/>
        </w:rPr>
      </w:pPr>
      <w:r w:rsidRPr="00AE1699">
        <w:rPr>
          <w:rFonts w:eastAsiaTheme="minorHAnsi" w:cs="Arial"/>
          <w:sz w:val="22"/>
          <w:szCs w:val="22"/>
        </w:rPr>
        <w:t>If yes above, please indicate below:</w:t>
      </w:r>
    </w:p>
    <w:p w14:paraId="3AF3AB03" w14:textId="77777777" w:rsidR="00AE1699" w:rsidRPr="00AE1699" w:rsidRDefault="00AE1699" w:rsidP="00AE1699">
      <w:pPr>
        <w:spacing w:after="200" w:line="276" w:lineRule="auto"/>
        <w:rPr>
          <w:rFonts w:eastAsiaTheme="minorHAnsi" w:cs="Arial"/>
          <w:sz w:val="22"/>
          <w:szCs w:val="22"/>
        </w:rPr>
      </w:pPr>
      <w:r w:rsidRPr="00AE1699">
        <w:rPr>
          <w:rFonts w:eastAsiaTheme="minorHAnsi" w:cs="Arial"/>
          <w:sz w:val="22"/>
          <w:szCs w:val="22"/>
        </w:rPr>
        <w:sym w:font="Webdings" w:char="F063"/>
      </w:r>
      <w:r w:rsidRPr="00AE1699">
        <w:rPr>
          <w:rFonts w:eastAsiaTheme="minorHAnsi" w:cs="Arial"/>
          <w:sz w:val="22"/>
          <w:szCs w:val="22"/>
        </w:rPr>
        <w:t xml:space="preserve"> Institutional</w:t>
      </w:r>
    </w:p>
    <w:p w14:paraId="30F46842" w14:textId="77777777" w:rsidR="00AE1699" w:rsidRPr="00AE1699" w:rsidRDefault="00AE1699" w:rsidP="00AE1699">
      <w:pPr>
        <w:spacing w:after="200" w:line="276" w:lineRule="auto"/>
        <w:rPr>
          <w:rFonts w:eastAsiaTheme="minorHAnsi" w:cs="Arial"/>
          <w:sz w:val="22"/>
          <w:szCs w:val="22"/>
        </w:rPr>
      </w:pPr>
      <w:r w:rsidRPr="00AE1699">
        <w:rPr>
          <w:rFonts w:eastAsiaTheme="minorHAnsi" w:cs="Arial"/>
          <w:sz w:val="22"/>
          <w:szCs w:val="22"/>
        </w:rPr>
        <w:sym w:font="Webdings" w:char="F063"/>
      </w:r>
      <w:r w:rsidRPr="00AE1699">
        <w:rPr>
          <w:rFonts w:eastAsiaTheme="minorHAnsi" w:cs="Arial"/>
          <w:sz w:val="22"/>
          <w:szCs w:val="22"/>
        </w:rPr>
        <w:t xml:space="preserve"> National Institutes of Health (NIH)</w:t>
      </w:r>
    </w:p>
    <w:p w14:paraId="2B508179" w14:textId="5BDAA437" w:rsidR="00AE1699" w:rsidRPr="00AE1699" w:rsidRDefault="00AE1699" w:rsidP="00AE1699">
      <w:pPr>
        <w:spacing w:after="200" w:line="276" w:lineRule="auto"/>
        <w:rPr>
          <w:rFonts w:eastAsiaTheme="minorHAnsi" w:cs="Arial"/>
          <w:sz w:val="22"/>
          <w:szCs w:val="22"/>
        </w:rPr>
      </w:pPr>
      <w:r w:rsidRPr="00AE1699">
        <w:rPr>
          <w:rFonts w:eastAsiaTheme="minorHAnsi" w:cs="Arial"/>
          <w:sz w:val="22"/>
          <w:szCs w:val="22"/>
        </w:rPr>
        <w:sym w:font="Webdings" w:char="F063"/>
      </w:r>
      <w:r w:rsidRPr="00AE1699">
        <w:rPr>
          <w:rFonts w:eastAsiaTheme="minorHAnsi" w:cs="Arial"/>
          <w:sz w:val="22"/>
          <w:szCs w:val="22"/>
        </w:rPr>
        <w:t xml:space="preserve"> Other (describe): _________________________________________________________</w:t>
      </w:r>
      <w:r w:rsidR="005C2C82">
        <w:rPr>
          <w:rFonts w:eastAsiaTheme="minorHAnsi" w:cs="Arial"/>
          <w:sz w:val="22"/>
          <w:szCs w:val="22"/>
        </w:rPr>
        <w:t>____</w:t>
      </w:r>
    </w:p>
    <w:p w14:paraId="3AD3ED50" w14:textId="29986D07" w:rsidR="00AE1699" w:rsidRPr="00AE1699" w:rsidRDefault="00AE1699" w:rsidP="00AE1699">
      <w:pPr>
        <w:spacing w:after="200" w:line="276" w:lineRule="auto"/>
        <w:rPr>
          <w:rFonts w:eastAsiaTheme="minorHAnsi" w:cs="Arial"/>
          <w:sz w:val="22"/>
          <w:szCs w:val="22"/>
        </w:rPr>
      </w:pPr>
      <w:r w:rsidRPr="00AE1699">
        <w:rPr>
          <w:rFonts w:eastAsiaTheme="minorHAnsi" w:cs="Arial"/>
          <w:sz w:val="22"/>
          <w:szCs w:val="22"/>
        </w:rPr>
        <w:t xml:space="preserve">If project is not currently funded, please describe plans for funding: </w:t>
      </w:r>
    </w:p>
    <w:p w14:paraId="00A5E616" w14:textId="77777777" w:rsidR="00C64EA3" w:rsidRDefault="00AE1699" w:rsidP="00AE1699">
      <w:pPr>
        <w:spacing w:after="200" w:line="276" w:lineRule="auto"/>
        <w:rPr>
          <w:rFonts w:eastAsiaTheme="minorHAnsi" w:cs="Arial"/>
          <w:sz w:val="22"/>
          <w:szCs w:val="22"/>
        </w:rPr>
        <w:sectPr w:rsidR="00C64EA3" w:rsidSect="00A24A54">
          <w:footerReference w:type="default" r:id="rId9"/>
          <w:pgSz w:w="12240" w:h="15840"/>
          <w:pgMar w:top="1152" w:right="1152" w:bottom="1152" w:left="1440" w:header="720" w:footer="720" w:gutter="0"/>
          <w:cols w:space="720"/>
          <w:docGrid w:linePitch="360"/>
        </w:sectPr>
      </w:pPr>
      <w:r w:rsidRPr="00AE1699">
        <w:rPr>
          <w:rFonts w:eastAsiaTheme="minorHAnsi" w:cs="Arial"/>
          <w:sz w:val="22"/>
          <w:szCs w:val="22"/>
        </w:rPr>
        <w:t>_________________________________________________________________________________________________________________________________________________________</w:t>
      </w:r>
    </w:p>
    <w:p w14:paraId="31318BA8" w14:textId="3A3E3C8E" w:rsidR="0019647F" w:rsidRPr="005C2C82" w:rsidRDefault="00AE1699" w:rsidP="00AE1699">
      <w:pPr>
        <w:spacing w:after="200" w:line="276" w:lineRule="auto"/>
        <w:rPr>
          <w:rFonts w:eastAsiaTheme="minorHAnsi" w:cs="Arial"/>
          <w:sz w:val="22"/>
          <w:szCs w:val="22"/>
        </w:rPr>
      </w:pPr>
      <w:r w:rsidRPr="00AE1699">
        <w:rPr>
          <w:rFonts w:eastAsiaTheme="minorHAnsi" w:cs="Arial"/>
          <w:sz w:val="22"/>
          <w:szCs w:val="22"/>
        </w:rPr>
        <w:t>___</w:t>
      </w:r>
    </w:p>
    <w:p w14:paraId="37102AFF" w14:textId="385ACF49" w:rsidR="0019647F" w:rsidRPr="00AE1699" w:rsidRDefault="0019647F" w:rsidP="00AE1699">
      <w:pPr>
        <w:spacing w:after="200" w:line="276" w:lineRule="auto"/>
        <w:rPr>
          <w:rFonts w:eastAsiaTheme="minorHAnsi" w:cs="Arial"/>
          <w:sz w:val="22"/>
          <w:szCs w:val="22"/>
        </w:rPr>
        <w:sectPr w:rsidR="0019647F" w:rsidRPr="00AE1699" w:rsidSect="00C64EA3">
          <w:type w:val="continuous"/>
          <w:pgSz w:w="12240" w:h="15840"/>
          <w:pgMar w:top="1152" w:right="1152" w:bottom="1152" w:left="1440" w:header="720" w:footer="720" w:gutter="0"/>
          <w:cols w:space="720"/>
          <w:docGrid w:linePitch="360"/>
        </w:sectPr>
      </w:pPr>
    </w:p>
    <w:p w14:paraId="024E4092" w14:textId="77777777" w:rsidR="00AE1699" w:rsidRPr="00AE1699" w:rsidRDefault="00AE1699" w:rsidP="00AE1699">
      <w:pPr>
        <w:spacing w:after="200" w:line="276" w:lineRule="auto"/>
        <w:rPr>
          <w:rFonts w:eastAsiaTheme="minorHAnsi" w:cs="Arial"/>
          <w:sz w:val="22"/>
          <w:szCs w:val="22"/>
        </w:rPr>
      </w:pPr>
      <w:r w:rsidRPr="00AE1699">
        <w:rPr>
          <w:rFonts w:eastAsiaTheme="minorHAnsi" w:cs="Arial"/>
          <w:sz w:val="22"/>
          <w:szCs w:val="22"/>
        </w:rPr>
        <w:lastRenderedPageBreak/>
        <w:t xml:space="preserve">Please visit </w:t>
      </w:r>
      <w:hyperlink r:id="rId10" w:history="1">
        <w:r w:rsidRPr="00AE1699">
          <w:rPr>
            <w:rFonts w:eastAsiaTheme="minorHAnsi" w:cs="Arial"/>
            <w:color w:val="0000FF"/>
            <w:sz w:val="22"/>
            <w:szCs w:val="22"/>
            <w:u w:val="single"/>
          </w:rPr>
          <w:t>www.cctrn.org</w:t>
        </w:r>
      </w:hyperlink>
      <w:r w:rsidRPr="00AE1699">
        <w:rPr>
          <w:rFonts w:eastAsiaTheme="minorHAnsi" w:cs="Arial"/>
          <w:sz w:val="22"/>
          <w:szCs w:val="22"/>
        </w:rPr>
        <w:t xml:space="preserve"> for descriptions of each of the CCTRN studies listed below.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41"/>
        <w:gridCol w:w="3322"/>
        <w:gridCol w:w="1763"/>
        <w:gridCol w:w="1454"/>
        <w:gridCol w:w="5490"/>
      </w:tblGrid>
      <w:tr w:rsidR="00AE1699" w:rsidRPr="00AE1699" w14:paraId="30735E87" w14:textId="77777777" w:rsidTr="00A24A54">
        <w:trPr>
          <w:trHeight w:val="343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 w:themeFill="accent2"/>
          </w:tcPr>
          <w:p w14:paraId="0F0FE2E8" w14:textId="77777777" w:rsidR="00AE1699" w:rsidRPr="00AE1699" w:rsidRDefault="00AE1699" w:rsidP="00AE1699">
            <w:pPr>
              <w:spacing w:before="2" w:line="100" w:lineRule="exact"/>
              <w:rPr>
                <w:rFonts w:ascii="Calibri" w:eastAsiaTheme="minorHAnsi" w:hAnsi="Calibri" w:cstheme="minorBidi"/>
                <w:sz w:val="20"/>
              </w:rPr>
            </w:pPr>
          </w:p>
          <w:p w14:paraId="6F8084CB" w14:textId="62440C0F" w:rsidR="00AE1699" w:rsidRPr="00AE1699" w:rsidRDefault="00AE1699" w:rsidP="00AE1699">
            <w:pPr>
              <w:spacing w:after="120" w:line="218" w:lineRule="exact"/>
              <w:ind w:left="101" w:right="-14"/>
              <w:rPr>
                <w:rFonts w:ascii="Calibri" w:eastAsia="Calibri" w:hAnsi="Calibri" w:cs="Calibri"/>
                <w:sz w:val="20"/>
              </w:rPr>
            </w:pPr>
            <w:r w:rsidRPr="00AE1699">
              <w:rPr>
                <w:rFonts w:ascii="Calibri" w:eastAsia="Calibri" w:hAnsi="Calibri" w:cs="Calibri"/>
                <w:b/>
                <w:bCs/>
                <w:sz w:val="20"/>
              </w:rPr>
              <w:t>BIOSPECIMENS REQUEST</w:t>
            </w:r>
          </w:p>
        </w:tc>
      </w:tr>
      <w:tr w:rsidR="00AE1699" w:rsidRPr="00AE1699" w14:paraId="405933CD" w14:textId="77777777" w:rsidTr="00A24A54">
        <w:trPr>
          <w:trHeight w:hRule="exact" w:val="694"/>
        </w:trPr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FE2168" w14:textId="77777777" w:rsidR="00AE1699" w:rsidRPr="00AE1699" w:rsidRDefault="00AE1699" w:rsidP="00AE1699">
            <w:pPr>
              <w:spacing w:after="200" w:line="276" w:lineRule="auto"/>
              <w:jc w:val="center"/>
              <w:rPr>
                <w:rFonts w:ascii="Calibri" w:eastAsiaTheme="minorHAnsi" w:hAnsi="Calibri" w:cstheme="minorBidi"/>
                <w:b/>
                <w:sz w:val="20"/>
              </w:rPr>
            </w:pPr>
            <w:r w:rsidRPr="00AE1699">
              <w:rPr>
                <w:rFonts w:ascii="Calibri" w:eastAsiaTheme="minorHAnsi" w:hAnsi="Calibri" w:cstheme="minorBidi"/>
                <w:b/>
                <w:sz w:val="20"/>
              </w:rPr>
              <w:t>CCTRN Study</w:t>
            </w:r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546DBF" w14:textId="77777777" w:rsidR="00AE1699" w:rsidRPr="00AE1699" w:rsidRDefault="00AE1699" w:rsidP="00AE1699">
            <w:pPr>
              <w:spacing w:after="200" w:line="276" w:lineRule="auto"/>
              <w:jc w:val="center"/>
              <w:rPr>
                <w:rFonts w:ascii="Calibri" w:eastAsiaTheme="minorHAnsi" w:hAnsi="Calibri" w:cstheme="minorBidi"/>
                <w:b/>
                <w:sz w:val="20"/>
              </w:rPr>
            </w:pPr>
            <w:r w:rsidRPr="00AE1699">
              <w:rPr>
                <w:rFonts w:ascii="Calibri" w:eastAsiaTheme="minorHAnsi" w:hAnsi="Calibri" w:cstheme="minorBidi"/>
                <w:b/>
                <w:sz w:val="20"/>
              </w:rPr>
              <w:t>Specimen Type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02FF7F" w14:textId="77777777" w:rsidR="00AE1699" w:rsidRPr="00AE1699" w:rsidRDefault="00AE1699" w:rsidP="00AE1699">
            <w:pPr>
              <w:spacing w:after="200" w:line="276" w:lineRule="auto"/>
              <w:jc w:val="center"/>
              <w:rPr>
                <w:rFonts w:ascii="Calibri" w:eastAsiaTheme="minorHAnsi" w:hAnsi="Calibri" w:cstheme="minorBidi"/>
                <w:b/>
                <w:sz w:val="20"/>
              </w:rPr>
            </w:pPr>
            <w:r w:rsidRPr="00AE1699">
              <w:rPr>
                <w:rFonts w:ascii="Calibri" w:eastAsiaTheme="minorHAnsi" w:hAnsi="Calibri" w:cstheme="minorBidi"/>
                <w:b/>
                <w:sz w:val="20"/>
              </w:rPr>
              <w:t>Volume or Cell Number</w:t>
            </w:r>
            <w:r w:rsidRPr="00C64EA3">
              <w:rPr>
                <w:rFonts w:ascii="Calibri" w:eastAsiaTheme="minorHAnsi" w:hAnsi="Calibri" w:cstheme="minorBidi"/>
                <w:b/>
                <w:color w:val="943634" w:themeColor="accent2" w:themeShade="BF"/>
                <w:sz w:val="20"/>
              </w:rPr>
              <w:t>*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106D12" w14:textId="77777777" w:rsidR="00AE1699" w:rsidRPr="00AE1699" w:rsidRDefault="00AE1699" w:rsidP="00AE1699">
            <w:pPr>
              <w:spacing w:after="200" w:line="276" w:lineRule="auto"/>
              <w:jc w:val="center"/>
              <w:rPr>
                <w:rFonts w:ascii="Calibri" w:eastAsiaTheme="minorHAnsi" w:hAnsi="Calibri" w:cstheme="minorBidi"/>
                <w:b/>
                <w:sz w:val="20"/>
              </w:rPr>
            </w:pPr>
            <w:r w:rsidRPr="00AE1699">
              <w:rPr>
                <w:rFonts w:ascii="Calibri" w:eastAsiaTheme="minorHAnsi" w:hAnsi="Calibri" w:cstheme="minorBidi"/>
                <w:b/>
                <w:sz w:val="20"/>
              </w:rPr>
              <w:t>Total Number of Samples</w:t>
            </w:r>
          </w:p>
        </w:tc>
        <w:tc>
          <w:tcPr>
            <w:tcW w:w="2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3545BE" w14:textId="77777777" w:rsidR="00AE1699" w:rsidRPr="00AE1699" w:rsidRDefault="00AE1699" w:rsidP="00AE1699">
            <w:pPr>
              <w:spacing w:line="276" w:lineRule="auto"/>
              <w:jc w:val="center"/>
              <w:rPr>
                <w:rFonts w:ascii="Calibri" w:eastAsiaTheme="minorHAnsi" w:hAnsi="Calibri" w:cstheme="minorBidi"/>
                <w:b/>
                <w:sz w:val="20"/>
              </w:rPr>
            </w:pPr>
            <w:r w:rsidRPr="00AE1699">
              <w:rPr>
                <w:rFonts w:ascii="Calibri" w:eastAsiaTheme="minorHAnsi" w:hAnsi="Calibri" w:cstheme="minorBidi"/>
                <w:b/>
                <w:sz w:val="20"/>
              </w:rPr>
              <w:t xml:space="preserve">Include any sample specifications  </w:t>
            </w:r>
          </w:p>
          <w:p w14:paraId="7FC1940A" w14:textId="77777777" w:rsidR="00AE1699" w:rsidRPr="00AE1699" w:rsidRDefault="00AE1699" w:rsidP="00AE1699">
            <w:pPr>
              <w:spacing w:line="276" w:lineRule="auto"/>
              <w:jc w:val="center"/>
              <w:rPr>
                <w:rFonts w:ascii="Calibri" w:eastAsiaTheme="minorHAnsi" w:hAnsi="Calibri" w:cstheme="minorBidi"/>
                <w:b/>
                <w:sz w:val="20"/>
              </w:rPr>
            </w:pPr>
            <w:r w:rsidRPr="00AE1699">
              <w:rPr>
                <w:rFonts w:ascii="Calibri" w:eastAsiaTheme="minorHAnsi" w:hAnsi="Calibri" w:cstheme="minorBidi"/>
                <w:b/>
                <w:sz w:val="20"/>
              </w:rPr>
              <w:t xml:space="preserve">(Fresh, Frozen, </w:t>
            </w:r>
            <w:proofErr w:type="spellStart"/>
            <w:r w:rsidRPr="00AE1699">
              <w:rPr>
                <w:rFonts w:ascii="Calibri" w:eastAsiaTheme="minorHAnsi" w:hAnsi="Calibri" w:cstheme="minorBidi"/>
                <w:b/>
                <w:sz w:val="20"/>
              </w:rPr>
              <w:t>etc</w:t>
            </w:r>
            <w:proofErr w:type="spellEnd"/>
            <w:r w:rsidRPr="00AE1699">
              <w:rPr>
                <w:rFonts w:ascii="Calibri" w:eastAsiaTheme="minorHAnsi" w:hAnsi="Calibri" w:cstheme="minorBidi"/>
                <w:b/>
                <w:sz w:val="20"/>
              </w:rPr>
              <w:t>)</w:t>
            </w:r>
          </w:p>
        </w:tc>
      </w:tr>
      <w:tr w:rsidR="00AE1699" w:rsidRPr="00AE1699" w14:paraId="156FD0CE" w14:textId="77777777" w:rsidTr="00A24A54">
        <w:trPr>
          <w:trHeight w:hRule="exact" w:val="4672"/>
        </w:trPr>
        <w:tc>
          <w:tcPr>
            <w:tcW w:w="60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69D383" w14:textId="77777777" w:rsidR="00AE1699" w:rsidRPr="00AE1699" w:rsidRDefault="00AE1699" w:rsidP="00AE1699">
            <w:pPr>
              <w:spacing w:before="120"/>
              <w:ind w:firstLine="187"/>
              <w:rPr>
                <w:rFonts w:ascii="Calibri" w:eastAsia="Calibri" w:hAnsi="Calibri" w:cs="Calibri"/>
                <w:b/>
                <w:bCs/>
                <w:sz w:val="20"/>
              </w:rPr>
            </w:pPr>
            <w:r w:rsidRPr="00AE1699">
              <w:rPr>
                <w:rFonts w:ascii="Calibri" w:eastAsia="Calibri" w:hAnsi="Calibri" w:cs="Calibri"/>
                <w:b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699">
              <w:rPr>
                <w:rFonts w:ascii="Calibri" w:eastAsia="Calibri" w:hAnsi="Calibri" w:cs="Calibri"/>
                <w:b/>
                <w:bCs/>
                <w:sz w:val="20"/>
              </w:rPr>
              <w:instrText xml:space="preserve"> FORMCHECKBOX </w:instrText>
            </w:r>
            <w:r w:rsidR="00E14D2E">
              <w:rPr>
                <w:rFonts w:ascii="Calibri" w:eastAsia="Calibri" w:hAnsi="Calibri" w:cs="Calibri"/>
                <w:b/>
                <w:bCs/>
                <w:sz w:val="20"/>
              </w:rPr>
            </w:r>
            <w:r w:rsidR="00E14D2E">
              <w:rPr>
                <w:rFonts w:ascii="Calibri" w:eastAsia="Calibri" w:hAnsi="Calibri" w:cs="Calibri"/>
                <w:b/>
                <w:bCs/>
                <w:sz w:val="20"/>
              </w:rPr>
              <w:fldChar w:fldCharType="separate"/>
            </w:r>
            <w:r w:rsidRPr="00AE1699">
              <w:rPr>
                <w:rFonts w:ascii="Calibri" w:eastAsia="Calibri" w:hAnsi="Calibri" w:cs="Calibri"/>
                <w:b/>
                <w:bCs/>
                <w:sz w:val="20"/>
              </w:rPr>
              <w:fldChar w:fldCharType="end"/>
            </w:r>
            <w:r w:rsidRPr="00AE1699">
              <w:rPr>
                <w:rFonts w:ascii="Calibri" w:eastAsia="Calibri" w:hAnsi="Calibri" w:cs="Calibri"/>
                <w:b/>
                <w:bCs/>
                <w:sz w:val="20"/>
              </w:rPr>
              <w:t xml:space="preserve">    CONCERT</w:t>
            </w:r>
          </w:p>
          <w:p w14:paraId="26E42A00" w14:textId="77777777" w:rsidR="00AE1699" w:rsidRPr="00AE1699" w:rsidRDefault="00AE1699" w:rsidP="00AE1699">
            <w:pPr>
              <w:spacing w:before="120"/>
              <w:ind w:firstLine="187"/>
              <w:rPr>
                <w:rFonts w:ascii="Calibri" w:eastAsia="Calibri" w:hAnsi="Calibri" w:cs="Calibri"/>
                <w:b/>
                <w:bCs/>
                <w:sz w:val="20"/>
              </w:rPr>
            </w:pPr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2C1180" w14:textId="77777777" w:rsidR="00AE1699" w:rsidRPr="00AE1699" w:rsidRDefault="00AE1699" w:rsidP="00AE1699">
            <w:pPr>
              <w:spacing w:before="120"/>
              <w:ind w:firstLine="187"/>
              <w:rPr>
                <w:rFonts w:ascii="Calibri" w:eastAsia="Calibri" w:hAnsi="Calibri" w:cs="Calibri"/>
                <w:b/>
                <w:bCs/>
                <w:sz w:val="20"/>
              </w:rPr>
            </w:pPr>
            <w:r w:rsidRPr="00AE1699">
              <w:rPr>
                <w:rFonts w:ascii="Calibri" w:eastAsia="Calibri" w:hAnsi="Calibri" w:cs="Calibri"/>
                <w:b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699">
              <w:rPr>
                <w:rFonts w:ascii="Calibri" w:eastAsia="Calibri" w:hAnsi="Calibri" w:cs="Calibri"/>
                <w:b/>
                <w:bCs/>
                <w:sz w:val="20"/>
              </w:rPr>
              <w:instrText xml:space="preserve"> FORMCHECKBOX </w:instrText>
            </w:r>
            <w:r w:rsidR="00E14D2E">
              <w:rPr>
                <w:rFonts w:ascii="Calibri" w:eastAsia="Calibri" w:hAnsi="Calibri" w:cs="Calibri"/>
                <w:b/>
                <w:bCs/>
                <w:sz w:val="20"/>
              </w:rPr>
            </w:r>
            <w:r w:rsidR="00E14D2E">
              <w:rPr>
                <w:rFonts w:ascii="Calibri" w:eastAsia="Calibri" w:hAnsi="Calibri" w:cs="Calibri"/>
                <w:b/>
                <w:bCs/>
                <w:sz w:val="20"/>
              </w:rPr>
              <w:fldChar w:fldCharType="separate"/>
            </w:r>
            <w:r w:rsidRPr="00AE1699">
              <w:rPr>
                <w:rFonts w:ascii="Calibri" w:eastAsia="Calibri" w:hAnsi="Calibri" w:cs="Calibri"/>
                <w:b/>
                <w:bCs/>
                <w:sz w:val="20"/>
              </w:rPr>
              <w:fldChar w:fldCharType="end"/>
            </w:r>
            <w:r w:rsidRPr="00AE1699">
              <w:rPr>
                <w:rFonts w:ascii="Calibri" w:eastAsia="Calibri" w:hAnsi="Calibri" w:cs="Calibri"/>
                <w:b/>
                <w:bCs/>
                <w:sz w:val="20"/>
              </w:rPr>
              <w:t xml:space="preserve"> Plasma</w:t>
            </w:r>
          </w:p>
          <w:p w14:paraId="27A82AA0" w14:textId="77777777" w:rsidR="00AE1699" w:rsidRPr="00AE1699" w:rsidRDefault="00AE1699" w:rsidP="00AE1699">
            <w:pPr>
              <w:ind w:firstLine="187"/>
              <w:contextualSpacing/>
              <w:rPr>
                <w:rFonts w:ascii="Calibri" w:eastAsia="Calibri" w:hAnsi="Calibri" w:cs="Calibri"/>
                <w:b/>
                <w:bCs/>
                <w:sz w:val="20"/>
              </w:rPr>
            </w:pPr>
            <w:r w:rsidRPr="00AE1699">
              <w:rPr>
                <w:rFonts w:ascii="Calibri" w:eastAsia="Calibri" w:hAnsi="Calibri" w:cs="Calibri"/>
                <w:b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699">
              <w:rPr>
                <w:rFonts w:ascii="Calibri" w:eastAsia="Calibri" w:hAnsi="Calibri" w:cs="Calibri"/>
                <w:b/>
                <w:bCs/>
                <w:sz w:val="20"/>
              </w:rPr>
              <w:instrText xml:space="preserve"> FORMCHECKBOX </w:instrText>
            </w:r>
            <w:r w:rsidR="00E14D2E">
              <w:rPr>
                <w:rFonts w:ascii="Calibri" w:eastAsia="Calibri" w:hAnsi="Calibri" w:cs="Calibri"/>
                <w:b/>
                <w:bCs/>
                <w:sz w:val="20"/>
              </w:rPr>
            </w:r>
            <w:r w:rsidR="00E14D2E">
              <w:rPr>
                <w:rFonts w:ascii="Calibri" w:eastAsia="Calibri" w:hAnsi="Calibri" w:cs="Calibri"/>
                <w:b/>
                <w:bCs/>
                <w:sz w:val="20"/>
              </w:rPr>
              <w:fldChar w:fldCharType="separate"/>
            </w:r>
            <w:r w:rsidRPr="00AE1699">
              <w:rPr>
                <w:rFonts w:ascii="Calibri" w:eastAsia="Calibri" w:hAnsi="Calibri" w:cs="Calibri"/>
                <w:b/>
                <w:bCs/>
                <w:sz w:val="20"/>
              </w:rPr>
              <w:fldChar w:fldCharType="end"/>
            </w:r>
            <w:r w:rsidRPr="00AE1699">
              <w:rPr>
                <w:rFonts w:ascii="Calibri" w:eastAsia="Calibri" w:hAnsi="Calibri" w:cs="Calibri"/>
                <w:b/>
                <w:bCs/>
                <w:sz w:val="20"/>
              </w:rPr>
              <w:t xml:space="preserve"> Serum</w:t>
            </w:r>
          </w:p>
          <w:p w14:paraId="79780EC5" w14:textId="77777777" w:rsidR="00AE1699" w:rsidRPr="00AE1699" w:rsidRDefault="00AE1699" w:rsidP="00AE1699">
            <w:pPr>
              <w:spacing w:before="120"/>
              <w:ind w:left="185" w:firstLine="2"/>
              <w:rPr>
                <w:rFonts w:ascii="Calibri" w:eastAsia="Calibri" w:hAnsi="Calibri" w:cs="Calibri"/>
                <w:b/>
                <w:bCs/>
                <w:color w:val="1F497D" w:themeColor="text2"/>
                <w:sz w:val="20"/>
              </w:rPr>
            </w:pPr>
            <w:r w:rsidRPr="00AE1699">
              <w:rPr>
                <w:rFonts w:ascii="Calibri" w:eastAsia="Calibri" w:hAnsi="Calibri" w:cs="Calibri"/>
                <w:b/>
                <w:bCs/>
                <w:color w:val="1F497D" w:themeColor="text2"/>
                <w:sz w:val="20"/>
              </w:rPr>
              <w:t xml:space="preserve">WBCs/Buffy Coat </w:t>
            </w:r>
          </w:p>
          <w:p w14:paraId="0DDB82D2" w14:textId="77777777" w:rsidR="00AE1699" w:rsidRPr="00AE1699" w:rsidRDefault="00AE1699" w:rsidP="00AE1699">
            <w:pPr>
              <w:spacing w:before="120"/>
              <w:ind w:left="185" w:firstLine="2"/>
              <w:rPr>
                <w:rFonts w:ascii="Calibri" w:eastAsia="Calibri" w:hAnsi="Calibri" w:cs="Calibri"/>
                <w:b/>
                <w:bCs/>
                <w:sz w:val="20"/>
              </w:rPr>
            </w:pPr>
            <w:r w:rsidRPr="00AE1699">
              <w:rPr>
                <w:rFonts w:ascii="Calibri" w:eastAsia="Calibri" w:hAnsi="Calibri" w:cs="Calibri"/>
                <w:b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699">
              <w:rPr>
                <w:rFonts w:ascii="Calibri" w:eastAsia="Calibri" w:hAnsi="Calibri" w:cs="Calibri"/>
                <w:b/>
                <w:bCs/>
                <w:sz w:val="20"/>
              </w:rPr>
              <w:instrText xml:space="preserve"> FORMCHECKBOX </w:instrText>
            </w:r>
            <w:r w:rsidR="00E14D2E">
              <w:rPr>
                <w:rFonts w:ascii="Calibri" w:eastAsia="Calibri" w:hAnsi="Calibri" w:cs="Calibri"/>
                <w:b/>
                <w:bCs/>
                <w:sz w:val="20"/>
              </w:rPr>
            </w:r>
            <w:r w:rsidR="00E14D2E">
              <w:rPr>
                <w:rFonts w:ascii="Calibri" w:eastAsia="Calibri" w:hAnsi="Calibri" w:cs="Calibri"/>
                <w:b/>
                <w:bCs/>
                <w:sz w:val="20"/>
              </w:rPr>
              <w:fldChar w:fldCharType="separate"/>
            </w:r>
            <w:r w:rsidRPr="00AE1699">
              <w:rPr>
                <w:rFonts w:ascii="Calibri" w:eastAsia="Calibri" w:hAnsi="Calibri" w:cs="Calibri"/>
                <w:b/>
                <w:bCs/>
                <w:sz w:val="20"/>
              </w:rPr>
              <w:fldChar w:fldCharType="end"/>
            </w:r>
            <w:r w:rsidRPr="00AE1699">
              <w:rPr>
                <w:rFonts w:ascii="Calibri" w:eastAsia="Calibri" w:hAnsi="Calibri" w:cs="Calibri"/>
                <w:b/>
                <w:bCs/>
                <w:sz w:val="20"/>
              </w:rPr>
              <w:t xml:space="preserve"> Bone marrow</w:t>
            </w:r>
          </w:p>
          <w:p w14:paraId="3936714E" w14:textId="77777777" w:rsidR="00AE1699" w:rsidRPr="00AE1699" w:rsidRDefault="00AE1699" w:rsidP="00AE1699">
            <w:pPr>
              <w:ind w:left="455" w:hanging="270"/>
              <w:contextualSpacing/>
              <w:rPr>
                <w:rFonts w:ascii="Calibri" w:eastAsia="Calibri" w:hAnsi="Calibri" w:cs="Calibri"/>
                <w:b/>
                <w:bCs/>
                <w:sz w:val="20"/>
              </w:rPr>
            </w:pPr>
            <w:r w:rsidRPr="00AE1699">
              <w:rPr>
                <w:rFonts w:ascii="Calibri" w:eastAsia="Calibri" w:hAnsi="Calibri" w:cs="Calibri"/>
                <w:b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699">
              <w:rPr>
                <w:rFonts w:ascii="Calibri" w:eastAsia="Calibri" w:hAnsi="Calibri" w:cs="Calibri"/>
                <w:b/>
                <w:bCs/>
                <w:sz w:val="20"/>
              </w:rPr>
              <w:instrText xml:space="preserve"> FORMCHECKBOX </w:instrText>
            </w:r>
            <w:r w:rsidR="00E14D2E">
              <w:rPr>
                <w:rFonts w:ascii="Calibri" w:eastAsia="Calibri" w:hAnsi="Calibri" w:cs="Calibri"/>
                <w:b/>
                <w:bCs/>
                <w:sz w:val="20"/>
              </w:rPr>
            </w:r>
            <w:r w:rsidR="00E14D2E">
              <w:rPr>
                <w:rFonts w:ascii="Calibri" w:eastAsia="Calibri" w:hAnsi="Calibri" w:cs="Calibri"/>
                <w:b/>
                <w:bCs/>
                <w:sz w:val="20"/>
              </w:rPr>
              <w:fldChar w:fldCharType="separate"/>
            </w:r>
            <w:r w:rsidRPr="00AE1699">
              <w:rPr>
                <w:rFonts w:ascii="Calibri" w:eastAsia="Calibri" w:hAnsi="Calibri" w:cs="Calibri"/>
                <w:b/>
                <w:bCs/>
                <w:sz w:val="20"/>
              </w:rPr>
              <w:fldChar w:fldCharType="end"/>
            </w:r>
            <w:r w:rsidRPr="00AE1699">
              <w:rPr>
                <w:rFonts w:ascii="Calibri" w:eastAsia="Calibri" w:hAnsi="Calibri" w:cs="Calibri"/>
                <w:b/>
                <w:bCs/>
                <w:sz w:val="20"/>
              </w:rPr>
              <w:t xml:space="preserve"> Peripheral blood</w:t>
            </w:r>
          </w:p>
          <w:p w14:paraId="78A58DF5" w14:textId="77777777" w:rsidR="00AE1699" w:rsidRPr="00AE1699" w:rsidRDefault="00AE1699" w:rsidP="00AE1699">
            <w:pPr>
              <w:spacing w:before="120"/>
              <w:ind w:left="185" w:firstLine="2"/>
              <w:rPr>
                <w:rFonts w:ascii="Calibri" w:eastAsia="Calibri" w:hAnsi="Calibri" w:cs="Calibri"/>
                <w:b/>
                <w:bCs/>
                <w:color w:val="1F497D" w:themeColor="text2"/>
                <w:sz w:val="20"/>
              </w:rPr>
            </w:pPr>
            <w:r w:rsidRPr="00AE1699">
              <w:rPr>
                <w:rFonts w:ascii="Calibri" w:eastAsia="Calibri" w:hAnsi="Calibri" w:cs="Calibri"/>
                <w:b/>
                <w:bCs/>
                <w:color w:val="1F497D" w:themeColor="text2"/>
                <w:sz w:val="20"/>
              </w:rPr>
              <w:t xml:space="preserve">Mononuclear Cells </w:t>
            </w:r>
            <w:r w:rsidRPr="00AE1699">
              <w:rPr>
                <w:rFonts w:ascii="Calibri" w:eastAsia="Calibri" w:hAnsi="Calibri" w:cs="Calibri"/>
                <w:b/>
                <w:bCs/>
                <w:color w:val="1F497D" w:themeColor="text2"/>
                <w:sz w:val="18"/>
                <w:szCs w:val="18"/>
              </w:rPr>
              <w:t>(if available)</w:t>
            </w:r>
          </w:p>
          <w:p w14:paraId="0243DAEE" w14:textId="77777777" w:rsidR="00AE1699" w:rsidRPr="00AE1699" w:rsidRDefault="00AE1699" w:rsidP="00AE1699">
            <w:pPr>
              <w:spacing w:before="120"/>
              <w:ind w:left="185" w:firstLine="2"/>
              <w:rPr>
                <w:rFonts w:ascii="Calibri" w:eastAsia="Calibri" w:hAnsi="Calibri" w:cs="Calibri"/>
                <w:b/>
                <w:bCs/>
                <w:sz w:val="20"/>
              </w:rPr>
            </w:pPr>
            <w:r w:rsidRPr="00AE1699">
              <w:rPr>
                <w:rFonts w:ascii="Calibri" w:eastAsia="Calibri" w:hAnsi="Calibri" w:cs="Calibri"/>
                <w:b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699">
              <w:rPr>
                <w:rFonts w:ascii="Calibri" w:eastAsia="Calibri" w:hAnsi="Calibri" w:cs="Calibri"/>
                <w:b/>
                <w:bCs/>
                <w:sz w:val="20"/>
              </w:rPr>
              <w:instrText xml:space="preserve"> FORMCHECKBOX </w:instrText>
            </w:r>
            <w:r w:rsidR="00E14D2E">
              <w:rPr>
                <w:rFonts w:ascii="Calibri" w:eastAsia="Calibri" w:hAnsi="Calibri" w:cs="Calibri"/>
                <w:b/>
                <w:bCs/>
                <w:sz w:val="20"/>
              </w:rPr>
            </w:r>
            <w:r w:rsidR="00E14D2E">
              <w:rPr>
                <w:rFonts w:ascii="Calibri" w:eastAsia="Calibri" w:hAnsi="Calibri" w:cs="Calibri"/>
                <w:b/>
                <w:bCs/>
                <w:sz w:val="20"/>
              </w:rPr>
              <w:fldChar w:fldCharType="separate"/>
            </w:r>
            <w:r w:rsidRPr="00AE1699">
              <w:rPr>
                <w:rFonts w:ascii="Calibri" w:eastAsia="Calibri" w:hAnsi="Calibri" w:cs="Calibri"/>
                <w:b/>
                <w:bCs/>
                <w:sz w:val="20"/>
              </w:rPr>
              <w:fldChar w:fldCharType="end"/>
            </w:r>
            <w:r w:rsidRPr="00AE1699">
              <w:rPr>
                <w:rFonts w:ascii="Calibri" w:eastAsia="Calibri" w:hAnsi="Calibri" w:cs="Calibri"/>
                <w:b/>
                <w:bCs/>
                <w:sz w:val="20"/>
              </w:rPr>
              <w:t xml:space="preserve"> Bone marrow</w:t>
            </w:r>
          </w:p>
          <w:p w14:paraId="003297BC" w14:textId="77777777" w:rsidR="00AE1699" w:rsidRPr="00AE1699" w:rsidRDefault="00AE1699" w:rsidP="00AE1699">
            <w:pPr>
              <w:ind w:left="455" w:hanging="270"/>
              <w:contextualSpacing/>
              <w:rPr>
                <w:rFonts w:ascii="Calibri" w:eastAsia="Calibri" w:hAnsi="Calibri" w:cs="Calibri"/>
                <w:b/>
                <w:bCs/>
                <w:sz w:val="20"/>
              </w:rPr>
            </w:pPr>
            <w:r w:rsidRPr="00AE1699">
              <w:rPr>
                <w:rFonts w:ascii="Calibri" w:eastAsia="Calibri" w:hAnsi="Calibri" w:cs="Calibri"/>
                <w:b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699">
              <w:rPr>
                <w:rFonts w:ascii="Calibri" w:eastAsia="Calibri" w:hAnsi="Calibri" w:cs="Calibri"/>
                <w:b/>
                <w:bCs/>
                <w:sz w:val="20"/>
              </w:rPr>
              <w:instrText xml:space="preserve"> FORMCHECKBOX </w:instrText>
            </w:r>
            <w:r w:rsidR="00E14D2E">
              <w:rPr>
                <w:rFonts w:ascii="Calibri" w:eastAsia="Calibri" w:hAnsi="Calibri" w:cs="Calibri"/>
                <w:b/>
                <w:bCs/>
                <w:sz w:val="20"/>
              </w:rPr>
            </w:r>
            <w:r w:rsidR="00E14D2E">
              <w:rPr>
                <w:rFonts w:ascii="Calibri" w:eastAsia="Calibri" w:hAnsi="Calibri" w:cs="Calibri"/>
                <w:b/>
                <w:bCs/>
                <w:sz w:val="20"/>
              </w:rPr>
              <w:fldChar w:fldCharType="separate"/>
            </w:r>
            <w:r w:rsidRPr="00AE1699">
              <w:rPr>
                <w:rFonts w:ascii="Calibri" w:eastAsia="Calibri" w:hAnsi="Calibri" w:cs="Calibri"/>
                <w:b/>
                <w:bCs/>
                <w:sz w:val="20"/>
              </w:rPr>
              <w:fldChar w:fldCharType="end"/>
            </w:r>
            <w:r w:rsidRPr="00AE1699">
              <w:rPr>
                <w:rFonts w:ascii="Calibri" w:eastAsia="Calibri" w:hAnsi="Calibri" w:cs="Calibri"/>
                <w:b/>
                <w:bCs/>
                <w:sz w:val="20"/>
              </w:rPr>
              <w:t xml:space="preserve"> Peripheral blood</w:t>
            </w:r>
          </w:p>
          <w:p w14:paraId="2FF3AE6A" w14:textId="77777777" w:rsidR="00AE1699" w:rsidRPr="00AE1699" w:rsidRDefault="00AE1699" w:rsidP="00AE1699">
            <w:pPr>
              <w:spacing w:before="120"/>
              <w:ind w:left="461" w:hanging="274"/>
              <w:rPr>
                <w:rFonts w:ascii="Calibri" w:eastAsia="Calibri" w:hAnsi="Calibri" w:cs="Calibri"/>
                <w:b/>
                <w:bCs/>
                <w:color w:val="1F497D" w:themeColor="text2"/>
                <w:sz w:val="20"/>
              </w:rPr>
            </w:pPr>
            <w:r w:rsidRPr="00AE1699">
              <w:rPr>
                <w:rFonts w:ascii="Calibri" w:eastAsia="Calibri" w:hAnsi="Calibri" w:cs="Calibri"/>
                <w:b/>
                <w:bCs/>
                <w:color w:val="1F497D" w:themeColor="text2"/>
                <w:sz w:val="20"/>
              </w:rPr>
              <w:t>Buffy Coat DNA</w:t>
            </w:r>
          </w:p>
          <w:p w14:paraId="3276DBF0" w14:textId="77777777" w:rsidR="00AE1699" w:rsidRPr="00AE1699" w:rsidRDefault="00AE1699" w:rsidP="00AE1699">
            <w:pPr>
              <w:spacing w:before="120"/>
              <w:ind w:left="185" w:firstLine="2"/>
              <w:rPr>
                <w:rFonts w:ascii="Calibri" w:eastAsia="Calibri" w:hAnsi="Calibri" w:cs="Calibri"/>
                <w:b/>
                <w:bCs/>
                <w:sz w:val="20"/>
              </w:rPr>
            </w:pPr>
            <w:r w:rsidRPr="00AE1699">
              <w:rPr>
                <w:rFonts w:ascii="Calibri" w:eastAsia="Calibri" w:hAnsi="Calibri" w:cs="Calibri"/>
                <w:b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699">
              <w:rPr>
                <w:rFonts w:ascii="Calibri" w:eastAsia="Calibri" w:hAnsi="Calibri" w:cs="Calibri"/>
                <w:b/>
                <w:bCs/>
                <w:sz w:val="20"/>
              </w:rPr>
              <w:instrText xml:space="preserve"> FORMCHECKBOX </w:instrText>
            </w:r>
            <w:r w:rsidR="00E14D2E">
              <w:rPr>
                <w:rFonts w:ascii="Calibri" w:eastAsia="Calibri" w:hAnsi="Calibri" w:cs="Calibri"/>
                <w:b/>
                <w:bCs/>
                <w:sz w:val="20"/>
              </w:rPr>
            </w:r>
            <w:r w:rsidR="00E14D2E">
              <w:rPr>
                <w:rFonts w:ascii="Calibri" w:eastAsia="Calibri" w:hAnsi="Calibri" w:cs="Calibri"/>
                <w:b/>
                <w:bCs/>
                <w:sz w:val="20"/>
              </w:rPr>
              <w:fldChar w:fldCharType="separate"/>
            </w:r>
            <w:r w:rsidRPr="00AE1699">
              <w:rPr>
                <w:rFonts w:ascii="Calibri" w:eastAsia="Calibri" w:hAnsi="Calibri" w:cs="Calibri"/>
                <w:b/>
                <w:bCs/>
                <w:sz w:val="20"/>
              </w:rPr>
              <w:fldChar w:fldCharType="end"/>
            </w:r>
            <w:r w:rsidRPr="00AE1699">
              <w:rPr>
                <w:rFonts w:ascii="Calibri" w:eastAsia="Calibri" w:hAnsi="Calibri" w:cs="Calibri"/>
                <w:b/>
                <w:bCs/>
                <w:sz w:val="20"/>
              </w:rPr>
              <w:t xml:space="preserve"> Bone marrow</w:t>
            </w:r>
          </w:p>
          <w:p w14:paraId="14E0620D" w14:textId="77777777" w:rsidR="00AE1699" w:rsidRPr="00AE1699" w:rsidRDefault="00AE1699" w:rsidP="00AE1699">
            <w:pPr>
              <w:ind w:left="455" w:hanging="270"/>
              <w:contextualSpacing/>
              <w:rPr>
                <w:rFonts w:ascii="Calibri" w:eastAsia="Calibri" w:hAnsi="Calibri" w:cs="Calibri"/>
                <w:b/>
                <w:bCs/>
                <w:sz w:val="20"/>
              </w:rPr>
            </w:pPr>
            <w:r w:rsidRPr="00AE1699">
              <w:rPr>
                <w:rFonts w:ascii="Calibri" w:eastAsia="Calibri" w:hAnsi="Calibri" w:cs="Calibri"/>
                <w:b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699">
              <w:rPr>
                <w:rFonts w:ascii="Calibri" w:eastAsia="Calibri" w:hAnsi="Calibri" w:cs="Calibri"/>
                <w:b/>
                <w:bCs/>
                <w:sz w:val="20"/>
              </w:rPr>
              <w:instrText xml:space="preserve"> FORMCHECKBOX </w:instrText>
            </w:r>
            <w:r w:rsidR="00E14D2E">
              <w:rPr>
                <w:rFonts w:ascii="Calibri" w:eastAsia="Calibri" w:hAnsi="Calibri" w:cs="Calibri"/>
                <w:b/>
                <w:bCs/>
                <w:sz w:val="20"/>
              </w:rPr>
            </w:r>
            <w:r w:rsidR="00E14D2E">
              <w:rPr>
                <w:rFonts w:ascii="Calibri" w:eastAsia="Calibri" w:hAnsi="Calibri" w:cs="Calibri"/>
                <w:b/>
                <w:bCs/>
                <w:sz w:val="20"/>
              </w:rPr>
              <w:fldChar w:fldCharType="separate"/>
            </w:r>
            <w:r w:rsidRPr="00AE1699">
              <w:rPr>
                <w:rFonts w:ascii="Calibri" w:eastAsia="Calibri" w:hAnsi="Calibri" w:cs="Calibri"/>
                <w:b/>
                <w:bCs/>
                <w:sz w:val="20"/>
              </w:rPr>
              <w:fldChar w:fldCharType="end"/>
            </w:r>
            <w:r w:rsidRPr="00AE1699">
              <w:rPr>
                <w:rFonts w:ascii="Calibri" w:eastAsia="Calibri" w:hAnsi="Calibri" w:cs="Calibri"/>
                <w:b/>
                <w:bCs/>
                <w:sz w:val="20"/>
              </w:rPr>
              <w:t xml:space="preserve"> Peripheral blood</w:t>
            </w:r>
          </w:p>
          <w:p w14:paraId="7F1E5AB8" w14:textId="77777777" w:rsidR="00AE1699" w:rsidRPr="00AE1699" w:rsidRDefault="00AE1699" w:rsidP="00AE1699">
            <w:pPr>
              <w:spacing w:before="120"/>
              <w:ind w:firstLine="187"/>
              <w:rPr>
                <w:rFonts w:ascii="Calibri" w:eastAsia="Calibri" w:hAnsi="Calibri" w:cs="Calibri"/>
                <w:b/>
                <w:bCs/>
                <w:color w:val="1F497D" w:themeColor="text2"/>
                <w:sz w:val="20"/>
              </w:rPr>
            </w:pPr>
            <w:r w:rsidRPr="00AE1699">
              <w:rPr>
                <w:rFonts w:ascii="Calibri" w:eastAsia="Calibri" w:hAnsi="Calibri" w:cs="Calibri"/>
                <w:b/>
                <w:bCs/>
                <w:color w:val="1F497D" w:themeColor="text2"/>
                <w:sz w:val="20"/>
              </w:rPr>
              <w:t>Buffy Coat RNA</w:t>
            </w:r>
          </w:p>
          <w:p w14:paraId="4A8B486B" w14:textId="77777777" w:rsidR="00AE1699" w:rsidRPr="00AE1699" w:rsidRDefault="00AE1699" w:rsidP="00AE1699">
            <w:pPr>
              <w:spacing w:before="120"/>
              <w:ind w:left="185" w:firstLine="2"/>
              <w:rPr>
                <w:rFonts w:ascii="Calibri" w:eastAsia="Calibri" w:hAnsi="Calibri" w:cs="Calibri"/>
                <w:b/>
                <w:bCs/>
                <w:sz w:val="20"/>
              </w:rPr>
            </w:pPr>
            <w:r w:rsidRPr="00AE1699">
              <w:rPr>
                <w:rFonts w:ascii="Calibri" w:eastAsia="Calibri" w:hAnsi="Calibri" w:cs="Calibri"/>
                <w:b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699">
              <w:rPr>
                <w:rFonts w:ascii="Calibri" w:eastAsia="Calibri" w:hAnsi="Calibri" w:cs="Calibri"/>
                <w:b/>
                <w:bCs/>
                <w:sz w:val="20"/>
              </w:rPr>
              <w:instrText xml:space="preserve"> FORMCHECKBOX </w:instrText>
            </w:r>
            <w:r w:rsidR="00E14D2E">
              <w:rPr>
                <w:rFonts w:ascii="Calibri" w:eastAsia="Calibri" w:hAnsi="Calibri" w:cs="Calibri"/>
                <w:b/>
                <w:bCs/>
                <w:sz w:val="20"/>
              </w:rPr>
            </w:r>
            <w:r w:rsidR="00E14D2E">
              <w:rPr>
                <w:rFonts w:ascii="Calibri" w:eastAsia="Calibri" w:hAnsi="Calibri" w:cs="Calibri"/>
                <w:b/>
                <w:bCs/>
                <w:sz w:val="20"/>
              </w:rPr>
              <w:fldChar w:fldCharType="separate"/>
            </w:r>
            <w:r w:rsidRPr="00AE1699">
              <w:rPr>
                <w:rFonts w:ascii="Calibri" w:eastAsia="Calibri" w:hAnsi="Calibri" w:cs="Calibri"/>
                <w:b/>
                <w:bCs/>
                <w:sz w:val="20"/>
              </w:rPr>
              <w:fldChar w:fldCharType="end"/>
            </w:r>
            <w:r w:rsidRPr="00AE1699">
              <w:rPr>
                <w:rFonts w:ascii="Calibri" w:eastAsia="Calibri" w:hAnsi="Calibri" w:cs="Calibri"/>
                <w:b/>
                <w:bCs/>
                <w:sz w:val="20"/>
              </w:rPr>
              <w:t xml:space="preserve"> Bone marrow</w:t>
            </w:r>
          </w:p>
          <w:p w14:paraId="5C660936" w14:textId="77777777" w:rsidR="00AE1699" w:rsidRPr="00AE1699" w:rsidRDefault="00AE1699" w:rsidP="00AE1699">
            <w:pPr>
              <w:ind w:left="455" w:hanging="270"/>
              <w:contextualSpacing/>
              <w:rPr>
                <w:rFonts w:ascii="Calibri" w:eastAsia="Calibri" w:hAnsi="Calibri" w:cs="Calibri"/>
                <w:b/>
                <w:bCs/>
                <w:sz w:val="20"/>
              </w:rPr>
            </w:pPr>
            <w:r w:rsidRPr="00AE1699">
              <w:rPr>
                <w:rFonts w:ascii="Calibri" w:eastAsia="Calibri" w:hAnsi="Calibri" w:cs="Calibri"/>
                <w:b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699">
              <w:rPr>
                <w:rFonts w:ascii="Calibri" w:eastAsia="Calibri" w:hAnsi="Calibri" w:cs="Calibri"/>
                <w:b/>
                <w:bCs/>
                <w:sz w:val="20"/>
              </w:rPr>
              <w:instrText xml:space="preserve"> FORMCHECKBOX </w:instrText>
            </w:r>
            <w:r w:rsidR="00E14D2E">
              <w:rPr>
                <w:rFonts w:ascii="Calibri" w:eastAsia="Calibri" w:hAnsi="Calibri" w:cs="Calibri"/>
                <w:b/>
                <w:bCs/>
                <w:sz w:val="20"/>
              </w:rPr>
            </w:r>
            <w:r w:rsidR="00E14D2E">
              <w:rPr>
                <w:rFonts w:ascii="Calibri" w:eastAsia="Calibri" w:hAnsi="Calibri" w:cs="Calibri"/>
                <w:b/>
                <w:bCs/>
                <w:sz w:val="20"/>
              </w:rPr>
              <w:fldChar w:fldCharType="separate"/>
            </w:r>
            <w:r w:rsidRPr="00AE1699">
              <w:rPr>
                <w:rFonts w:ascii="Calibri" w:eastAsia="Calibri" w:hAnsi="Calibri" w:cs="Calibri"/>
                <w:b/>
                <w:bCs/>
                <w:sz w:val="20"/>
              </w:rPr>
              <w:fldChar w:fldCharType="end"/>
            </w:r>
            <w:r w:rsidRPr="00AE1699">
              <w:rPr>
                <w:rFonts w:ascii="Calibri" w:eastAsia="Calibri" w:hAnsi="Calibri" w:cs="Calibri"/>
                <w:b/>
                <w:bCs/>
                <w:sz w:val="20"/>
              </w:rPr>
              <w:t xml:space="preserve"> Peripheral blood</w:t>
            </w:r>
          </w:p>
          <w:p w14:paraId="517C3C60" w14:textId="77777777" w:rsidR="00AE1699" w:rsidRPr="00AE1699" w:rsidRDefault="00AE1699" w:rsidP="00AE1699">
            <w:pPr>
              <w:ind w:left="455" w:hanging="270"/>
              <w:contextualSpacing/>
              <w:rPr>
                <w:rFonts w:ascii="Calibri" w:eastAsia="Calibri" w:hAnsi="Calibri" w:cs="Calibri"/>
                <w:b/>
                <w:bCs/>
                <w:sz w:val="20"/>
              </w:rPr>
            </w:pPr>
          </w:p>
          <w:p w14:paraId="26250DF6" w14:textId="77777777" w:rsidR="00AE1699" w:rsidRPr="00AE1699" w:rsidRDefault="00AE1699" w:rsidP="00AE1699">
            <w:pPr>
              <w:ind w:firstLine="187"/>
              <w:contextualSpacing/>
              <w:rPr>
                <w:rFonts w:ascii="Calibri" w:eastAsiaTheme="minorHAnsi" w:hAnsi="Calibri" w:cstheme="minorBidi"/>
                <w:sz w:val="20"/>
              </w:rPr>
            </w:pP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55D19" w14:textId="77777777" w:rsidR="00AE1699" w:rsidRPr="00AE1699" w:rsidRDefault="00AE1699" w:rsidP="00AE1699">
            <w:pPr>
              <w:rPr>
                <w:rFonts w:ascii="Calibri" w:eastAsia="Calibri" w:hAnsi="Calibri" w:cs="Calibri"/>
                <w:b/>
                <w:bCs/>
                <w:sz w:val="20"/>
              </w:rPr>
            </w:pP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173E7" w14:textId="77777777" w:rsidR="00AE1699" w:rsidRPr="00AE1699" w:rsidRDefault="00AE1699" w:rsidP="00AE1699">
            <w:pPr>
              <w:rPr>
                <w:rFonts w:ascii="Calibri" w:eastAsia="Calibri" w:hAnsi="Calibri" w:cs="Calibri"/>
                <w:b/>
                <w:bCs/>
                <w:sz w:val="20"/>
              </w:rPr>
            </w:pPr>
          </w:p>
        </w:tc>
        <w:tc>
          <w:tcPr>
            <w:tcW w:w="2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84D72" w14:textId="77777777" w:rsidR="00AE1699" w:rsidRPr="00AE1699" w:rsidRDefault="00AE1699" w:rsidP="00AE1699">
            <w:pPr>
              <w:spacing w:after="200" w:line="276" w:lineRule="auto"/>
              <w:rPr>
                <w:rFonts w:ascii="Calibri" w:eastAsiaTheme="minorHAnsi" w:hAnsi="Calibri" w:cstheme="minorBidi"/>
                <w:sz w:val="20"/>
              </w:rPr>
            </w:pPr>
          </w:p>
        </w:tc>
      </w:tr>
      <w:tr w:rsidR="00AE1699" w:rsidRPr="00AE1699" w14:paraId="575999E4" w14:textId="77777777" w:rsidTr="00A24A54">
        <w:trPr>
          <w:trHeight w:hRule="exact" w:val="1351"/>
        </w:trPr>
        <w:tc>
          <w:tcPr>
            <w:tcW w:w="60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A1FC3" w14:textId="77777777" w:rsidR="00AE1699" w:rsidRPr="00AE1699" w:rsidRDefault="00AE1699" w:rsidP="00AE1699">
            <w:pPr>
              <w:spacing w:before="120"/>
              <w:ind w:firstLine="187"/>
              <w:rPr>
                <w:rFonts w:ascii="Calibri" w:eastAsia="Calibri" w:hAnsi="Calibri" w:cs="Calibri"/>
                <w:b/>
                <w:bCs/>
                <w:sz w:val="20"/>
              </w:rPr>
            </w:pPr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16D23" w14:textId="68906E37" w:rsidR="00AE1699" w:rsidRPr="00AE1699" w:rsidRDefault="00AE1699" w:rsidP="00AE1699">
            <w:pPr>
              <w:ind w:left="455" w:hanging="270"/>
              <w:contextualSpacing/>
              <w:rPr>
                <w:rFonts w:ascii="Calibri" w:eastAsiaTheme="minorHAnsi" w:hAnsi="Calibri" w:cstheme="minorBidi"/>
                <w:b/>
                <w:color w:val="1F497D" w:themeColor="text2"/>
                <w:sz w:val="20"/>
              </w:rPr>
            </w:pPr>
            <w:r w:rsidRPr="00AE1699">
              <w:rPr>
                <w:rFonts w:ascii="Calibri" w:eastAsiaTheme="minorHAnsi" w:hAnsi="Calibri" w:cstheme="minorBidi"/>
                <w:b/>
                <w:color w:val="1F497D" w:themeColor="text2"/>
                <w:sz w:val="20"/>
              </w:rPr>
              <w:t xml:space="preserve"> (quantities vary)</w:t>
            </w:r>
          </w:p>
          <w:p w14:paraId="20147D68" w14:textId="77777777" w:rsidR="00AE1699" w:rsidRPr="00AE1699" w:rsidRDefault="00AE1699" w:rsidP="00AE1699">
            <w:pPr>
              <w:ind w:left="455" w:hanging="270"/>
              <w:contextualSpacing/>
              <w:rPr>
                <w:rFonts w:ascii="Calibri" w:eastAsia="Calibri" w:hAnsi="Calibri" w:cs="Calibri"/>
                <w:b/>
                <w:bCs/>
                <w:sz w:val="20"/>
              </w:rPr>
            </w:pPr>
            <w:r w:rsidRPr="00AE1699">
              <w:rPr>
                <w:rFonts w:ascii="Calibri" w:eastAsia="Calibri" w:hAnsi="Calibri" w:cs="Calibri"/>
                <w:b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699">
              <w:rPr>
                <w:rFonts w:ascii="Calibri" w:eastAsia="Calibri" w:hAnsi="Calibri" w:cs="Calibri"/>
                <w:b/>
                <w:bCs/>
                <w:sz w:val="20"/>
              </w:rPr>
              <w:instrText xml:space="preserve"> FORMCHECKBOX </w:instrText>
            </w:r>
            <w:r w:rsidR="00E14D2E">
              <w:rPr>
                <w:rFonts w:ascii="Calibri" w:eastAsia="Calibri" w:hAnsi="Calibri" w:cs="Calibri"/>
                <w:b/>
                <w:bCs/>
                <w:sz w:val="20"/>
              </w:rPr>
            </w:r>
            <w:r w:rsidR="00E14D2E">
              <w:rPr>
                <w:rFonts w:ascii="Calibri" w:eastAsia="Calibri" w:hAnsi="Calibri" w:cs="Calibri"/>
                <w:b/>
                <w:bCs/>
                <w:sz w:val="20"/>
              </w:rPr>
              <w:fldChar w:fldCharType="separate"/>
            </w:r>
            <w:r w:rsidRPr="00AE1699">
              <w:rPr>
                <w:rFonts w:ascii="Calibri" w:eastAsia="Calibri" w:hAnsi="Calibri" w:cs="Calibri"/>
                <w:b/>
                <w:bCs/>
                <w:sz w:val="20"/>
              </w:rPr>
              <w:fldChar w:fldCharType="end"/>
            </w:r>
            <w:r w:rsidRPr="00AE1699">
              <w:rPr>
                <w:rFonts w:ascii="Calibri" w:eastAsia="Calibri" w:hAnsi="Calibri" w:cs="Calibri"/>
                <w:b/>
                <w:bCs/>
                <w:sz w:val="20"/>
              </w:rPr>
              <w:t xml:space="preserve"> Endomyocardial biopsy tissue</w:t>
            </w:r>
          </w:p>
          <w:p w14:paraId="4D1BC045" w14:textId="77777777" w:rsidR="00AE1699" w:rsidRPr="00AE1699" w:rsidRDefault="00AE1699" w:rsidP="00AE1699">
            <w:pPr>
              <w:ind w:left="455" w:hanging="270"/>
              <w:contextualSpacing/>
              <w:rPr>
                <w:rFonts w:ascii="Calibri" w:eastAsia="Calibri" w:hAnsi="Calibri" w:cs="Calibri"/>
                <w:b/>
                <w:bCs/>
                <w:sz w:val="20"/>
              </w:rPr>
            </w:pPr>
            <w:r w:rsidRPr="00AE1699">
              <w:rPr>
                <w:rFonts w:ascii="Calibri" w:eastAsia="Calibri" w:hAnsi="Calibri" w:cs="Calibri"/>
                <w:b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699">
              <w:rPr>
                <w:rFonts w:ascii="Calibri" w:eastAsia="Calibri" w:hAnsi="Calibri" w:cs="Calibri"/>
                <w:b/>
                <w:bCs/>
                <w:sz w:val="20"/>
              </w:rPr>
              <w:instrText xml:space="preserve"> FORMCHECKBOX </w:instrText>
            </w:r>
            <w:r w:rsidR="00E14D2E">
              <w:rPr>
                <w:rFonts w:ascii="Calibri" w:eastAsia="Calibri" w:hAnsi="Calibri" w:cs="Calibri"/>
                <w:b/>
                <w:bCs/>
                <w:sz w:val="20"/>
              </w:rPr>
            </w:r>
            <w:r w:rsidR="00E14D2E">
              <w:rPr>
                <w:rFonts w:ascii="Calibri" w:eastAsia="Calibri" w:hAnsi="Calibri" w:cs="Calibri"/>
                <w:b/>
                <w:bCs/>
                <w:sz w:val="20"/>
              </w:rPr>
              <w:fldChar w:fldCharType="separate"/>
            </w:r>
            <w:r w:rsidRPr="00AE1699">
              <w:rPr>
                <w:rFonts w:ascii="Calibri" w:eastAsia="Calibri" w:hAnsi="Calibri" w:cs="Calibri"/>
                <w:b/>
                <w:bCs/>
                <w:sz w:val="20"/>
              </w:rPr>
              <w:fldChar w:fldCharType="end"/>
            </w:r>
            <w:r w:rsidRPr="00AE1699">
              <w:rPr>
                <w:rFonts w:ascii="Calibri" w:eastAsia="Calibri" w:hAnsi="Calibri" w:cs="Calibri"/>
                <w:b/>
                <w:bCs/>
                <w:sz w:val="20"/>
              </w:rPr>
              <w:t xml:space="preserve"> Cell culture medium</w:t>
            </w:r>
          </w:p>
          <w:p w14:paraId="3CABFE78" w14:textId="77777777" w:rsidR="00AE1699" w:rsidRPr="00AE1699" w:rsidRDefault="00AE1699" w:rsidP="00AE1699">
            <w:pPr>
              <w:ind w:left="455" w:hanging="270"/>
              <w:contextualSpacing/>
              <w:rPr>
                <w:rFonts w:ascii="Calibri" w:eastAsiaTheme="minorHAnsi" w:hAnsi="Calibri" w:cstheme="minorBidi"/>
                <w:sz w:val="20"/>
              </w:rPr>
            </w:pPr>
            <w:r w:rsidRPr="00AE1699">
              <w:rPr>
                <w:rFonts w:ascii="Calibri" w:eastAsia="Calibri" w:hAnsi="Calibri" w:cs="Calibri"/>
                <w:b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699">
              <w:rPr>
                <w:rFonts w:ascii="Calibri" w:eastAsia="Calibri" w:hAnsi="Calibri" w:cs="Calibri"/>
                <w:b/>
                <w:bCs/>
                <w:sz w:val="20"/>
              </w:rPr>
              <w:instrText xml:space="preserve"> FORMCHECKBOX </w:instrText>
            </w:r>
            <w:r w:rsidR="00E14D2E">
              <w:rPr>
                <w:rFonts w:ascii="Calibri" w:eastAsia="Calibri" w:hAnsi="Calibri" w:cs="Calibri"/>
                <w:b/>
                <w:bCs/>
                <w:sz w:val="20"/>
              </w:rPr>
            </w:r>
            <w:r w:rsidR="00E14D2E">
              <w:rPr>
                <w:rFonts w:ascii="Calibri" w:eastAsia="Calibri" w:hAnsi="Calibri" w:cs="Calibri"/>
                <w:b/>
                <w:bCs/>
                <w:sz w:val="20"/>
              </w:rPr>
              <w:fldChar w:fldCharType="separate"/>
            </w:r>
            <w:r w:rsidRPr="00AE1699">
              <w:rPr>
                <w:rFonts w:ascii="Calibri" w:eastAsia="Calibri" w:hAnsi="Calibri" w:cs="Calibri"/>
                <w:b/>
                <w:bCs/>
                <w:sz w:val="20"/>
              </w:rPr>
              <w:fldChar w:fldCharType="end"/>
            </w:r>
            <w:r w:rsidRPr="00AE1699">
              <w:rPr>
                <w:rFonts w:ascii="Calibri" w:eastAsia="Calibri" w:hAnsi="Calibri" w:cs="Calibri"/>
                <w:b/>
                <w:bCs/>
                <w:sz w:val="20"/>
              </w:rPr>
              <w:t xml:space="preserve"> Remaining cell product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E0E8C" w14:textId="77777777" w:rsidR="00AE1699" w:rsidRPr="00AE1699" w:rsidRDefault="00AE1699" w:rsidP="00AE1699">
            <w:pPr>
              <w:ind w:firstLine="156"/>
              <w:rPr>
                <w:rFonts w:ascii="Calibri" w:eastAsia="Calibri" w:hAnsi="Calibri" w:cs="Calibri"/>
                <w:b/>
                <w:bCs/>
                <w:sz w:val="20"/>
              </w:rPr>
            </w:pP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0D93E" w14:textId="77777777" w:rsidR="00AE1699" w:rsidRPr="00AE1699" w:rsidRDefault="00AE1699" w:rsidP="00AE1699">
            <w:pPr>
              <w:ind w:firstLine="156"/>
              <w:rPr>
                <w:rFonts w:ascii="Calibri" w:eastAsia="Calibri" w:hAnsi="Calibri" w:cs="Calibri"/>
                <w:b/>
                <w:bCs/>
                <w:sz w:val="20"/>
              </w:rPr>
            </w:pPr>
          </w:p>
        </w:tc>
        <w:tc>
          <w:tcPr>
            <w:tcW w:w="2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AE4D6" w14:textId="77777777" w:rsidR="00AE1699" w:rsidRPr="00AE1699" w:rsidRDefault="00AE1699" w:rsidP="00AE1699">
            <w:pPr>
              <w:spacing w:after="200" w:line="276" w:lineRule="auto"/>
              <w:rPr>
                <w:rFonts w:ascii="Calibri" w:eastAsiaTheme="minorHAnsi" w:hAnsi="Calibri" w:cstheme="minorBidi"/>
                <w:sz w:val="20"/>
              </w:rPr>
            </w:pPr>
          </w:p>
        </w:tc>
      </w:tr>
      <w:tr w:rsidR="00AE1699" w:rsidRPr="00AE1699" w14:paraId="5E6774D2" w14:textId="77777777" w:rsidTr="00A24A54">
        <w:trPr>
          <w:trHeight w:hRule="exact" w:val="631"/>
        </w:trPr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1A9DB" w14:textId="77777777" w:rsidR="00AE1699" w:rsidRPr="00AE1699" w:rsidRDefault="00AE1699" w:rsidP="00AE1699">
            <w:pPr>
              <w:spacing w:before="120"/>
              <w:ind w:firstLine="187"/>
              <w:rPr>
                <w:rFonts w:ascii="Calibri" w:eastAsia="Calibri" w:hAnsi="Calibri" w:cs="Calibri"/>
                <w:b/>
                <w:bCs/>
                <w:sz w:val="20"/>
              </w:rPr>
            </w:pPr>
            <w:r w:rsidRPr="00AE1699">
              <w:rPr>
                <w:rFonts w:ascii="Calibri" w:eastAsia="Calibri" w:hAnsi="Calibri" w:cs="Calibri"/>
                <w:b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699">
              <w:rPr>
                <w:rFonts w:ascii="Calibri" w:eastAsia="Calibri" w:hAnsi="Calibri" w:cs="Calibri"/>
                <w:b/>
                <w:bCs/>
                <w:sz w:val="20"/>
              </w:rPr>
              <w:instrText xml:space="preserve"> FORMCHECKBOX </w:instrText>
            </w:r>
            <w:r w:rsidR="00E14D2E">
              <w:rPr>
                <w:rFonts w:ascii="Calibri" w:eastAsia="Calibri" w:hAnsi="Calibri" w:cs="Calibri"/>
                <w:b/>
                <w:bCs/>
                <w:sz w:val="20"/>
              </w:rPr>
            </w:r>
            <w:r w:rsidR="00E14D2E">
              <w:rPr>
                <w:rFonts w:ascii="Calibri" w:eastAsia="Calibri" w:hAnsi="Calibri" w:cs="Calibri"/>
                <w:b/>
                <w:bCs/>
                <w:sz w:val="20"/>
              </w:rPr>
              <w:fldChar w:fldCharType="separate"/>
            </w:r>
            <w:r w:rsidRPr="00AE1699">
              <w:rPr>
                <w:rFonts w:ascii="Calibri" w:eastAsia="Calibri" w:hAnsi="Calibri" w:cs="Calibri"/>
                <w:b/>
                <w:bCs/>
                <w:sz w:val="20"/>
              </w:rPr>
              <w:fldChar w:fldCharType="end"/>
            </w:r>
            <w:r w:rsidRPr="00AE1699">
              <w:rPr>
                <w:rFonts w:ascii="Calibri" w:eastAsia="Calibri" w:hAnsi="Calibri" w:cs="Calibri"/>
                <w:b/>
                <w:bCs/>
                <w:sz w:val="20"/>
              </w:rPr>
              <w:t xml:space="preserve">    SENECA</w:t>
            </w:r>
          </w:p>
          <w:p w14:paraId="5A8DEADB" w14:textId="77777777" w:rsidR="00AE1699" w:rsidRPr="00AE1699" w:rsidRDefault="00AE1699" w:rsidP="00AE1699">
            <w:pPr>
              <w:spacing w:before="120"/>
              <w:ind w:firstLine="187"/>
              <w:rPr>
                <w:rFonts w:ascii="Calibri" w:eastAsia="Calibri" w:hAnsi="Calibri" w:cs="Calibri"/>
                <w:b/>
                <w:bCs/>
                <w:sz w:val="20"/>
              </w:rPr>
            </w:pPr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7CB86" w14:textId="77777777" w:rsidR="00AE1699" w:rsidRPr="00AE1699" w:rsidRDefault="00AE1699" w:rsidP="00AE1699">
            <w:pPr>
              <w:ind w:left="455" w:hanging="270"/>
              <w:contextualSpacing/>
              <w:rPr>
                <w:rFonts w:ascii="Calibri" w:eastAsia="Calibri" w:hAnsi="Calibri" w:cs="Calibri"/>
                <w:b/>
                <w:bCs/>
                <w:sz w:val="20"/>
              </w:rPr>
            </w:pPr>
            <w:r w:rsidRPr="00AE1699">
              <w:rPr>
                <w:rFonts w:ascii="Calibri" w:eastAsia="Calibri" w:hAnsi="Calibri" w:cs="Calibri"/>
                <w:b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699">
              <w:rPr>
                <w:rFonts w:ascii="Calibri" w:eastAsia="Calibri" w:hAnsi="Calibri" w:cs="Calibri"/>
                <w:b/>
                <w:bCs/>
                <w:sz w:val="20"/>
              </w:rPr>
              <w:instrText xml:space="preserve"> FORMCHECKBOX </w:instrText>
            </w:r>
            <w:r w:rsidR="00E14D2E">
              <w:rPr>
                <w:rFonts w:ascii="Calibri" w:eastAsia="Calibri" w:hAnsi="Calibri" w:cs="Calibri"/>
                <w:b/>
                <w:bCs/>
                <w:sz w:val="20"/>
              </w:rPr>
            </w:r>
            <w:r w:rsidR="00E14D2E">
              <w:rPr>
                <w:rFonts w:ascii="Calibri" w:eastAsia="Calibri" w:hAnsi="Calibri" w:cs="Calibri"/>
                <w:b/>
                <w:bCs/>
                <w:sz w:val="20"/>
              </w:rPr>
              <w:fldChar w:fldCharType="separate"/>
            </w:r>
            <w:r w:rsidRPr="00AE1699">
              <w:rPr>
                <w:rFonts w:ascii="Calibri" w:eastAsia="Calibri" w:hAnsi="Calibri" w:cs="Calibri"/>
                <w:b/>
                <w:bCs/>
                <w:sz w:val="20"/>
              </w:rPr>
              <w:fldChar w:fldCharType="end"/>
            </w:r>
            <w:r w:rsidRPr="00AE1699">
              <w:rPr>
                <w:rFonts w:ascii="Calibri" w:eastAsia="Calibri" w:hAnsi="Calibri" w:cs="Calibri"/>
                <w:b/>
                <w:bCs/>
                <w:sz w:val="20"/>
              </w:rPr>
              <w:t xml:space="preserve">    Peripheral blood</w:t>
            </w:r>
          </w:p>
          <w:p w14:paraId="3BC77FBD" w14:textId="77777777" w:rsidR="00AE1699" w:rsidRPr="00AE1699" w:rsidRDefault="00AE1699" w:rsidP="00AE1699">
            <w:pPr>
              <w:ind w:left="455" w:hanging="270"/>
              <w:contextualSpacing/>
              <w:rPr>
                <w:rFonts w:ascii="Calibri" w:eastAsia="Calibri" w:hAnsi="Calibri" w:cs="Calibri"/>
                <w:b/>
                <w:bCs/>
                <w:sz w:val="20"/>
              </w:rPr>
            </w:pPr>
            <w:r w:rsidRPr="00AE1699">
              <w:rPr>
                <w:rFonts w:ascii="Calibri" w:eastAsia="Calibri" w:hAnsi="Calibri" w:cs="Calibri"/>
                <w:b/>
                <w:bCs/>
                <w:sz w:val="20"/>
              </w:rPr>
              <w:t>(cells, plasma, and buffy coat)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C4801" w14:textId="77777777" w:rsidR="00AE1699" w:rsidRPr="00AE1699" w:rsidRDefault="00AE1699" w:rsidP="00AE1699">
            <w:pPr>
              <w:ind w:firstLine="156"/>
              <w:rPr>
                <w:rFonts w:ascii="Calibri" w:eastAsia="Calibri" w:hAnsi="Calibri" w:cs="Calibri"/>
                <w:b/>
                <w:bCs/>
                <w:sz w:val="20"/>
              </w:rPr>
            </w:pP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3401C" w14:textId="77777777" w:rsidR="00AE1699" w:rsidRPr="00AE1699" w:rsidRDefault="00AE1699" w:rsidP="00AE1699">
            <w:pPr>
              <w:ind w:firstLine="156"/>
              <w:rPr>
                <w:rFonts w:ascii="Calibri" w:eastAsia="Calibri" w:hAnsi="Calibri" w:cs="Calibri"/>
                <w:b/>
                <w:bCs/>
                <w:sz w:val="20"/>
              </w:rPr>
            </w:pPr>
          </w:p>
        </w:tc>
        <w:tc>
          <w:tcPr>
            <w:tcW w:w="2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F1B4E" w14:textId="77777777" w:rsidR="00AE1699" w:rsidRPr="00AE1699" w:rsidRDefault="00AE1699" w:rsidP="00AE1699">
            <w:pPr>
              <w:spacing w:after="200" w:line="276" w:lineRule="auto"/>
              <w:rPr>
                <w:rFonts w:ascii="Calibri" w:eastAsiaTheme="minorHAnsi" w:hAnsi="Calibri" w:cstheme="minorBidi"/>
                <w:sz w:val="20"/>
              </w:rPr>
            </w:pPr>
          </w:p>
        </w:tc>
      </w:tr>
      <w:tr w:rsidR="00AE1699" w:rsidRPr="00AE1699" w14:paraId="498BA698" w14:textId="77777777" w:rsidTr="00A24A54">
        <w:trPr>
          <w:trHeight w:hRule="exact" w:val="1072"/>
        </w:trPr>
        <w:tc>
          <w:tcPr>
            <w:tcW w:w="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9954C" w14:textId="77777777" w:rsidR="00AE1699" w:rsidRPr="00AE1699" w:rsidRDefault="00AE1699" w:rsidP="00AE1699">
            <w:pPr>
              <w:spacing w:after="200" w:line="276" w:lineRule="auto"/>
              <w:ind w:left="95"/>
              <w:rPr>
                <w:rFonts w:ascii="Calibri" w:eastAsiaTheme="minorHAnsi" w:hAnsi="Calibri" w:cstheme="minorBidi"/>
                <w:b/>
                <w:sz w:val="20"/>
              </w:rPr>
            </w:pPr>
          </w:p>
        </w:tc>
        <w:tc>
          <w:tcPr>
            <w:tcW w:w="44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16BDD" w14:textId="77777777" w:rsidR="00AE1699" w:rsidRPr="00AE1699" w:rsidRDefault="00AE1699" w:rsidP="00AE1699">
            <w:pPr>
              <w:spacing w:after="200" w:line="276" w:lineRule="auto"/>
              <w:ind w:left="95"/>
              <w:rPr>
                <w:rFonts w:ascii="Calibri" w:eastAsiaTheme="minorHAnsi" w:hAnsi="Calibri" w:cstheme="minorBidi"/>
                <w:b/>
                <w:sz w:val="20"/>
              </w:rPr>
            </w:pPr>
            <w:r w:rsidRPr="00AE1699">
              <w:rPr>
                <w:rFonts w:ascii="Calibri" w:eastAsiaTheme="minorHAnsi" w:hAnsi="Calibri" w:cstheme="minorBidi"/>
                <w:b/>
                <w:sz w:val="20"/>
              </w:rPr>
              <w:t>Specific characteristics of specimens critical to your research (demographics, etc.):</w:t>
            </w:r>
          </w:p>
          <w:p w14:paraId="48F3BC4D" w14:textId="77777777" w:rsidR="00AE1699" w:rsidRPr="00AE1699" w:rsidRDefault="00AE1699" w:rsidP="00AE1699">
            <w:pPr>
              <w:spacing w:after="200" w:line="276" w:lineRule="auto"/>
              <w:ind w:left="95"/>
              <w:rPr>
                <w:rFonts w:ascii="Calibri" w:eastAsiaTheme="minorHAnsi" w:hAnsi="Calibri" w:cstheme="minorBidi"/>
                <w:sz w:val="20"/>
              </w:rPr>
            </w:pPr>
          </w:p>
        </w:tc>
      </w:tr>
    </w:tbl>
    <w:p w14:paraId="63BA8358" w14:textId="2CB474EE" w:rsidR="00E14D2E" w:rsidRDefault="00C64EA3" w:rsidP="00C64EA3">
      <w:pPr>
        <w:tabs>
          <w:tab w:val="left" w:pos="5652"/>
        </w:tabs>
        <w:spacing w:line="276" w:lineRule="auto"/>
        <w:rPr>
          <w:i/>
          <w:iCs/>
          <w:sz w:val="22"/>
          <w:szCs w:val="22"/>
        </w:rPr>
      </w:pPr>
      <w:bookmarkStart w:id="0" w:name="EndAppendix8"/>
      <w:bookmarkStart w:id="1" w:name="BeginAppendix9"/>
      <w:bookmarkStart w:id="2" w:name="BeginAppendix10"/>
      <w:bookmarkStart w:id="3" w:name="appb"/>
      <w:bookmarkStart w:id="4" w:name="appc"/>
      <w:bookmarkStart w:id="5" w:name="appd"/>
      <w:bookmarkStart w:id="6" w:name="appe"/>
      <w:bookmarkStart w:id="7" w:name="BeginAppendix11"/>
      <w:bookmarkStart w:id="8" w:name="EndAppendix11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AE1699">
        <w:rPr>
          <w:rFonts w:ascii="Calibri" w:eastAsiaTheme="minorHAnsi" w:hAnsi="Calibri" w:cstheme="minorBidi"/>
          <w:b/>
          <w:color w:val="943634" w:themeColor="accent2" w:themeShade="BF"/>
          <w:sz w:val="18"/>
          <w:szCs w:val="18"/>
        </w:rPr>
        <w:t>*Use the minimum quantities necessary to conduct the proposed research.</w:t>
      </w:r>
    </w:p>
    <w:p w14:paraId="21F68ED4" w14:textId="62572CEE" w:rsidR="00E32C7B" w:rsidRPr="00E14D2E" w:rsidRDefault="00E14D2E" w:rsidP="00E14D2E">
      <w:pPr>
        <w:tabs>
          <w:tab w:val="left" w:pos="2430"/>
        </w:tabs>
        <w:rPr>
          <w:b/>
          <w:sz w:val="22"/>
          <w:szCs w:val="22"/>
        </w:rPr>
      </w:pPr>
      <w:bookmarkStart w:id="9" w:name="_GoBack"/>
      <w:bookmarkEnd w:id="9"/>
      <w:r>
        <w:rPr>
          <w:sz w:val="22"/>
          <w:szCs w:val="22"/>
        </w:rPr>
        <w:tab/>
      </w:r>
      <w:r w:rsidRPr="00E14D2E">
        <w:rPr>
          <w:b/>
          <w:sz w:val="22"/>
          <w:szCs w:val="22"/>
        </w:rPr>
        <w:t xml:space="preserve">PLEASE RETURN THE COMPLETED REQUEST FORM TO: </w:t>
      </w:r>
      <w:hyperlink r:id="rId11" w:history="1">
        <w:r w:rsidRPr="00E14D2E">
          <w:rPr>
            <w:rStyle w:val="Hyperlink"/>
            <w:b/>
          </w:rPr>
          <w:t>BRC@texasheart.org</w:t>
        </w:r>
      </w:hyperlink>
    </w:p>
    <w:sectPr w:rsidR="00E32C7B" w:rsidRPr="00E14D2E" w:rsidSect="00C64EA3">
      <w:footerReference w:type="even" r:id="rId12"/>
      <w:footerReference w:type="default" r:id="rId13"/>
      <w:pgSz w:w="15840" w:h="12240" w:orient="landscape"/>
      <w:pgMar w:top="720" w:right="72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EDBC83" w14:textId="77777777" w:rsidR="00893753" w:rsidRDefault="00893753">
      <w:r>
        <w:separator/>
      </w:r>
    </w:p>
  </w:endnote>
  <w:endnote w:type="continuationSeparator" w:id="0">
    <w:p w14:paraId="41CFF2A5" w14:textId="77777777" w:rsidR="00893753" w:rsidRDefault="00893753">
      <w:r>
        <w:continuationSeparator/>
      </w:r>
    </w:p>
  </w:endnote>
  <w:endnote w:type="continuationNotice" w:id="1">
    <w:p w14:paraId="4A28039F" w14:textId="77777777" w:rsidR="00893753" w:rsidRDefault="008937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P MathA"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000"/>
      <w:gridCol w:w="8648"/>
    </w:tblGrid>
    <w:tr w:rsidR="00716171" w14:paraId="2D3AD111" w14:textId="77777777">
      <w:tc>
        <w:tcPr>
          <w:tcW w:w="918" w:type="dxa"/>
        </w:tcPr>
        <w:p w14:paraId="1BD77227" w14:textId="77777777" w:rsidR="00716171" w:rsidRPr="00363FFA" w:rsidRDefault="00716171">
          <w:pPr>
            <w:pStyle w:val="Footer"/>
            <w:jc w:val="right"/>
            <w:rPr>
              <w:b/>
              <w:bCs/>
              <w:color w:val="4F81BD" w:themeColor="accent1"/>
              <w:sz w:val="22"/>
              <w:szCs w:val="22"/>
              <w14:numForm w14:val="oldStyle"/>
            </w:rPr>
          </w:pPr>
          <w:r w:rsidRPr="00363FFA">
            <w:rPr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 w:rsidRPr="00363FFA">
            <w:rPr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 w:rsidRPr="00363FFA">
            <w:rPr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1F5976" w:rsidRPr="001F5976">
            <w:rPr>
              <w:b/>
              <w:bCs/>
              <w:noProof/>
              <w:color w:val="4F81BD" w:themeColor="accent1"/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</w:t>
          </w:r>
          <w:r w:rsidRPr="00363FFA">
            <w:rPr>
              <w:b/>
              <w:bCs/>
              <w:noProof/>
              <w:color w:val="4F81BD" w:themeColor="accent1"/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14:paraId="3343059B" w14:textId="77777777" w:rsidR="00716171" w:rsidRDefault="00716171">
          <w:pPr>
            <w:pStyle w:val="Footer"/>
          </w:pPr>
        </w:p>
      </w:tc>
    </w:tr>
  </w:tbl>
  <w:p w14:paraId="5539A17F" w14:textId="77777777" w:rsidR="00716171" w:rsidRDefault="007161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2BC29" w14:textId="77777777" w:rsidR="00716171" w:rsidRDefault="0071617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509280B" w14:textId="77777777" w:rsidR="00716171" w:rsidRDefault="00716171">
    <w:pPr>
      <w:pStyle w:val="Footer"/>
      <w:ind w:right="360"/>
    </w:pPr>
  </w:p>
  <w:p w14:paraId="5FF883D4" w14:textId="77777777" w:rsidR="00716171" w:rsidRDefault="00716171"/>
  <w:p w14:paraId="436D4873" w14:textId="77777777" w:rsidR="00716171" w:rsidRDefault="0071617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418"/>
      <w:gridCol w:w="12262"/>
    </w:tblGrid>
    <w:tr w:rsidR="00C64EA3" w14:paraId="44A48A9A" w14:textId="77777777" w:rsidTr="00CD3755">
      <w:tc>
        <w:tcPr>
          <w:tcW w:w="918" w:type="dxa"/>
        </w:tcPr>
        <w:p w14:paraId="048C7381" w14:textId="77777777" w:rsidR="00C64EA3" w:rsidRPr="00363FFA" w:rsidRDefault="00C64EA3" w:rsidP="00C64EA3">
          <w:pPr>
            <w:pStyle w:val="Footer"/>
            <w:jc w:val="right"/>
            <w:rPr>
              <w:b/>
              <w:bCs/>
              <w:color w:val="4F81BD" w:themeColor="accent1"/>
              <w:sz w:val="22"/>
              <w:szCs w:val="22"/>
              <w14:numForm w14:val="oldStyle"/>
            </w:rPr>
          </w:pPr>
          <w:r w:rsidRPr="00363FFA">
            <w:rPr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 w:rsidRPr="00363FFA">
            <w:rPr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 w:rsidRPr="00363FFA">
            <w:rPr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Pr="001F5976">
            <w:rPr>
              <w:b/>
              <w:bCs/>
              <w:noProof/>
              <w:color w:val="4F81BD" w:themeColor="accent1"/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</w:t>
          </w:r>
          <w:r w:rsidRPr="00363FFA">
            <w:rPr>
              <w:b/>
              <w:bCs/>
              <w:noProof/>
              <w:color w:val="4F81BD" w:themeColor="accent1"/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14:paraId="1B37BEEF" w14:textId="77777777" w:rsidR="00C64EA3" w:rsidRDefault="00C64EA3" w:rsidP="00C64EA3">
          <w:pPr>
            <w:pStyle w:val="Footer"/>
          </w:pPr>
        </w:p>
      </w:tc>
    </w:tr>
  </w:tbl>
  <w:p w14:paraId="2BED239A" w14:textId="509D109A" w:rsidR="00716171" w:rsidRPr="00C64EA3" w:rsidRDefault="00716171" w:rsidP="00C64E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39D1CC" w14:textId="77777777" w:rsidR="00893753" w:rsidRDefault="00893753">
      <w:r>
        <w:separator/>
      </w:r>
    </w:p>
  </w:footnote>
  <w:footnote w:type="continuationSeparator" w:id="0">
    <w:p w14:paraId="650A0547" w14:textId="77777777" w:rsidR="00893753" w:rsidRDefault="00893753">
      <w:r>
        <w:continuationSeparator/>
      </w:r>
    </w:p>
  </w:footnote>
  <w:footnote w:type="continuationNotice" w:id="1">
    <w:p w14:paraId="66FDD52C" w14:textId="77777777" w:rsidR="00893753" w:rsidRDefault="0089375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A698C5B2"/>
    <w:lvl w:ilvl="0">
      <w:numFmt w:val="decimal"/>
      <w:pStyle w:val="Caption"/>
      <w:lvlText w:val="*"/>
      <w:lvlJc w:val="left"/>
    </w:lvl>
  </w:abstractNum>
  <w:abstractNum w:abstractNumId="1" w15:restartNumberingAfterBreak="0">
    <w:nsid w:val="00000002"/>
    <w:multiLevelType w:val="multilevel"/>
    <w:tmpl w:val="F5DEF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3F16A91"/>
    <w:multiLevelType w:val="multilevel"/>
    <w:tmpl w:val="371E077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 w:val="0"/>
        <w:color w:val="auto"/>
      </w:rPr>
    </w:lvl>
    <w:lvl w:ilvl="3">
      <w:start w:val="1"/>
      <w:numFmt w:val="bullet"/>
      <w:lvlText w:val=""/>
      <w:lvlJc w:val="left"/>
      <w:pPr>
        <w:ind w:left="270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48C198C"/>
    <w:multiLevelType w:val="multilevel"/>
    <w:tmpl w:val="3E00F716"/>
    <w:lvl w:ilvl="0">
      <w:numFmt w:val="decimal"/>
      <w:pStyle w:val="Daniel1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79C12E0"/>
    <w:multiLevelType w:val="hybridMultilevel"/>
    <w:tmpl w:val="01FC657E"/>
    <w:lvl w:ilvl="0" w:tplc="EE4C96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3A2A06"/>
    <w:multiLevelType w:val="hybridMultilevel"/>
    <w:tmpl w:val="B2363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F6842"/>
    <w:multiLevelType w:val="multilevel"/>
    <w:tmpl w:val="7A30EBC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 w:val="0"/>
        <w:color w:val="auto"/>
      </w:rPr>
    </w:lvl>
    <w:lvl w:ilvl="3">
      <w:start w:val="1"/>
      <w:numFmt w:val="bullet"/>
      <w:lvlText w:val=""/>
      <w:lvlJc w:val="left"/>
      <w:pPr>
        <w:ind w:left="270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0CF259EA"/>
    <w:multiLevelType w:val="hybridMultilevel"/>
    <w:tmpl w:val="83D88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1572BB"/>
    <w:multiLevelType w:val="hybridMultilevel"/>
    <w:tmpl w:val="5C56A49A"/>
    <w:lvl w:ilvl="0" w:tplc="FFFFFFFF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EC966E2"/>
    <w:multiLevelType w:val="hybridMultilevel"/>
    <w:tmpl w:val="4C34E2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D91C0F"/>
    <w:multiLevelType w:val="hybridMultilevel"/>
    <w:tmpl w:val="9D8C96B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26247FA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09274E0"/>
    <w:multiLevelType w:val="hybridMultilevel"/>
    <w:tmpl w:val="183049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9D44F9"/>
    <w:multiLevelType w:val="hybridMultilevel"/>
    <w:tmpl w:val="D36C658E"/>
    <w:lvl w:ilvl="0" w:tplc="C4602D3C">
      <w:start w:val="1"/>
      <w:numFmt w:val="decimal"/>
      <w:lvlText w:val="%1."/>
      <w:lvlJc w:val="left"/>
      <w:pPr>
        <w:ind w:left="7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18797F42"/>
    <w:multiLevelType w:val="hybridMultilevel"/>
    <w:tmpl w:val="916664A2"/>
    <w:lvl w:ilvl="0" w:tplc="1CD435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360C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1AE0E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69823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9635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602D1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B3661E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04450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3A59A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D5747E2"/>
    <w:multiLevelType w:val="hybridMultilevel"/>
    <w:tmpl w:val="C5D8AD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032461B"/>
    <w:multiLevelType w:val="hybridMultilevel"/>
    <w:tmpl w:val="58309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CA25E1"/>
    <w:multiLevelType w:val="hybridMultilevel"/>
    <w:tmpl w:val="C66C9AE8"/>
    <w:lvl w:ilvl="0" w:tplc="C9BCE5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23A47F0"/>
    <w:multiLevelType w:val="hybridMultilevel"/>
    <w:tmpl w:val="E3DE5B2C"/>
    <w:lvl w:ilvl="0" w:tplc="10FA944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30AAB90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D02760"/>
    <w:multiLevelType w:val="singleLevel"/>
    <w:tmpl w:val="88B29240"/>
    <w:lvl w:ilvl="0">
      <w:start w:val="1"/>
      <w:numFmt w:val="decimal"/>
      <w:pStyle w:val="ListNumber"/>
      <w:lvlText w:val="%1)"/>
      <w:lvlJc w:val="left"/>
      <w:pPr>
        <w:tabs>
          <w:tab w:val="num" w:pos="1440"/>
        </w:tabs>
        <w:ind w:left="1440" w:hanging="360"/>
      </w:pPr>
      <w:rPr>
        <w:rFonts w:ascii="Arial Black" w:hAnsi="WP MathA" w:hint="default"/>
        <w:b w:val="0"/>
        <w:i w:val="0"/>
        <w:sz w:val="18"/>
      </w:rPr>
    </w:lvl>
  </w:abstractNum>
  <w:abstractNum w:abstractNumId="19" w15:restartNumberingAfterBreak="0">
    <w:nsid w:val="25392E67"/>
    <w:multiLevelType w:val="hybridMultilevel"/>
    <w:tmpl w:val="9FFCF3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072ABB"/>
    <w:multiLevelType w:val="hybridMultilevel"/>
    <w:tmpl w:val="FDCE88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BE7472"/>
    <w:multiLevelType w:val="hybridMultilevel"/>
    <w:tmpl w:val="2C9CD8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BF93DC9"/>
    <w:multiLevelType w:val="hybridMultilevel"/>
    <w:tmpl w:val="357AE34C"/>
    <w:lvl w:ilvl="0" w:tplc="3CD4DBCA">
      <w:start w:val="3"/>
      <w:numFmt w:val="bullet"/>
      <w:lvlText w:val="-"/>
      <w:lvlJc w:val="left"/>
      <w:pPr>
        <w:ind w:left="28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2D961D9D"/>
    <w:multiLevelType w:val="hybridMultilevel"/>
    <w:tmpl w:val="FFA63E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B13409"/>
    <w:multiLevelType w:val="multilevel"/>
    <w:tmpl w:val="0074B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341F488C"/>
    <w:multiLevelType w:val="hybridMultilevel"/>
    <w:tmpl w:val="E9F6FF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E33233"/>
    <w:multiLevelType w:val="multilevel"/>
    <w:tmpl w:val="0DF248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62149BD"/>
    <w:multiLevelType w:val="hybridMultilevel"/>
    <w:tmpl w:val="30801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911D9C"/>
    <w:multiLevelType w:val="multilevel"/>
    <w:tmpl w:val="53BE1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7E4768A"/>
    <w:multiLevelType w:val="hybridMultilevel"/>
    <w:tmpl w:val="AF8C0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8BB1ABB"/>
    <w:multiLevelType w:val="hybridMultilevel"/>
    <w:tmpl w:val="683C24EC"/>
    <w:lvl w:ilvl="0" w:tplc="D1100EC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A626B12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90E70C4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90B02E1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D2CDE0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10A8DC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58E48F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818A7B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53C938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3D285C6A"/>
    <w:multiLevelType w:val="hybridMultilevel"/>
    <w:tmpl w:val="B3CE8156"/>
    <w:lvl w:ilvl="0" w:tplc="D396D7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0BE0CB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0E27CA"/>
    <w:multiLevelType w:val="hybridMultilevel"/>
    <w:tmpl w:val="58D8B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9A0BC5"/>
    <w:multiLevelType w:val="hybridMultilevel"/>
    <w:tmpl w:val="8000ED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FA1995"/>
    <w:multiLevelType w:val="hybridMultilevel"/>
    <w:tmpl w:val="1FC2C21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26247FA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483A0B6B"/>
    <w:multiLevelType w:val="hybridMultilevel"/>
    <w:tmpl w:val="74E4B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94E7B3A"/>
    <w:multiLevelType w:val="hybridMultilevel"/>
    <w:tmpl w:val="8AA4615A"/>
    <w:lvl w:ilvl="0" w:tplc="040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37" w15:restartNumberingAfterBreak="0">
    <w:nsid w:val="4A225118"/>
    <w:multiLevelType w:val="hybridMultilevel"/>
    <w:tmpl w:val="3CE20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3554EA"/>
    <w:multiLevelType w:val="hybridMultilevel"/>
    <w:tmpl w:val="1EC248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C44043B"/>
    <w:multiLevelType w:val="hybridMultilevel"/>
    <w:tmpl w:val="98349230"/>
    <w:lvl w:ilvl="0" w:tplc="AC8A97A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4F245B8E"/>
    <w:multiLevelType w:val="hybridMultilevel"/>
    <w:tmpl w:val="57283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FC462C4"/>
    <w:multiLevelType w:val="multilevel"/>
    <w:tmpl w:val="DF96FED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59BC3FFC"/>
    <w:multiLevelType w:val="hybridMultilevel"/>
    <w:tmpl w:val="B6CEA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F8406BA"/>
    <w:multiLevelType w:val="hybridMultilevel"/>
    <w:tmpl w:val="92F438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0712AE1"/>
    <w:multiLevelType w:val="hybridMultilevel"/>
    <w:tmpl w:val="8F82D5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1574F4"/>
    <w:multiLevelType w:val="hybridMultilevel"/>
    <w:tmpl w:val="EF22A614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3CD4DBCA">
      <w:start w:val="3"/>
      <w:numFmt w:val="bullet"/>
      <w:lvlText w:val="-"/>
      <w:lvlJc w:val="left"/>
      <w:pPr>
        <w:ind w:left="3330" w:hanging="360"/>
      </w:pPr>
      <w:rPr>
        <w:rFonts w:ascii="Calibri" w:eastAsia="Calibri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46" w15:restartNumberingAfterBreak="0">
    <w:nsid w:val="6EC54A34"/>
    <w:multiLevelType w:val="multilevel"/>
    <w:tmpl w:val="FDAC6DB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 w15:restartNumberingAfterBreak="0">
    <w:nsid w:val="71DB4022"/>
    <w:multiLevelType w:val="hybridMultilevel"/>
    <w:tmpl w:val="4AFAE4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16756C"/>
    <w:multiLevelType w:val="hybridMultilevel"/>
    <w:tmpl w:val="E4AA0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86647F"/>
    <w:multiLevelType w:val="hybridMultilevel"/>
    <w:tmpl w:val="4EE06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Caption"/>
        <w:lvlText w:val=""/>
        <w:legacy w:legacy="1" w:legacySpace="0" w:legacyIndent="120"/>
        <w:lvlJc w:val="left"/>
        <w:pPr>
          <w:ind w:left="1920" w:hanging="120"/>
        </w:pPr>
        <w:rPr>
          <w:rFonts w:ascii="Symbol" w:hAnsi="Symbol" w:hint="default"/>
          <w:sz w:val="18"/>
        </w:rPr>
      </w:lvl>
    </w:lvlOverride>
  </w:num>
  <w:num w:numId="2">
    <w:abstractNumId w:val="18"/>
  </w:num>
  <w:num w:numId="3">
    <w:abstractNumId w:val="16"/>
  </w:num>
  <w:num w:numId="4">
    <w:abstractNumId w:val="11"/>
  </w:num>
  <w:num w:numId="5">
    <w:abstractNumId w:val="23"/>
  </w:num>
  <w:num w:numId="6">
    <w:abstractNumId w:val="30"/>
  </w:num>
  <w:num w:numId="7">
    <w:abstractNumId w:val="8"/>
  </w:num>
  <w:num w:numId="8">
    <w:abstractNumId w:val="41"/>
  </w:num>
  <w:num w:numId="9">
    <w:abstractNumId w:val="46"/>
  </w:num>
  <w:num w:numId="10">
    <w:abstractNumId w:val="25"/>
  </w:num>
  <w:num w:numId="11">
    <w:abstractNumId w:val="28"/>
  </w:num>
  <w:num w:numId="12">
    <w:abstractNumId w:val="44"/>
  </w:num>
  <w:num w:numId="13">
    <w:abstractNumId w:val="21"/>
  </w:num>
  <w:num w:numId="14">
    <w:abstractNumId w:val="43"/>
  </w:num>
  <w:num w:numId="15">
    <w:abstractNumId w:val="47"/>
  </w:num>
  <w:num w:numId="16">
    <w:abstractNumId w:val="19"/>
  </w:num>
  <w:num w:numId="17">
    <w:abstractNumId w:val="9"/>
  </w:num>
  <w:num w:numId="18">
    <w:abstractNumId w:val="38"/>
  </w:num>
  <w:num w:numId="19">
    <w:abstractNumId w:val="29"/>
  </w:num>
  <w:num w:numId="20">
    <w:abstractNumId w:val="5"/>
  </w:num>
  <w:num w:numId="21">
    <w:abstractNumId w:val="35"/>
  </w:num>
  <w:num w:numId="22">
    <w:abstractNumId w:val="42"/>
  </w:num>
  <w:num w:numId="23">
    <w:abstractNumId w:val="48"/>
  </w:num>
  <w:num w:numId="24">
    <w:abstractNumId w:val="27"/>
  </w:num>
  <w:num w:numId="25">
    <w:abstractNumId w:val="7"/>
  </w:num>
  <w:num w:numId="26">
    <w:abstractNumId w:val="40"/>
  </w:num>
  <w:num w:numId="27">
    <w:abstractNumId w:val="49"/>
  </w:num>
  <w:num w:numId="28">
    <w:abstractNumId w:val="24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6"/>
  </w:num>
  <w:num w:numId="43">
    <w:abstractNumId w:val="45"/>
  </w:num>
  <w:num w:numId="44">
    <w:abstractNumId w:val="2"/>
  </w:num>
  <w:num w:numId="45">
    <w:abstractNumId w:val="22"/>
  </w:num>
  <w:num w:numId="46">
    <w:abstractNumId w:val="31"/>
  </w:num>
  <w:num w:numId="47">
    <w:abstractNumId w:val="17"/>
  </w:num>
  <w:num w:numId="48">
    <w:abstractNumId w:val="39"/>
  </w:num>
  <w:num w:numId="49">
    <w:abstractNumId w:val="26"/>
  </w:num>
  <w:num w:numId="50">
    <w:abstractNumId w:val="1"/>
    <w:lvlOverride w:ilvl="0">
      <w:lvl w:ilvl="0">
        <w:start w:val="1"/>
        <w:numFmt w:val="decimal"/>
        <w:lvlText w:val="%1.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lvlText w:val="%2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%3."/>
        <w:lvlJc w:val="left"/>
        <w:pPr>
          <w:ind w:left="0" w:firstLine="0"/>
        </w:pPr>
        <w:rPr>
          <w:b w:val="0"/>
        </w:rPr>
      </w:lvl>
    </w:lvlOverride>
    <w:lvlOverride w:ilvl="3">
      <w:lvl w:ilvl="3">
        <w:start w:val="1"/>
        <w:numFmt w:val="decimal"/>
        <w:lvlText w:val="%4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%5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%6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%7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%8"/>
        <w:lvlJc w:val="left"/>
        <w:pPr>
          <w:ind w:left="0" w:firstLine="0"/>
        </w:pPr>
      </w:lvl>
    </w:lvlOverride>
    <w:lvlOverride w:ilvl="8">
      <w:lvl w:ilvl="8">
        <w:numFmt w:val="decimal"/>
        <w:lvlText w:val=""/>
        <w:lvlJc w:val="left"/>
      </w:lvl>
    </w:lvlOverride>
  </w:num>
  <w:num w:numId="51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6"/>
  </w:num>
  <w:num w:numId="56">
    <w:abstractNumId w:val="32"/>
  </w:num>
  <w:num w:numId="57">
    <w:abstractNumId w:val="33"/>
  </w:num>
  <w:num w:numId="58">
    <w:abstractNumId w:val="15"/>
  </w:num>
  <w:num w:numId="59">
    <w:abstractNumId w:val="34"/>
  </w:num>
  <w:num w:numId="60">
    <w:abstractNumId w:val="37"/>
  </w:num>
  <w:num w:numId="61">
    <w:abstractNumId w:val="20"/>
  </w:num>
  <w:num w:numId="62">
    <w:abstractNumId w:val="12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6FB"/>
    <w:rsid w:val="000032BF"/>
    <w:rsid w:val="0000659C"/>
    <w:rsid w:val="00016927"/>
    <w:rsid w:val="000202C2"/>
    <w:rsid w:val="00020DDA"/>
    <w:rsid w:val="00023B58"/>
    <w:rsid w:val="0002583C"/>
    <w:rsid w:val="00032AA3"/>
    <w:rsid w:val="00034B38"/>
    <w:rsid w:val="00035BCC"/>
    <w:rsid w:val="0003609C"/>
    <w:rsid w:val="000375A4"/>
    <w:rsid w:val="0004148F"/>
    <w:rsid w:val="0004211E"/>
    <w:rsid w:val="00046994"/>
    <w:rsid w:val="00051A97"/>
    <w:rsid w:val="000521DB"/>
    <w:rsid w:val="000556F1"/>
    <w:rsid w:val="00057CFC"/>
    <w:rsid w:val="00064727"/>
    <w:rsid w:val="0006675B"/>
    <w:rsid w:val="00070F73"/>
    <w:rsid w:val="00073C23"/>
    <w:rsid w:val="00073C75"/>
    <w:rsid w:val="00073CFF"/>
    <w:rsid w:val="0007738B"/>
    <w:rsid w:val="00086920"/>
    <w:rsid w:val="00091B95"/>
    <w:rsid w:val="00091D56"/>
    <w:rsid w:val="00094FD1"/>
    <w:rsid w:val="000A07EF"/>
    <w:rsid w:val="000A28FC"/>
    <w:rsid w:val="000A3403"/>
    <w:rsid w:val="000A3CDF"/>
    <w:rsid w:val="000B0CC5"/>
    <w:rsid w:val="000B1AEC"/>
    <w:rsid w:val="000B563A"/>
    <w:rsid w:val="000C0A17"/>
    <w:rsid w:val="000C3DB1"/>
    <w:rsid w:val="000D2ABE"/>
    <w:rsid w:val="000D6CEE"/>
    <w:rsid w:val="000E760A"/>
    <w:rsid w:val="000F0F60"/>
    <w:rsid w:val="000F2E5D"/>
    <w:rsid w:val="000F4F09"/>
    <w:rsid w:val="001037CB"/>
    <w:rsid w:val="001056CD"/>
    <w:rsid w:val="001060FA"/>
    <w:rsid w:val="001065F7"/>
    <w:rsid w:val="00110E45"/>
    <w:rsid w:val="00112C44"/>
    <w:rsid w:val="001206B2"/>
    <w:rsid w:val="00120B27"/>
    <w:rsid w:val="00120E8D"/>
    <w:rsid w:val="001267DB"/>
    <w:rsid w:val="00130A54"/>
    <w:rsid w:val="00140618"/>
    <w:rsid w:val="00140E92"/>
    <w:rsid w:val="001436CF"/>
    <w:rsid w:val="0014423F"/>
    <w:rsid w:val="00144F80"/>
    <w:rsid w:val="001452F4"/>
    <w:rsid w:val="00150676"/>
    <w:rsid w:val="00151A63"/>
    <w:rsid w:val="00154CA2"/>
    <w:rsid w:val="0015537D"/>
    <w:rsid w:val="00161BF0"/>
    <w:rsid w:val="00171062"/>
    <w:rsid w:val="00171743"/>
    <w:rsid w:val="0017275C"/>
    <w:rsid w:val="0017348A"/>
    <w:rsid w:val="0019647F"/>
    <w:rsid w:val="001A05E3"/>
    <w:rsid w:val="001A067F"/>
    <w:rsid w:val="001A45FF"/>
    <w:rsid w:val="001A7823"/>
    <w:rsid w:val="001B12C0"/>
    <w:rsid w:val="001B3385"/>
    <w:rsid w:val="001B4402"/>
    <w:rsid w:val="001B4E53"/>
    <w:rsid w:val="001C2198"/>
    <w:rsid w:val="001C3902"/>
    <w:rsid w:val="001D7A16"/>
    <w:rsid w:val="001E06BD"/>
    <w:rsid w:val="001E2BAF"/>
    <w:rsid w:val="001E2DBB"/>
    <w:rsid w:val="001E37CC"/>
    <w:rsid w:val="001E5EF3"/>
    <w:rsid w:val="001F5976"/>
    <w:rsid w:val="001F6B17"/>
    <w:rsid w:val="002015D3"/>
    <w:rsid w:val="002016C0"/>
    <w:rsid w:val="0020656B"/>
    <w:rsid w:val="00217126"/>
    <w:rsid w:val="002309AF"/>
    <w:rsid w:val="00232325"/>
    <w:rsid w:val="00235043"/>
    <w:rsid w:val="002416AA"/>
    <w:rsid w:val="0024279E"/>
    <w:rsid w:val="00242F16"/>
    <w:rsid w:val="00253007"/>
    <w:rsid w:val="002537FA"/>
    <w:rsid w:val="00254DFF"/>
    <w:rsid w:val="00255A7D"/>
    <w:rsid w:val="0025725F"/>
    <w:rsid w:val="00274EE1"/>
    <w:rsid w:val="00275BC9"/>
    <w:rsid w:val="00276468"/>
    <w:rsid w:val="002773E0"/>
    <w:rsid w:val="00291A46"/>
    <w:rsid w:val="0029730E"/>
    <w:rsid w:val="00297AC1"/>
    <w:rsid w:val="002A6CB5"/>
    <w:rsid w:val="002B182D"/>
    <w:rsid w:val="002B2792"/>
    <w:rsid w:val="002B3B82"/>
    <w:rsid w:val="002B7152"/>
    <w:rsid w:val="002C2BA8"/>
    <w:rsid w:val="002C3C9F"/>
    <w:rsid w:val="002C64CB"/>
    <w:rsid w:val="002C6850"/>
    <w:rsid w:val="002C6F7C"/>
    <w:rsid w:val="002C764C"/>
    <w:rsid w:val="002E07D1"/>
    <w:rsid w:val="002E455B"/>
    <w:rsid w:val="002E5A7A"/>
    <w:rsid w:val="002E74CF"/>
    <w:rsid w:val="002F5A43"/>
    <w:rsid w:val="00312A47"/>
    <w:rsid w:val="003134FF"/>
    <w:rsid w:val="00314CDB"/>
    <w:rsid w:val="00317B2B"/>
    <w:rsid w:val="0032076D"/>
    <w:rsid w:val="0033216C"/>
    <w:rsid w:val="0033256F"/>
    <w:rsid w:val="00351DC7"/>
    <w:rsid w:val="00357522"/>
    <w:rsid w:val="00360ACF"/>
    <w:rsid w:val="00362819"/>
    <w:rsid w:val="00362F7C"/>
    <w:rsid w:val="00363105"/>
    <w:rsid w:val="00363FFA"/>
    <w:rsid w:val="00364531"/>
    <w:rsid w:val="003666B1"/>
    <w:rsid w:val="003669F1"/>
    <w:rsid w:val="00376A12"/>
    <w:rsid w:val="003779BF"/>
    <w:rsid w:val="003837E5"/>
    <w:rsid w:val="00385B7E"/>
    <w:rsid w:val="0039239C"/>
    <w:rsid w:val="00392DAD"/>
    <w:rsid w:val="003944BD"/>
    <w:rsid w:val="0039639C"/>
    <w:rsid w:val="003A4C52"/>
    <w:rsid w:val="003A5334"/>
    <w:rsid w:val="003A539F"/>
    <w:rsid w:val="003A7B95"/>
    <w:rsid w:val="003B1D22"/>
    <w:rsid w:val="003B4F1D"/>
    <w:rsid w:val="003C0892"/>
    <w:rsid w:val="003C1EAE"/>
    <w:rsid w:val="003D3755"/>
    <w:rsid w:val="003D6F4E"/>
    <w:rsid w:val="003D7D3E"/>
    <w:rsid w:val="003E35C9"/>
    <w:rsid w:val="003E5EBC"/>
    <w:rsid w:val="003F08A3"/>
    <w:rsid w:val="003F18B3"/>
    <w:rsid w:val="003F25EF"/>
    <w:rsid w:val="003F4F12"/>
    <w:rsid w:val="003F71E0"/>
    <w:rsid w:val="00402B0A"/>
    <w:rsid w:val="00417589"/>
    <w:rsid w:val="00421C02"/>
    <w:rsid w:val="0042246C"/>
    <w:rsid w:val="00430018"/>
    <w:rsid w:val="0043053E"/>
    <w:rsid w:val="00431BE0"/>
    <w:rsid w:val="004359D6"/>
    <w:rsid w:val="00435A2F"/>
    <w:rsid w:val="00435CEE"/>
    <w:rsid w:val="00435DF6"/>
    <w:rsid w:val="00440F17"/>
    <w:rsid w:val="00444C5B"/>
    <w:rsid w:val="00445C38"/>
    <w:rsid w:val="00447E06"/>
    <w:rsid w:val="0045139B"/>
    <w:rsid w:val="004564C2"/>
    <w:rsid w:val="00460CB0"/>
    <w:rsid w:val="004617A7"/>
    <w:rsid w:val="004618CC"/>
    <w:rsid w:val="00461FBC"/>
    <w:rsid w:val="0047780E"/>
    <w:rsid w:val="0048762C"/>
    <w:rsid w:val="0049446D"/>
    <w:rsid w:val="004A0670"/>
    <w:rsid w:val="004A2A47"/>
    <w:rsid w:val="004A4174"/>
    <w:rsid w:val="004A6920"/>
    <w:rsid w:val="004B00DC"/>
    <w:rsid w:val="004B014C"/>
    <w:rsid w:val="004B0EBD"/>
    <w:rsid w:val="004B16A2"/>
    <w:rsid w:val="004B17B5"/>
    <w:rsid w:val="004B51C4"/>
    <w:rsid w:val="004C5721"/>
    <w:rsid w:val="004C7862"/>
    <w:rsid w:val="004D0310"/>
    <w:rsid w:val="004D7035"/>
    <w:rsid w:val="004D7485"/>
    <w:rsid w:val="004E4B97"/>
    <w:rsid w:val="004E5D73"/>
    <w:rsid w:val="004E706A"/>
    <w:rsid w:val="004E7DBC"/>
    <w:rsid w:val="004F076A"/>
    <w:rsid w:val="004F4A64"/>
    <w:rsid w:val="0050582B"/>
    <w:rsid w:val="0050770F"/>
    <w:rsid w:val="00530455"/>
    <w:rsid w:val="00541474"/>
    <w:rsid w:val="005501D5"/>
    <w:rsid w:val="005503FB"/>
    <w:rsid w:val="005520F0"/>
    <w:rsid w:val="00553574"/>
    <w:rsid w:val="00554BB0"/>
    <w:rsid w:val="00556DD8"/>
    <w:rsid w:val="00560A83"/>
    <w:rsid w:val="00561668"/>
    <w:rsid w:val="00562613"/>
    <w:rsid w:val="00564461"/>
    <w:rsid w:val="00565F7D"/>
    <w:rsid w:val="00571BD3"/>
    <w:rsid w:val="00571DCA"/>
    <w:rsid w:val="00573803"/>
    <w:rsid w:val="0057752E"/>
    <w:rsid w:val="005776BE"/>
    <w:rsid w:val="0058468B"/>
    <w:rsid w:val="00587962"/>
    <w:rsid w:val="00595C5D"/>
    <w:rsid w:val="005A37C2"/>
    <w:rsid w:val="005B093C"/>
    <w:rsid w:val="005B3107"/>
    <w:rsid w:val="005B39B4"/>
    <w:rsid w:val="005C0E03"/>
    <w:rsid w:val="005C270C"/>
    <w:rsid w:val="005C2C82"/>
    <w:rsid w:val="005C5D2B"/>
    <w:rsid w:val="005C5EBE"/>
    <w:rsid w:val="005C7623"/>
    <w:rsid w:val="005C7D12"/>
    <w:rsid w:val="005D0E8E"/>
    <w:rsid w:val="005D5687"/>
    <w:rsid w:val="005D795E"/>
    <w:rsid w:val="005D7D5D"/>
    <w:rsid w:val="005E0A7D"/>
    <w:rsid w:val="005E1456"/>
    <w:rsid w:val="005E2E54"/>
    <w:rsid w:val="005E3CF3"/>
    <w:rsid w:val="005F2664"/>
    <w:rsid w:val="005F3152"/>
    <w:rsid w:val="005F63BC"/>
    <w:rsid w:val="005F6B70"/>
    <w:rsid w:val="00603B70"/>
    <w:rsid w:val="006067C5"/>
    <w:rsid w:val="0061347C"/>
    <w:rsid w:val="0061591C"/>
    <w:rsid w:val="00616641"/>
    <w:rsid w:val="006173DE"/>
    <w:rsid w:val="006177FD"/>
    <w:rsid w:val="00621CD2"/>
    <w:rsid w:val="00624B5B"/>
    <w:rsid w:val="00625C3E"/>
    <w:rsid w:val="00627A83"/>
    <w:rsid w:val="00630B60"/>
    <w:rsid w:val="00633D0E"/>
    <w:rsid w:val="00633FEC"/>
    <w:rsid w:val="00641414"/>
    <w:rsid w:val="00645480"/>
    <w:rsid w:val="00645534"/>
    <w:rsid w:val="0064579D"/>
    <w:rsid w:val="00646B50"/>
    <w:rsid w:val="006504B2"/>
    <w:rsid w:val="00653A2C"/>
    <w:rsid w:val="006640FB"/>
    <w:rsid w:val="00666A2E"/>
    <w:rsid w:val="00667C10"/>
    <w:rsid w:val="00674F1E"/>
    <w:rsid w:val="006766FB"/>
    <w:rsid w:val="0068450B"/>
    <w:rsid w:val="00691098"/>
    <w:rsid w:val="00691747"/>
    <w:rsid w:val="006A2F60"/>
    <w:rsid w:val="006A4A12"/>
    <w:rsid w:val="006C1617"/>
    <w:rsid w:val="006C3D4B"/>
    <w:rsid w:val="006C5503"/>
    <w:rsid w:val="006D3000"/>
    <w:rsid w:val="006E140B"/>
    <w:rsid w:val="006E5D82"/>
    <w:rsid w:val="006E63AE"/>
    <w:rsid w:val="006F00D5"/>
    <w:rsid w:val="006F1174"/>
    <w:rsid w:val="006F12BD"/>
    <w:rsid w:val="006F2F8B"/>
    <w:rsid w:val="006F37C3"/>
    <w:rsid w:val="006F5234"/>
    <w:rsid w:val="006F6140"/>
    <w:rsid w:val="006F6AAD"/>
    <w:rsid w:val="00702FFC"/>
    <w:rsid w:val="0070375F"/>
    <w:rsid w:val="00705EF4"/>
    <w:rsid w:val="00707249"/>
    <w:rsid w:val="007103A7"/>
    <w:rsid w:val="00712FE3"/>
    <w:rsid w:val="00715FCB"/>
    <w:rsid w:val="00716171"/>
    <w:rsid w:val="00720837"/>
    <w:rsid w:val="00722266"/>
    <w:rsid w:val="00722EEC"/>
    <w:rsid w:val="00724EBD"/>
    <w:rsid w:val="0073730F"/>
    <w:rsid w:val="00740239"/>
    <w:rsid w:val="00744B5B"/>
    <w:rsid w:val="00744F1B"/>
    <w:rsid w:val="00753638"/>
    <w:rsid w:val="00753914"/>
    <w:rsid w:val="00783412"/>
    <w:rsid w:val="00785A05"/>
    <w:rsid w:val="007970BC"/>
    <w:rsid w:val="007A4DF9"/>
    <w:rsid w:val="007A730E"/>
    <w:rsid w:val="007B204A"/>
    <w:rsid w:val="007B4774"/>
    <w:rsid w:val="007B708A"/>
    <w:rsid w:val="007C0314"/>
    <w:rsid w:val="007C122F"/>
    <w:rsid w:val="007C128D"/>
    <w:rsid w:val="007C1EC1"/>
    <w:rsid w:val="007D0479"/>
    <w:rsid w:val="007D0A48"/>
    <w:rsid w:val="007D7527"/>
    <w:rsid w:val="007E2E78"/>
    <w:rsid w:val="007F42EA"/>
    <w:rsid w:val="007F72EC"/>
    <w:rsid w:val="0080175E"/>
    <w:rsid w:val="00810BDC"/>
    <w:rsid w:val="00812263"/>
    <w:rsid w:val="00814C73"/>
    <w:rsid w:val="00821B1F"/>
    <w:rsid w:val="00823E90"/>
    <w:rsid w:val="00823FD4"/>
    <w:rsid w:val="00830CDC"/>
    <w:rsid w:val="00834DE2"/>
    <w:rsid w:val="0083708E"/>
    <w:rsid w:val="008503E7"/>
    <w:rsid w:val="00850D0C"/>
    <w:rsid w:val="00857FCD"/>
    <w:rsid w:val="008666A5"/>
    <w:rsid w:val="008768E6"/>
    <w:rsid w:val="00893753"/>
    <w:rsid w:val="008944C9"/>
    <w:rsid w:val="00896A44"/>
    <w:rsid w:val="00896E11"/>
    <w:rsid w:val="008B3128"/>
    <w:rsid w:val="008B40E9"/>
    <w:rsid w:val="008B4CEC"/>
    <w:rsid w:val="008B6E6D"/>
    <w:rsid w:val="008B7E73"/>
    <w:rsid w:val="008C4E77"/>
    <w:rsid w:val="008C5E10"/>
    <w:rsid w:val="008D14F6"/>
    <w:rsid w:val="008D26C8"/>
    <w:rsid w:val="008E0D8C"/>
    <w:rsid w:val="008E17B8"/>
    <w:rsid w:val="008E5565"/>
    <w:rsid w:val="008E685D"/>
    <w:rsid w:val="008F0EB0"/>
    <w:rsid w:val="008F38C1"/>
    <w:rsid w:val="008F6497"/>
    <w:rsid w:val="0090093B"/>
    <w:rsid w:val="009013D4"/>
    <w:rsid w:val="00904859"/>
    <w:rsid w:val="00907FC0"/>
    <w:rsid w:val="00917D6D"/>
    <w:rsid w:val="009230E0"/>
    <w:rsid w:val="00923870"/>
    <w:rsid w:val="00924B10"/>
    <w:rsid w:val="00924CCD"/>
    <w:rsid w:val="00925CBC"/>
    <w:rsid w:val="00935228"/>
    <w:rsid w:val="00945793"/>
    <w:rsid w:val="00945A84"/>
    <w:rsid w:val="00946323"/>
    <w:rsid w:val="0094733C"/>
    <w:rsid w:val="00950517"/>
    <w:rsid w:val="00953B79"/>
    <w:rsid w:val="009558C8"/>
    <w:rsid w:val="00962C22"/>
    <w:rsid w:val="0096411A"/>
    <w:rsid w:val="00974339"/>
    <w:rsid w:val="009762FC"/>
    <w:rsid w:val="0098209D"/>
    <w:rsid w:val="00983912"/>
    <w:rsid w:val="00992946"/>
    <w:rsid w:val="00993D40"/>
    <w:rsid w:val="009943C2"/>
    <w:rsid w:val="009954F2"/>
    <w:rsid w:val="009A43C5"/>
    <w:rsid w:val="009A6142"/>
    <w:rsid w:val="009B07AC"/>
    <w:rsid w:val="009B1BD6"/>
    <w:rsid w:val="009B5BB1"/>
    <w:rsid w:val="009C2415"/>
    <w:rsid w:val="009C4E2B"/>
    <w:rsid w:val="009C6C13"/>
    <w:rsid w:val="009D50FE"/>
    <w:rsid w:val="009E18C5"/>
    <w:rsid w:val="009E1C60"/>
    <w:rsid w:val="009E5E87"/>
    <w:rsid w:val="009F1911"/>
    <w:rsid w:val="009F2857"/>
    <w:rsid w:val="009F45BE"/>
    <w:rsid w:val="00A01EE8"/>
    <w:rsid w:val="00A06A79"/>
    <w:rsid w:val="00A07035"/>
    <w:rsid w:val="00A13B43"/>
    <w:rsid w:val="00A226E5"/>
    <w:rsid w:val="00A237A9"/>
    <w:rsid w:val="00A23DC4"/>
    <w:rsid w:val="00A241B7"/>
    <w:rsid w:val="00A24A54"/>
    <w:rsid w:val="00A2592B"/>
    <w:rsid w:val="00A27D08"/>
    <w:rsid w:val="00A30CBB"/>
    <w:rsid w:val="00A3432B"/>
    <w:rsid w:val="00A34F1F"/>
    <w:rsid w:val="00A42683"/>
    <w:rsid w:val="00A47856"/>
    <w:rsid w:val="00A52CBC"/>
    <w:rsid w:val="00A60D90"/>
    <w:rsid w:val="00A65F1B"/>
    <w:rsid w:val="00A673F1"/>
    <w:rsid w:val="00A7110C"/>
    <w:rsid w:val="00A71694"/>
    <w:rsid w:val="00A74052"/>
    <w:rsid w:val="00A74392"/>
    <w:rsid w:val="00A77236"/>
    <w:rsid w:val="00A81886"/>
    <w:rsid w:val="00A81F2B"/>
    <w:rsid w:val="00A85E2A"/>
    <w:rsid w:val="00A86D69"/>
    <w:rsid w:val="00A94AA8"/>
    <w:rsid w:val="00AA04DD"/>
    <w:rsid w:val="00AA456E"/>
    <w:rsid w:val="00AA4BF4"/>
    <w:rsid w:val="00AB02B0"/>
    <w:rsid w:val="00AB0E36"/>
    <w:rsid w:val="00AB1813"/>
    <w:rsid w:val="00AB2E10"/>
    <w:rsid w:val="00AB47BC"/>
    <w:rsid w:val="00AB49EB"/>
    <w:rsid w:val="00AB76AA"/>
    <w:rsid w:val="00AC7F46"/>
    <w:rsid w:val="00AD1DEF"/>
    <w:rsid w:val="00AD39CB"/>
    <w:rsid w:val="00AD7A32"/>
    <w:rsid w:val="00AE1699"/>
    <w:rsid w:val="00AE2B99"/>
    <w:rsid w:val="00AE418A"/>
    <w:rsid w:val="00AF08EF"/>
    <w:rsid w:val="00AF42E3"/>
    <w:rsid w:val="00AF6BBF"/>
    <w:rsid w:val="00B039CF"/>
    <w:rsid w:val="00B04B70"/>
    <w:rsid w:val="00B058CF"/>
    <w:rsid w:val="00B07231"/>
    <w:rsid w:val="00B10946"/>
    <w:rsid w:val="00B15462"/>
    <w:rsid w:val="00B172AB"/>
    <w:rsid w:val="00B20614"/>
    <w:rsid w:val="00B22D50"/>
    <w:rsid w:val="00B24061"/>
    <w:rsid w:val="00B32769"/>
    <w:rsid w:val="00B3446D"/>
    <w:rsid w:val="00B515CD"/>
    <w:rsid w:val="00B551F6"/>
    <w:rsid w:val="00B60113"/>
    <w:rsid w:val="00B61971"/>
    <w:rsid w:val="00B62B7F"/>
    <w:rsid w:val="00B64E5A"/>
    <w:rsid w:val="00B65533"/>
    <w:rsid w:val="00B67E7C"/>
    <w:rsid w:val="00B72078"/>
    <w:rsid w:val="00B74431"/>
    <w:rsid w:val="00B85A2D"/>
    <w:rsid w:val="00B85FFE"/>
    <w:rsid w:val="00B91EDB"/>
    <w:rsid w:val="00B95196"/>
    <w:rsid w:val="00BA6989"/>
    <w:rsid w:val="00BB051D"/>
    <w:rsid w:val="00BB1925"/>
    <w:rsid w:val="00BB5000"/>
    <w:rsid w:val="00BB6D77"/>
    <w:rsid w:val="00BB72D1"/>
    <w:rsid w:val="00BC015A"/>
    <w:rsid w:val="00BC1641"/>
    <w:rsid w:val="00BC31DA"/>
    <w:rsid w:val="00BC4B62"/>
    <w:rsid w:val="00BD1A15"/>
    <w:rsid w:val="00BD73E2"/>
    <w:rsid w:val="00BE7CEF"/>
    <w:rsid w:val="00BF22F5"/>
    <w:rsid w:val="00BF28E5"/>
    <w:rsid w:val="00BF6821"/>
    <w:rsid w:val="00BF733B"/>
    <w:rsid w:val="00C04462"/>
    <w:rsid w:val="00C04741"/>
    <w:rsid w:val="00C06A65"/>
    <w:rsid w:val="00C07942"/>
    <w:rsid w:val="00C11999"/>
    <w:rsid w:val="00C23DBA"/>
    <w:rsid w:val="00C2601F"/>
    <w:rsid w:val="00C26592"/>
    <w:rsid w:val="00C307DB"/>
    <w:rsid w:val="00C32B23"/>
    <w:rsid w:val="00C35952"/>
    <w:rsid w:val="00C36B8F"/>
    <w:rsid w:val="00C400F8"/>
    <w:rsid w:val="00C42A03"/>
    <w:rsid w:val="00C46353"/>
    <w:rsid w:val="00C46702"/>
    <w:rsid w:val="00C5577B"/>
    <w:rsid w:val="00C568AB"/>
    <w:rsid w:val="00C57FB1"/>
    <w:rsid w:val="00C63703"/>
    <w:rsid w:val="00C64EA3"/>
    <w:rsid w:val="00C75F36"/>
    <w:rsid w:val="00C81D2B"/>
    <w:rsid w:val="00C82CE2"/>
    <w:rsid w:val="00C83DB1"/>
    <w:rsid w:val="00C86C35"/>
    <w:rsid w:val="00C87166"/>
    <w:rsid w:val="00C94D0B"/>
    <w:rsid w:val="00C95DD9"/>
    <w:rsid w:val="00CA7578"/>
    <w:rsid w:val="00CB065E"/>
    <w:rsid w:val="00CB1976"/>
    <w:rsid w:val="00CB27A6"/>
    <w:rsid w:val="00CC4146"/>
    <w:rsid w:val="00CE0AF9"/>
    <w:rsid w:val="00CE5FE4"/>
    <w:rsid w:val="00CE78A2"/>
    <w:rsid w:val="00CF0570"/>
    <w:rsid w:val="00CF2B91"/>
    <w:rsid w:val="00CF2E3E"/>
    <w:rsid w:val="00CF3946"/>
    <w:rsid w:val="00D00430"/>
    <w:rsid w:val="00D015D1"/>
    <w:rsid w:val="00D020E8"/>
    <w:rsid w:val="00D03DAA"/>
    <w:rsid w:val="00D15B23"/>
    <w:rsid w:val="00D160D3"/>
    <w:rsid w:val="00D208D3"/>
    <w:rsid w:val="00D276FF"/>
    <w:rsid w:val="00D319BC"/>
    <w:rsid w:val="00D3565A"/>
    <w:rsid w:val="00D402AD"/>
    <w:rsid w:val="00D4215E"/>
    <w:rsid w:val="00D435CF"/>
    <w:rsid w:val="00D47E6B"/>
    <w:rsid w:val="00D565C4"/>
    <w:rsid w:val="00D62A6E"/>
    <w:rsid w:val="00D67A00"/>
    <w:rsid w:val="00D755BF"/>
    <w:rsid w:val="00D7645E"/>
    <w:rsid w:val="00D76783"/>
    <w:rsid w:val="00D776BC"/>
    <w:rsid w:val="00D84173"/>
    <w:rsid w:val="00D91CB3"/>
    <w:rsid w:val="00DA4BC8"/>
    <w:rsid w:val="00DA6411"/>
    <w:rsid w:val="00DA6D47"/>
    <w:rsid w:val="00DA74D8"/>
    <w:rsid w:val="00DB1418"/>
    <w:rsid w:val="00DB1BF5"/>
    <w:rsid w:val="00DB36B3"/>
    <w:rsid w:val="00DB55B2"/>
    <w:rsid w:val="00DC03E5"/>
    <w:rsid w:val="00DC1A30"/>
    <w:rsid w:val="00DC5A33"/>
    <w:rsid w:val="00DD60F3"/>
    <w:rsid w:val="00DE2240"/>
    <w:rsid w:val="00DE6D74"/>
    <w:rsid w:val="00DE780A"/>
    <w:rsid w:val="00DF5114"/>
    <w:rsid w:val="00DF5789"/>
    <w:rsid w:val="00DF655B"/>
    <w:rsid w:val="00DF7C36"/>
    <w:rsid w:val="00E005C2"/>
    <w:rsid w:val="00E011E8"/>
    <w:rsid w:val="00E04EA6"/>
    <w:rsid w:val="00E14D2E"/>
    <w:rsid w:val="00E16E50"/>
    <w:rsid w:val="00E32C7B"/>
    <w:rsid w:val="00E4262B"/>
    <w:rsid w:val="00E47D42"/>
    <w:rsid w:val="00E52A38"/>
    <w:rsid w:val="00E52E75"/>
    <w:rsid w:val="00E62A74"/>
    <w:rsid w:val="00E62E19"/>
    <w:rsid w:val="00E63C75"/>
    <w:rsid w:val="00E65817"/>
    <w:rsid w:val="00E67B57"/>
    <w:rsid w:val="00E7248A"/>
    <w:rsid w:val="00E7539A"/>
    <w:rsid w:val="00E75BEB"/>
    <w:rsid w:val="00E774A7"/>
    <w:rsid w:val="00EA0160"/>
    <w:rsid w:val="00EA37E3"/>
    <w:rsid w:val="00EA4F1F"/>
    <w:rsid w:val="00EA6905"/>
    <w:rsid w:val="00EB211C"/>
    <w:rsid w:val="00EB6C2A"/>
    <w:rsid w:val="00EC0E0F"/>
    <w:rsid w:val="00ED2180"/>
    <w:rsid w:val="00ED3DAB"/>
    <w:rsid w:val="00EE3B19"/>
    <w:rsid w:val="00EE3E91"/>
    <w:rsid w:val="00EF04D2"/>
    <w:rsid w:val="00EF2121"/>
    <w:rsid w:val="00EF6192"/>
    <w:rsid w:val="00F02358"/>
    <w:rsid w:val="00F023DA"/>
    <w:rsid w:val="00F11BB6"/>
    <w:rsid w:val="00F12E25"/>
    <w:rsid w:val="00F14269"/>
    <w:rsid w:val="00F2110E"/>
    <w:rsid w:val="00F256DC"/>
    <w:rsid w:val="00F31638"/>
    <w:rsid w:val="00F337BE"/>
    <w:rsid w:val="00F3412E"/>
    <w:rsid w:val="00F348C0"/>
    <w:rsid w:val="00F43610"/>
    <w:rsid w:val="00F44A64"/>
    <w:rsid w:val="00F54B87"/>
    <w:rsid w:val="00F62993"/>
    <w:rsid w:val="00F645C0"/>
    <w:rsid w:val="00F6626E"/>
    <w:rsid w:val="00F665AB"/>
    <w:rsid w:val="00F66E65"/>
    <w:rsid w:val="00F670BB"/>
    <w:rsid w:val="00F73BB5"/>
    <w:rsid w:val="00F74857"/>
    <w:rsid w:val="00F76D8C"/>
    <w:rsid w:val="00F80C5E"/>
    <w:rsid w:val="00F80F13"/>
    <w:rsid w:val="00F82A3F"/>
    <w:rsid w:val="00F95528"/>
    <w:rsid w:val="00FA2AE1"/>
    <w:rsid w:val="00FA3F4F"/>
    <w:rsid w:val="00FB3C15"/>
    <w:rsid w:val="00FB50E8"/>
    <w:rsid w:val="00FC3F26"/>
    <w:rsid w:val="00FD25E7"/>
    <w:rsid w:val="00FD299E"/>
    <w:rsid w:val="00FE05AF"/>
    <w:rsid w:val="00FE07D3"/>
    <w:rsid w:val="00FE0EDB"/>
    <w:rsid w:val="00FE1444"/>
    <w:rsid w:val="00FE4A73"/>
    <w:rsid w:val="00FE77D2"/>
    <w:rsid w:val="00FF18C6"/>
    <w:rsid w:val="00FF62FF"/>
    <w:rsid w:val="00FF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196FBADA"/>
  <w15:docId w15:val="{48D0EC22-9C4A-413F-B510-C7C934E97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9647F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AF42E3"/>
    <w:pPr>
      <w:keepNext/>
      <w:spacing w:before="240" w:after="60"/>
      <w:jc w:val="center"/>
      <w:outlineLvl w:val="0"/>
    </w:pPr>
    <w:rPr>
      <w:b/>
      <w:kern w:val="28"/>
      <w:sz w:val="36"/>
    </w:rPr>
  </w:style>
  <w:style w:type="paragraph" w:styleId="Heading2">
    <w:name w:val="heading 2"/>
    <w:basedOn w:val="HeadingBaseChar"/>
    <w:next w:val="BodyText"/>
    <w:qFormat/>
    <w:rsid w:val="00AF42E3"/>
    <w:pPr>
      <w:spacing w:before="0" w:after="40" w:line="240" w:lineRule="atLeast"/>
      <w:outlineLvl w:val="1"/>
    </w:pPr>
    <w:rPr>
      <w:b/>
      <w:spacing w:val="-15"/>
      <w:sz w:val="28"/>
    </w:rPr>
  </w:style>
  <w:style w:type="paragraph" w:styleId="Heading3">
    <w:name w:val="heading 3"/>
    <w:basedOn w:val="Normal"/>
    <w:next w:val="Normal"/>
    <w:qFormat/>
    <w:rsid w:val="00AF42E3"/>
    <w:pPr>
      <w:keepNext/>
      <w:jc w:val="both"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2"/>
    </w:rPr>
  </w:style>
  <w:style w:type="paragraph" w:styleId="Heading5">
    <w:name w:val="heading 5"/>
    <w:basedOn w:val="Normal"/>
    <w:next w:val="Normal"/>
    <w:link w:val="Heading5Char"/>
    <w:qFormat/>
    <w:pPr>
      <w:keepNext/>
      <w:spacing w:before="60"/>
      <w:outlineLvl w:val="4"/>
    </w:pPr>
    <w:rPr>
      <w:rFonts w:ascii="Times New Roman" w:hAnsi="Times New Roman"/>
      <w:bCs/>
      <w:szCs w:val="24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6261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aseChar">
    <w:name w:val="Heading Base Char"/>
    <w:basedOn w:val="Normal"/>
    <w:next w:val="BodyText"/>
    <w:pPr>
      <w:keepNext/>
      <w:keepLines/>
      <w:spacing w:before="140" w:line="220" w:lineRule="atLeast"/>
    </w:pPr>
    <w:rPr>
      <w:spacing w:val="-4"/>
      <w:kern w:val="28"/>
      <w:sz w:val="22"/>
    </w:rPr>
  </w:style>
  <w:style w:type="paragraph" w:styleId="BodyText">
    <w:name w:val="Body Text"/>
    <w:basedOn w:val="Normal"/>
    <w:link w:val="BodyTextChar"/>
    <w:pPr>
      <w:spacing w:after="240" w:line="240" w:lineRule="atLeast"/>
    </w:pPr>
    <w:rPr>
      <w:spacing w:val="-5"/>
      <w:sz w:val="20"/>
    </w:rPr>
  </w:style>
  <w:style w:type="character" w:customStyle="1" w:styleId="BodyTextChar">
    <w:name w:val="Body Text Char"/>
    <w:link w:val="BodyText"/>
    <w:rsid w:val="00A27D08"/>
    <w:rPr>
      <w:rFonts w:ascii="Arial" w:hAnsi="Arial"/>
      <w:spacing w:val="-5"/>
      <w:lang w:val="en-US" w:eastAsia="en-US" w:bidi="ar-SA"/>
    </w:rPr>
  </w:style>
  <w:style w:type="character" w:customStyle="1" w:styleId="Heading5Char">
    <w:name w:val="Heading 5 Char"/>
    <w:link w:val="Heading5"/>
    <w:rsid w:val="004C7862"/>
    <w:rPr>
      <w:bCs/>
      <w:sz w:val="24"/>
      <w:szCs w:val="24"/>
      <w:lang w:val="en-US" w:eastAsia="en-US" w:bidi="ar-SA"/>
    </w:rPr>
  </w:style>
  <w:style w:type="paragraph" w:styleId="Caption">
    <w:name w:val="caption"/>
    <w:basedOn w:val="Picture"/>
    <w:next w:val="BodyText"/>
    <w:qFormat/>
    <w:pPr>
      <w:numPr>
        <w:numId w:val="1"/>
      </w:numPr>
      <w:spacing w:before="60" w:after="240" w:line="220" w:lineRule="atLeast"/>
    </w:pPr>
    <w:rPr>
      <w:rFonts w:ascii="Arial Narrow" w:hAnsi="Arial Narrow"/>
      <w:spacing w:val="0"/>
      <w:sz w:val="18"/>
    </w:rPr>
  </w:style>
  <w:style w:type="paragraph" w:customStyle="1" w:styleId="Picture">
    <w:name w:val="Picture"/>
    <w:basedOn w:val="Normal"/>
    <w:next w:val="Caption"/>
    <w:pPr>
      <w:keepNext/>
    </w:pPr>
    <w:rPr>
      <w:spacing w:val="-5"/>
      <w:sz w:val="20"/>
    </w:rPr>
  </w:style>
  <w:style w:type="paragraph" w:styleId="ListBullet">
    <w:name w:val="List Bullet"/>
    <w:basedOn w:val="List"/>
    <w:autoRedefine/>
    <w:rsid w:val="00317B2B"/>
    <w:rPr>
      <w:spacing w:val="0"/>
      <w:sz w:val="22"/>
      <w:szCs w:val="22"/>
    </w:rPr>
  </w:style>
  <w:style w:type="paragraph" w:styleId="List">
    <w:name w:val="List"/>
    <w:basedOn w:val="BodyText"/>
  </w:style>
  <w:style w:type="paragraph" w:styleId="ListBullet2">
    <w:name w:val="List Bullet 2"/>
    <w:basedOn w:val="ListBullet"/>
    <w:autoRedefine/>
  </w:style>
  <w:style w:type="paragraph" w:styleId="ListBullet3">
    <w:name w:val="List Bullet 3"/>
    <w:basedOn w:val="ListBullet"/>
    <w:autoRedefine/>
  </w:style>
  <w:style w:type="paragraph" w:styleId="ListBullet4">
    <w:name w:val="List Bullet 4"/>
    <w:basedOn w:val="ListBullet"/>
    <w:autoRedefine/>
  </w:style>
  <w:style w:type="paragraph" w:styleId="ListBullet5">
    <w:name w:val="List Bullet 5"/>
    <w:basedOn w:val="ListBullet"/>
    <w:autoRedefine/>
  </w:style>
  <w:style w:type="paragraph" w:styleId="ListNumber">
    <w:name w:val="List Number"/>
    <w:basedOn w:val="List"/>
    <w:pPr>
      <w:numPr>
        <w:numId w:val="2"/>
      </w:numPr>
    </w:pPr>
    <w:rPr>
      <w:sz w:val="22"/>
    </w:rPr>
  </w:style>
  <w:style w:type="paragraph" w:styleId="ListNumber2">
    <w:name w:val="List Number 2"/>
    <w:basedOn w:val="ListNumber"/>
  </w:style>
  <w:style w:type="paragraph" w:styleId="ListNumber3">
    <w:name w:val="List Number 3"/>
    <w:basedOn w:val="ListNumber"/>
  </w:style>
  <w:style w:type="paragraph" w:styleId="ListNumber4">
    <w:name w:val="List Number 4"/>
    <w:basedOn w:val="ListNumber"/>
  </w:style>
  <w:style w:type="paragraph" w:styleId="ListNumber5">
    <w:name w:val="List Number 5"/>
    <w:basedOn w:val="ListNumber"/>
  </w:style>
  <w:style w:type="paragraph" w:customStyle="1" w:styleId="CompanyName">
    <w:name w:val="Company Name"/>
    <w:basedOn w:val="Normal"/>
    <w:pPr>
      <w:keepNext/>
      <w:keepLines/>
      <w:spacing w:line="220" w:lineRule="atLeast"/>
    </w:pPr>
    <w:rPr>
      <w:rFonts w:ascii="Arial Black" w:hAnsi="Arial Black"/>
      <w:spacing w:val="-25"/>
      <w:kern w:val="28"/>
      <w:sz w:val="32"/>
    </w:rPr>
  </w:style>
  <w:style w:type="paragraph" w:styleId="IndexHeading">
    <w:name w:val="index heading"/>
    <w:basedOn w:val="HeadingBaseChar"/>
    <w:next w:val="Index1"/>
    <w:semiHidden/>
    <w:pPr>
      <w:keepLines w:val="0"/>
      <w:spacing w:before="0" w:line="480" w:lineRule="atLeast"/>
    </w:pPr>
    <w:rPr>
      <w:rFonts w:ascii="Arial Black" w:hAnsi="Arial Black"/>
      <w:spacing w:val="-5"/>
      <w:kern w:val="0"/>
      <w:sz w:val="24"/>
    </w:rPr>
  </w:style>
  <w:style w:type="paragraph" w:styleId="Index1">
    <w:name w:val="index 1"/>
    <w:basedOn w:val="IndexBase"/>
    <w:autoRedefine/>
    <w:rsid w:val="00BB72D1"/>
    <w:pPr>
      <w:ind w:left="720"/>
    </w:pPr>
    <w:rPr>
      <w:rFonts w:cs="Arial"/>
      <w:sz w:val="24"/>
      <w:szCs w:val="24"/>
    </w:rPr>
  </w:style>
  <w:style w:type="paragraph" w:customStyle="1" w:styleId="IndexBase">
    <w:name w:val="Index Base"/>
    <w:basedOn w:val="Normal"/>
    <w:pPr>
      <w:spacing w:line="240" w:lineRule="atLeast"/>
    </w:pPr>
    <w:rPr>
      <w:spacing w:val="-5"/>
      <w:sz w:val="18"/>
    </w:rPr>
  </w:style>
  <w:style w:type="paragraph" w:customStyle="1" w:styleId="ReturnAddress">
    <w:name w:val="Return Address"/>
    <w:basedOn w:val="Normal"/>
    <w:pPr>
      <w:keepLines/>
      <w:framePr w:w="5160" w:h="840" w:wrap="notBeside" w:vAnchor="page" w:hAnchor="page" w:x="6121" w:y="915" w:anchorLock="1"/>
      <w:tabs>
        <w:tab w:val="left" w:pos="2160"/>
      </w:tabs>
      <w:spacing w:line="160" w:lineRule="atLeast"/>
    </w:pPr>
    <w:rPr>
      <w:sz w:val="14"/>
    </w:rPr>
  </w:style>
  <w:style w:type="paragraph" w:customStyle="1" w:styleId="TitleCover">
    <w:name w:val="Title Cover"/>
    <w:basedOn w:val="HeadingBaseChar"/>
    <w:next w:val="Normal"/>
    <w:pPr>
      <w:pBdr>
        <w:top w:val="single" w:sz="48" w:space="31" w:color="auto"/>
      </w:pBdr>
      <w:tabs>
        <w:tab w:val="left" w:pos="0"/>
      </w:tabs>
      <w:spacing w:before="240" w:after="500" w:line="640" w:lineRule="exact"/>
    </w:pPr>
    <w:rPr>
      <w:rFonts w:ascii="Arial Black" w:hAnsi="Arial Black"/>
      <w:b/>
      <w:spacing w:val="-48"/>
      <w:sz w:val="64"/>
    </w:rPr>
  </w:style>
  <w:style w:type="paragraph" w:customStyle="1" w:styleId="SubtitleCover">
    <w:name w:val="Subtitle Cover"/>
    <w:basedOn w:val="TitleCover"/>
    <w:next w:val="BodyText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835" w:right="835"/>
    </w:pPr>
    <w:rPr>
      <w:rFonts w:ascii="Arial" w:hAnsi="Arial"/>
      <w:b w:val="0"/>
      <w:spacing w:val="-30"/>
      <w:sz w:val="48"/>
    </w:rPr>
  </w:style>
  <w:style w:type="paragraph" w:customStyle="1" w:styleId="TableHeader">
    <w:name w:val="Table Header"/>
    <w:basedOn w:val="Normal"/>
    <w:pPr>
      <w:spacing w:before="60"/>
    </w:pPr>
    <w:rPr>
      <w:rFonts w:ascii="Arial Black" w:hAnsi="Arial Black"/>
      <w:spacing w:val="-5"/>
      <w:sz w:val="16"/>
    </w:rPr>
  </w:style>
  <w:style w:type="paragraph" w:customStyle="1" w:styleId="TOCBase">
    <w:name w:val="TOC Base"/>
    <w:basedOn w:val="Normal"/>
    <w:pPr>
      <w:tabs>
        <w:tab w:val="right" w:leader="dot" w:pos="6480"/>
      </w:tabs>
      <w:spacing w:after="240" w:line="240" w:lineRule="atLeast"/>
    </w:pPr>
    <w:rPr>
      <w:spacing w:val="-5"/>
      <w:sz w:val="20"/>
    </w:rPr>
  </w:style>
  <w:style w:type="paragraph" w:styleId="Revision">
    <w:name w:val="Revision"/>
    <w:hidden/>
    <w:uiPriority w:val="99"/>
    <w:semiHidden/>
    <w:rsid w:val="008B3128"/>
    <w:rPr>
      <w:rFonts w:ascii="Arial" w:hAnsi="Arial"/>
      <w:sz w:val="24"/>
    </w:rPr>
  </w:style>
  <w:style w:type="paragraph" w:customStyle="1" w:styleId="PartLabel">
    <w:name w:val="Part Label"/>
    <w:basedOn w:val="Normal"/>
    <w:pPr>
      <w:shd w:val="solid" w:color="auto" w:fill="auto"/>
      <w:spacing w:line="360" w:lineRule="exact"/>
      <w:jc w:val="center"/>
    </w:pPr>
    <w:rPr>
      <w:color w:val="FFFFFF"/>
      <w:spacing w:val="-16"/>
      <w:sz w:val="26"/>
    </w:rPr>
  </w:style>
  <w:style w:type="paragraph" w:customStyle="1" w:styleId="ChapterTitle">
    <w:name w:val="Chapter Title"/>
    <w:basedOn w:val="Normal"/>
    <w:pPr>
      <w:spacing w:before="120" w:line="660" w:lineRule="exact"/>
      <w:jc w:val="center"/>
    </w:pPr>
    <w:rPr>
      <w:rFonts w:ascii="Arial Black" w:hAnsi="Arial Black"/>
      <w:color w:val="FFFFFF"/>
      <w:spacing w:val="-40"/>
      <w:sz w:val="84"/>
    </w:rPr>
  </w:style>
  <w:style w:type="paragraph" w:customStyle="1" w:styleId="PartTitle">
    <w:name w:val="Part Title"/>
    <w:basedOn w:val="Normal"/>
    <w:pPr>
      <w:shd w:val="solid" w:color="auto" w:fill="auto"/>
      <w:spacing w:line="660" w:lineRule="exact"/>
      <w:jc w:val="center"/>
    </w:pPr>
    <w:rPr>
      <w:rFonts w:ascii="Arial Black" w:hAnsi="Arial Black"/>
      <w:color w:val="FFFFFF"/>
      <w:spacing w:val="-40"/>
      <w:sz w:val="84"/>
    </w:rPr>
  </w:style>
  <w:style w:type="paragraph" w:customStyle="1" w:styleId="BodyTextKeep">
    <w:name w:val="Body Text Keep"/>
    <w:basedOn w:val="BodyText"/>
    <w:pPr>
      <w:keepNext/>
    </w:pPr>
  </w:style>
  <w:style w:type="paragraph" w:styleId="BodyText3">
    <w:name w:val="Body Text 3"/>
    <w:aliases w:val="Body Text 3 Char"/>
    <w:basedOn w:val="Normal"/>
    <w:pPr>
      <w:jc w:val="both"/>
    </w:pPr>
    <w:rPr>
      <w:sz w:val="22"/>
    </w:rPr>
  </w:style>
  <w:style w:type="paragraph" w:customStyle="1" w:styleId="BlockQuotation">
    <w:name w:val="Block Quotation"/>
    <w:basedOn w:val="Normal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after="240" w:line="220" w:lineRule="atLeast"/>
    </w:pPr>
    <w:rPr>
      <w:rFonts w:ascii="Arial Narrow" w:hAnsi="Arial Narrow"/>
      <w:spacing w:val="-5"/>
      <w:sz w:val="20"/>
    </w:rPr>
  </w:style>
  <w:style w:type="paragraph" w:styleId="Title">
    <w:name w:val="Title"/>
    <w:basedOn w:val="HeadingBaseChar"/>
    <w:next w:val="Subtitle"/>
    <w:qFormat/>
    <w:pPr>
      <w:pBdr>
        <w:top w:val="single" w:sz="6" w:space="16" w:color="auto"/>
      </w:pBdr>
      <w:spacing w:before="220" w:after="60" w:line="320" w:lineRule="atLeast"/>
    </w:pPr>
    <w:rPr>
      <w:rFonts w:ascii="Arial Black" w:hAnsi="Arial Black"/>
      <w:spacing w:val="-30"/>
      <w:sz w:val="40"/>
    </w:rPr>
  </w:style>
  <w:style w:type="paragraph" w:styleId="Subtitle">
    <w:name w:val="Subtitle"/>
    <w:basedOn w:val="Title"/>
    <w:next w:val="BodyText"/>
    <w:qFormat/>
    <w:pPr>
      <w:pBdr>
        <w:top w:val="none" w:sz="0" w:space="0" w:color="auto"/>
      </w:pBdr>
      <w:spacing w:before="60" w:after="120" w:line="340" w:lineRule="atLeast"/>
    </w:pPr>
    <w:rPr>
      <w:rFonts w:ascii="Arial" w:hAnsi="Arial"/>
      <w:spacing w:val="-16"/>
      <w:sz w:val="32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PageNumber">
    <w:name w:val="page number"/>
    <w:rPr>
      <w:rFonts w:ascii="Arial Black" w:hAnsi="Arial Black"/>
      <w:spacing w:val="-10"/>
      <w:sz w:val="18"/>
    </w:rPr>
  </w:style>
  <w:style w:type="paragraph" w:styleId="Footer">
    <w:name w:val="footer"/>
    <w:basedOn w:val="HeaderBase"/>
    <w:link w:val="FooterChar"/>
    <w:uiPriority w:val="99"/>
  </w:style>
  <w:style w:type="paragraph" w:customStyle="1" w:styleId="HeaderBase">
    <w:name w:val="Header Base"/>
    <w:basedOn w:val="Normal"/>
    <w:pPr>
      <w:keepLines/>
      <w:tabs>
        <w:tab w:val="center" w:pos="4320"/>
        <w:tab w:val="right" w:pos="8640"/>
      </w:tabs>
      <w:spacing w:line="190" w:lineRule="atLeast"/>
    </w:pPr>
    <w:rPr>
      <w:caps/>
      <w:spacing w:val="-5"/>
      <w:sz w:val="15"/>
    </w:rPr>
  </w:style>
  <w:style w:type="paragraph" w:styleId="Header">
    <w:name w:val="header"/>
    <w:basedOn w:val="HeaderBase"/>
  </w:style>
  <w:style w:type="paragraph" w:styleId="NormalWeb">
    <w:name w:val="Normal (Web)"/>
    <w:aliases w:val="Normal (Web) Char"/>
    <w:basedOn w:val="Normal"/>
    <w:pPr>
      <w:spacing w:before="100" w:after="100"/>
    </w:pPr>
    <w:rPr>
      <w:rFonts w:ascii="Arial Unicode MS" w:eastAsia="Arial Unicode MS" w:hAnsi="Arial Unicode MS"/>
      <w:color w:val="000000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</w:rPr>
  </w:style>
  <w:style w:type="paragraph" w:customStyle="1" w:styleId="Head">
    <w:name w:val="Head"/>
    <w:basedOn w:val="Normal"/>
    <w:pPr>
      <w:overflowPunct w:val="0"/>
      <w:autoSpaceDE w:val="0"/>
      <w:autoSpaceDN w:val="0"/>
      <w:adjustRightInd w:val="0"/>
      <w:ind w:left="540" w:hanging="540"/>
    </w:pPr>
    <w:rPr>
      <w:rFonts w:ascii="Times New Roman" w:hAnsi="Times New Roman"/>
    </w:rPr>
  </w:style>
  <w:style w:type="paragraph" w:customStyle="1" w:styleId="Head2">
    <w:name w:val="Head 2"/>
    <w:basedOn w:val="Head"/>
    <w:pPr>
      <w:ind w:left="1080"/>
    </w:pPr>
  </w:style>
  <w:style w:type="paragraph" w:customStyle="1" w:styleId="Head3">
    <w:name w:val="Head 3"/>
    <w:basedOn w:val="Head2"/>
    <w:pPr>
      <w:ind w:left="1620"/>
    </w:pPr>
  </w:style>
  <w:style w:type="paragraph" w:customStyle="1" w:styleId="Head7">
    <w:name w:val="Head 7"/>
    <w:basedOn w:val="Head5"/>
    <w:pPr>
      <w:ind w:left="3780"/>
    </w:pPr>
  </w:style>
  <w:style w:type="paragraph" w:customStyle="1" w:styleId="Head5">
    <w:name w:val="Head 5"/>
    <w:basedOn w:val="Head4"/>
    <w:pPr>
      <w:ind w:left="2700"/>
    </w:pPr>
  </w:style>
  <w:style w:type="paragraph" w:customStyle="1" w:styleId="Head4">
    <w:name w:val="Head 4"/>
    <w:basedOn w:val="Head3"/>
    <w:pPr>
      <w:ind w:left="2160"/>
    </w:pPr>
  </w:style>
  <w:style w:type="paragraph" w:styleId="FootnoteText">
    <w:name w:val="footnote text"/>
    <w:basedOn w:val="Normal"/>
    <w:semiHidden/>
    <w:pPr>
      <w:overflowPunct w:val="0"/>
      <w:autoSpaceDE w:val="0"/>
      <w:autoSpaceDN w:val="0"/>
      <w:adjustRightInd w:val="0"/>
    </w:pPr>
    <w:rPr>
      <w:rFonts w:ascii="Times New Roman" w:hAnsi="Times New Roman"/>
      <w:sz w:val="20"/>
    </w:rPr>
  </w:style>
  <w:style w:type="character" w:customStyle="1" w:styleId="faketd1">
    <w:name w:val="faketd1"/>
    <w:rPr>
      <w:rFonts w:ascii="Arial" w:hAnsi="Arial" w:cs="Arial" w:hint="default"/>
      <w:sz w:val="19"/>
      <w:szCs w:val="19"/>
    </w:rPr>
  </w:style>
  <w:style w:type="character" w:customStyle="1" w:styleId="navheading1">
    <w:name w:val="navheading1"/>
    <w:rPr>
      <w:rFonts w:ascii="Arial" w:hAnsi="Arial" w:cs="Arial" w:hint="default"/>
      <w:b/>
      <w:bCs/>
      <w:color w:val="993366"/>
      <w:sz w:val="24"/>
      <w:szCs w:val="24"/>
    </w:rPr>
  </w:style>
  <w:style w:type="character" w:customStyle="1" w:styleId="Hypertext">
    <w:name w:val="Hypertext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BodyText3CharChar">
    <w:name w:val="Body Text 3 Char Char"/>
    <w:rPr>
      <w:rFonts w:ascii="Arial" w:hAnsi="Arial"/>
      <w:sz w:val="22"/>
      <w:lang w:val="en-US" w:eastAsia="en-US" w:bidi="ar-SA"/>
    </w:rPr>
  </w:style>
  <w:style w:type="paragraph" w:styleId="TOC6">
    <w:name w:val="toc 6"/>
    <w:basedOn w:val="Normal"/>
    <w:next w:val="Normal"/>
    <w:autoRedefine/>
    <w:uiPriority w:val="39"/>
    <w:unhideWhenUsed/>
    <w:rsid w:val="00392DAD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character" w:customStyle="1" w:styleId="NormalWebCharChar">
    <w:name w:val="Normal (Web) Char Char"/>
    <w:rPr>
      <w:rFonts w:ascii="Arial Unicode MS" w:eastAsia="Arial Unicode MS" w:hAnsi="Arial Unicode MS"/>
      <w:color w:val="000000"/>
      <w:sz w:val="24"/>
      <w:lang w:val="en-US" w:eastAsia="en-US" w:bidi="ar-SA"/>
    </w:rPr>
  </w:style>
  <w:style w:type="character" w:customStyle="1" w:styleId="HeadingBaseCharChar">
    <w:name w:val="Heading Base Char Char"/>
    <w:rPr>
      <w:rFonts w:ascii="Arial" w:hAnsi="Arial"/>
      <w:spacing w:val="-4"/>
      <w:kern w:val="28"/>
      <w:sz w:val="22"/>
      <w:lang w:val="en-US" w:eastAsia="en-US" w:bidi="ar-SA"/>
    </w:rPr>
  </w:style>
  <w:style w:type="character" w:customStyle="1" w:styleId="Heading2CharChar">
    <w:name w:val="Heading 2 Char Char"/>
    <w:rPr>
      <w:rFonts w:ascii="Arial Black" w:hAnsi="Arial Black"/>
      <w:spacing w:val="-15"/>
      <w:kern w:val="28"/>
      <w:sz w:val="22"/>
      <w:lang w:val="en-US" w:eastAsia="en-US" w:bidi="ar-SA"/>
    </w:rPr>
  </w:style>
  <w:style w:type="paragraph" w:styleId="TOC7">
    <w:name w:val="toc 7"/>
    <w:basedOn w:val="Normal"/>
    <w:next w:val="Normal"/>
    <w:autoRedefine/>
    <w:uiPriority w:val="39"/>
    <w:unhideWhenUsed/>
    <w:rsid w:val="00392DAD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character" w:styleId="Strong">
    <w:name w:val="Strong"/>
    <w:qFormat/>
    <w:rPr>
      <w:b/>
      <w:bCs/>
    </w:rPr>
  </w:style>
  <w:style w:type="paragraph" w:styleId="BodyText2">
    <w:name w:val="Body Text 2"/>
    <w:basedOn w:val="Normal"/>
    <w:pPr>
      <w:pBdr>
        <w:top w:val="single" w:sz="4" w:space="1" w:color="auto"/>
      </w:pBdr>
      <w:spacing w:before="120" w:after="120"/>
    </w:pPr>
    <w:rPr>
      <w:rFonts w:ascii="Times New Roman" w:hAnsi="Times New Roman"/>
      <w:b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Level1">
    <w:name w:val="Level 1"/>
    <w:basedOn w:val="Normal"/>
    <w:pPr>
      <w:widowControl w:val="0"/>
    </w:pPr>
    <w:rPr>
      <w:rFonts w:ascii="Times New Roman" w:hAnsi="Times New Roman"/>
    </w:rPr>
  </w:style>
  <w:style w:type="paragraph" w:customStyle="1" w:styleId="regulartext">
    <w:name w:val="regulartext"/>
    <w:basedOn w:val="Normal"/>
    <w:rsid w:val="0003609C"/>
    <w:pPr>
      <w:spacing w:before="100" w:beforeAutospacing="1" w:after="100" w:afterAutospacing="1"/>
    </w:pPr>
    <w:rPr>
      <w:rFonts w:cs="Arial"/>
      <w:color w:val="000000"/>
      <w:sz w:val="19"/>
      <w:szCs w:val="19"/>
    </w:rPr>
  </w:style>
  <w:style w:type="paragraph" w:styleId="CommentText">
    <w:name w:val="annotation text"/>
    <w:basedOn w:val="Normal"/>
    <w:link w:val="CommentTextChar"/>
    <w:uiPriority w:val="99"/>
    <w:semiHidden/>
    <w:rsid w:val="00DC03E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2C7B"/>
    <w:rPr>
      <w:rFonts w:ascii="Arial" w:hAnsi="Arial"/>
    </w:rPr>
  </w:style>
  <w:style w:type="character" w:styleId="CommentReference">
    <w:name w:val="annotation reference"/>
    <w:uiPriority w:val="99"/>
    <w:semiHidden/>
    <w:rsid w:val="00DC03E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7110C"/>
    <w:rPr>
      <w:b/>
      <w:bCs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B172AB"/>
    <w:rPr>
      <w:rFonts w:ascii="Arial" w:hAnsi="Arial"/>
      <w:b/>
      <w:bCs/>
    </w:rPr>
  </w:style>
  <w:style w:type="paragraph" w:customStyle="1" w:styleId="ChapterTitle2">
    <w:name w:val="Chapter Title2"/>
    <w:basedOn w:val="ChapterTitle"/>
    <w:autoRedefine/>
    <w:rsid w:val="0007738B"/>
    <w:pPr>
      <w:spacing w:before="0" w:line="240" w:lineRule="auto"/>
    </w:pPr>
    <w:rPr>
      <w:sz w:val="40"/>
    </w:rPr>
  </w:style>
  <w:style w:type="paragraph" w:styleId="DocumentMap">
    <w:name w:val="Document Map"/>
    <w:basedOn w:val="Normal"/>
    <w:semiHidden/>
    <w:rsid w:val="00CA7578"/>
    <w:pPr>
      <w:shd w:val="clear" w:color="auto" w:fill="000080"/>
    </w:pPr>
    <w:rPr>
      <w:rFonts w:ascii="Tahoma" w:hAnsi="Tahoma" w:cs="Tahoma"/>
      <w:sz w:val="20"/>
    </w:rPr>
  </w:style>
  <w:style w:type="paragraph" w:customStyle="1" w:styleId="Header2">
    <w:name w:val="Header2"/>
    <w:basedOn w:val="Heading2"/>
    <w:next w:val="Normal"/>
    <w:rsid w:val="003F18B3"/>
    <w:pPr>
      <w:jc w:val="both"/>
    </w:pPr>
  </w:style>
  <w:style w:type="paragraph" w:styleId="TOC4">
    <w:name w:val="toc 4"/>
    <w:basedOn w:val="Normal"/>
    <w:next w:val="Normal"/>
    <w:autoRedefine/>
    <w:uiPriority w:val="39"/>
    <w:rsid w:val="00A237A9"/>
    <w:pPr>
      <w:ind w:left="720"/>
    </w:pPr>
  </w:style>
  <w:style w:type="paragraph" w:styleId="TOC1">
    <w:name w:val="toc 1"/>
    <w:basedOn w:val="Normal"/>
    <w:next w:val="Normal"/>
    <w:autoRedefine/>
    <w:uiPriority w:val="39"/>
    <w:qFormat/>
    <w:rsid w:val="00AD1DEF"/>
    <w:pPr>
      <w:tabs>
        <w:tab w:val="right" w:leader="dot" w:pos="9450"/>
      </w:tabs>
    </w:pPr>
  </w:style>
  <w:style w:type="paragraph" w:styleId="TOC3">
    <w:name w:val="toc 3"/>
    <w:basedOn w:val="Normal"/>
    <w:next w:val="Normal"/>
    <w:autoRedefine/>
    <w:uiPriority w:val="39"/>
    <w:qFormat/>
    <w:rsid w:val="00814C73"/>
    <w:pPr>
      <w:tabs>
        <w:tab w:val="right" w:leader="dot" w:pos="9638"/>
      </w:tabs>
      <w:ind w:left="480"/>
    </w:pPr>
    <w:rPr>
      <w:noProof/>
    </w:rPr>
  </w:style>
  <w:style w:type="paragraph" w:customStyle="1" w:styleId="ChapterMod">
    <w:name w:val="ChapterMod"/>
    <w:basedOn w:val="ChapterTitle2"/>
    <w:rsid w:val="00A237A9"/>
    <w:pPr>
      <w:jc w:val="both"/>
    </w:pPr>
    <w:rPr>
      <w:color w:val="auto"/>
    </w:rPr>
  </w:style>
  <w:style w:type="paragraph" w:styleId="TOC5">
    <w:name w:val="toc 5"/>
    <w:basedOn w:val="Normal"/>
    <w:next w:val="Normal"/>
    <w:autoRedefine/>
    <w:uiPriority w:val="39"/>
    <w:rsid w:val="00EA0160"/>
    <w:pPr>
      <w:ind w:left="960"/>
    </w:pPr>
  </w:style>
  <w:style w:type="paragraph" w:customStyle="1" w:styleId="c1">
    <w:name w:val="c1"/>
    <w:basedOn w:val="Normal"/>
    <w:rsid w:val="00C36B8F"/>
    <w:pPr>
      <w:widowControl w:val="0"/>
      <w:autoSpaceDE w:val="0"/>
      <w:autoSpaceDN w:val="0"/>
      <w:adjustRightInd w:val="0"/>
      <w:jc w:val="center"/>
    </w:pPr>
    <w:rPr>
      <w:rFonts w:ascii="Times New Roman" w:hAnsi="Times New Roman"/>
      <w:szCs w:val="24"/>
    </w:rPr>
  </w:style>
  <w:style w:type="paragraph" w:customStyle="1" w:styleId="p2">
    <w:name w:val="p2"/>
    <w:basedOn w:val="Normal"/>
    <w:rsid w:val="00C36B8F"/>
    <w:pPr>
      <w:widowControl w:val="0"/>
      <w:tabs>
        <w:tab w:val="left" w:pos="204"/>
      </w:tabs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p3">
    <w:name w:val="p3"/>
    <w:basedOn w:val="Normal"/>
    <w:rsid w:val="00C36B8F"/>
    <w:pPr>
      <w:widowControl w:val="0"/>
      <w:tabs>
        <w:tab w:val="left" w:pos="204"/>
      </w:tabs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p4">
    <w:name w:val="p4"/>
    <w:basedOn w:val="Normal"/>
    <w:rsid w:val="00C36B8F"/>
    <w:pPr>
      <w:widowControl w:val="0"/>
      <w:tabs>
        <w:tab w:val="left" w:pos="357"/>
        <w:tab w:val="left" w:pos="691"/>
      </w:tabs>
      <w:autoSpaceDE w:val="0"/>
      <w:autoSpaceDN w:val="0"/>
      <w:adjustRightInd w:val="0"/>
      <w:ind w:left="691" w:hanging="334"/>
    </w:pPr>
    <w:rPr>
      <w:rFonts w:ascii="Times New Roman" w:hAnsi="Times New Roman"/>
      <w:szCs w:val="24"/>
    </w:rPr>
  </w:style>
  <w:style w:type="paragraph" w:customStyle="1" w:styleId="p6">
    <w:name w:val="p6"/>
    <w:basedOn w:val="Normal"/>
    <w:rsid w:val="00C36B8F"/>
    <w:pPr>
      <w:widowControl w:val="0"/>
      <w:tabs>
        <w:tab w:val="left" w:pos="357"/>
        <w:tab w:val="left" w:pos="691"/>
      </w:tabs>
      <w:autoSpaceDE w:val="0"/>
      <w:autoSpaceDN w:val="0"/>
      <w:adjustRightInd w:val="0"/>
      <w:ind w:left="691" w:hanging="334"/>
    </w:pPr>
    <w:rPr>
      <w:rFonts w:ascii="Times New Roman" w:hAnsi="Times New Roman"/>
      <w:szCs w:val="24"/>
    </w:rPr>
  </w:style>
  <w:style w:type="paragraph" w:customStyle="1" w:styleId="p7">
    <w:name w:val="p7"/>
    <w:basedOn w:val="Normal"/>
    <w:rsid w:val="00C36B8F"/>
    <w:pPr>
      <w:widowControl w:val="0"/>
      <w:tabs>
        <w:tab w:val="left" w:pos="204"/>
      </w:tabs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t8">
    <w:name w:val="t8"/>
    <w:basedOn w:val="Normal"/>
    <w:rsid w:val="00C36B8F"/>
    <w:pPr>
      <w:widowControl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p9">
    <w:name w:val="p9"/>
    <w:basedOn w:val="Normal"/>
    <w:rsid w:val="00C36B8F"/>
    <w:pPr>
      <w:widowControl w:val="0"/>
      <w:tabs>
        <w:tab w:val="left" w:pos="204"/>
      </w:tabs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styleId="z-TopofForm">
    <w:name w:val="HTML Top of Form"/>
    <w:basedOn w:val="Normal"/>
    <w:next w:val="Normal"/>
    <w:hidden/>
    <w:rsid w:val="00C36B8F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C36B8F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customStyle="1" w:styleId="p22">
    <w:name w:val="p22"/>
    <w:basedOn w:val="Normal"/>
    <w:rsid w:val="0006675B"/>
    <w:pPr>
      <w:widowControl w:val="0"/>
      <w:tabs>
        <w:tab w:val="left" w:pos="204"/>
      </w:tabs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t25">
    <w:name w:val="t25"/>
    <w:basedOn w:val="Normal"/>
    <w:rsid w:val="0006675B"/>
    <w:pPr>
      <w:widowControl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DisplayEquation">
    <w:name w:val="Display Equation"/>
    <w:basedOn w:val="Normal"/>
    <w:rsid w:val="004C7862"/>
    <w:pPr>
      <w:jc w:val="center"/>
    </w:pPr>
    <w:rPr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160D3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</w:rPr>
  </w:style>
  <w:style w:type="paragraph" w:styleId="ListParagraph">
    <w:name w:val="List Paragraph"/>
    <w:basedOn w:val="Normal"/>
    <w:uiPriority w:val="34"/>
    <w:qFormat/>
    <w:rsid w:val="00F66E65"/>
    <w:pPr>
      <w:ind w:left="720"/>
    </w:pPr>
    <w:rPr>
      <w:rFonts w:ascii="Calisto MT" w:eastAsia="Calibri" w:hAnsi="Calisto MT"/>
      <w:b/>
      <w:bCs/>
      <w:sz w:val="22"/>
      <w:szCs w:val="22"/>
    </w:rPr>
  </w:style>
  <w:style w:type="paragraph" w:customStyle="1" w:styleId="Grant">
    <w:name w:val="Grant"/>
    <w:basedOn w:val="Normal"/>
    <w:qFormat/>
    <w:rsid w:val="00B172AB"/>
    <w:rPr>
      <w:rFonts w:eastAsia="Calibri" w:cstheme="minorBidi"/>
      <w:sz w:val="22"/>
      <w:szCs w:val="23"/>
    </w:rPr>
  </w:style>
  <w:style w:type="paragraph" w:styleId="TOC2">
    <w:name w:val="toc 2"/>
    <w:basedOn w:val="Normal"/>
    <w:next w:val="Normal"/>
    <w:autoRedefine/>
    <w:uiPriority w:val="39"/>
    <w:qFormat/>
    <w:rsid w:val="00C23DBA"/>
    <w:pPr>
      <w:spacing w:after="100"/>
      <w:ind w:left="240"/>
    </w:pPr>
  </w:style>
  <w:style w:type="paragraph" w:styleId="TOC8">
    <w:name w:val="toc 8"/>
    <w:basedOn w:val="Normal"/>
    <w:next w:val="Normal"/>
    <w:autoRedefine/>
    <w:uiPriority w:val="39"/>
    <w:unhideWhenUsed/>
    <w:rsid w:val="0083708E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83708E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0">
    <w:name w:val="default"/>
    <w:basedOn w:val="Normal"/>
    <w:uiPriority w:val="99"/>
    <w:rsid w:val="00274EE1"/>
    <w:rPr>
      <w:rFonts w:eastAsiaTheme="minorHAnsi" w:cs="Arial"/>
      <w:color w:val="000000"/>
      <w:szCs w:val="24"/>
    </w:rPr>
  </w:style>
  <w:style w:type="paragraph" w:customStyle="1" w:styleId="Daniel1">
    <w:name w:val="Daniel1"/>
    <w:basedOn w:val="Normal"/>
    <w:rsid w:val="00B20614"/>
    <w:pPr>
      <w:keepNext/>
      <w:numPr>
        <w:numId w:val="41"/>
      </w:numPr>
      <w:spacing w:before="120"/>
    </w:pPr>
    <w:rPr>
      <w:rFonts w:ascii="Times New Roman" w:hAnsi="Times New Roman"/>
      <w:b/>
      <w:bCs/>
      <w:color w:val="0032A7"/>
      <w:sz w:val="28"/>
    </w:rPr>
  </w:style>
  <w:style w:type="table" w:styleId="TableGrid">
    <w:name w:val="Table Grid"/>
    <w:basedOn w:val="TableNormal"/>
    <w:uiPriority w:val="59"/>
    <w:rsid w:val="00BA6989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BA6989"/>
    <w:pPr>
      <w:ind w:left="720"/>
    </w:pPr>
    <w:rPr>
      <w:szCs w:val="24"/>
    </w:rPr>
  </w:style>
  <w:style w:type="paragraph" w:customStyle="1" w:styleId="Paragraph">
    <w:name w:val="Paragraph"/>
    <w:link w:val="ParagraphChar"/>
    <w:uiPriority w:val="99"/>
    <w:rsid w:val="00BA6989"/>
    <w:pPr>
      <w:spacing w:after="240"/>
    </w:pPr>
    <w:rPr>
      <w:sz w:val="24"/>
      <w:szCs w:val="24"/>
    </w:rPr>
  </w:style>
  <w:style w:type="character" w:customStyle="1" w:styleId="ParagraphChar">
    <w:name w:val="Paragraph Char"/>
    <w:link w:val="Paragraph"/>
    <w:uiPriority w:val="99"/>
    <w:rsid w:val="00BA6989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562613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BodyTextIndent2">
    <w:name w:val="Body Text Indent 2"/>
    <w:basedOn w:val="Normal"/>
    <w:link w:val="BodyTextIndent2Char"/>
    <w:rsid w:val="0056261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562613"/>
    <w:rPr>
      <w:rFonts w:ascii="Arial" w:hAnsi="Arial"/>
      <w:sz w:val="24"/>
    </w:rPr>
  </w:style>
  <w:style w:type="paragraph" w:styleId="PlainText">
    <w:name w:val="Plain Text"/>
    <w:basedOn w:val="Normal"/>
    <w:link w:val="PlainTextChar"/>
    <w:unhideWhenUsed/>
    <w:rsid w:val="00562613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562613"/>
    <w:rPr>
      <w:rFonts w:ascii="Courier New" w:hAnsi="Courier New" w:cs="Courier New"/>
    </w:rPr>
  </w:style>
  <w:style w:type="paragraph" w:customStyle="1" w:styleId="Level3">
    <w:name w:val="Level 3"/>
    <w:basedOn w:val="Normal"/>
    <w:rsid w:val="00562613"/>
    <w:pPr>
      <w:widowControl w:val="0"/>
      <w:autoSpaceDE w:val="0"/>
      <w:autoSpaceDN w:val="0"/>
      <w:adjustRightInd w:val="0"/>
      <w:ind w:left="2160" w:hanging="720"/>
      <w:outlineLvl w:val="2"/>
    </w:pPr>
    <w:rPr>
      <w:rFonts w:ascii="Times New Roman" w:hAnsi="Times New Roman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AE169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363FFA"/>
    <w:rPr>
      <w:rFonts w:ascii="Arial" w:hAnsi="Arial"/>
      <w:caps/>
      <w:spacing w:val="-5"/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0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82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6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RC@texasheart.or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cctrn.org" TargetMode="Externa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BD1D1-52C0-4101-91CE-0F266BA9B0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07B693-5BCA-43EB-BC77-416E72BF3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1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LBI</vt:lpstr>
    </vt:vector>
  </TitlesOfParts>
  <Company>Pearson &amp; Pemberton</Company>
  <LinksUpToDate>false</LinksUpToDate>
  <CharactersWithSpaces>2103</CharactersWithSpaces>
  <SharedDoc>false</SharedDoc>
  <HLinks>
    <vt:vector size="1104" baseType="variant">
      <vt:variant>
        <vt:i4>196677</vt:i4>
      </vt:variant>
      <vt:variant>
        <vt:i4>1152</vt:i4>
      </vt:variant>
      <vt:variant>
        <vt:i4>0</vt:i4>
      </vt:variant>
      <vt:variant>
        <vt:i4>5</vt:i4>
      </vt:variant>
      <vt:variant>
        <vt:lpwstr>http://www.sph.uth.tmc.edu/cctrn/Investigator/COIStatus.aspx?SubSite=Inv&amp;Mode=COI</vt:lpwstr>
      </vt:variant>
      <vt:variant>
        <vt:lpwstr/>
      </vt:variant>
      <vt:variant>
        <vt:i4>5898269</vt:i4>
      </vt:variant>
      <vt:variant>
        <vt:i4>1149</vt:i4>
      </vt:variant>
      <vt:variant>
        <vt:i4>0</vt:i4>
      </vt:variant>
      <vt:variant>
        <vt:i4>5</vt:i4>
      </vt:variant>
      <vt:variant>
        <vt:lpwstr>http://www.cctrn.org/</vt:lpwstr>
      </vt:variant>
      <vt:variant>
        <vt:lpwstr/>
      </vt:variant>
      <vt:variant>
        <vt:i4>5898269</vt:i4>
      </vt:variant>
      <vt:variant>
        <vt:i4>1146</vt:i4>
      </vt:variant>
      <vt:variant>
        <vt:i4>0</vt:i4>
      </vt:variant>
      <vt:variant>
        <vt:i4>5</vt:i4>
      </vt:variant>
      <vt:variant>
        <vt:lpwstr>http://www.cctrn.org/</vt:lpwstr>
      </vt:variant>
      <vt:variant>
        <vt:lpwstr/>
      </vt:variant>
      <vt:variant>
        <vt:i4>4063330</vt:i4>
      </vt:variant>
      <vt:variant>
        <vt:i4>1143</vt:i4>
      </vt:variant>
      <vt:variant>
        <vt:i4>0</vt:i4>
      </vt:variant>
      <vt:variant>
        <vt:i4>5</vt:i4>
      </vt:variant>
      <vt:variant>
        <vt:lpwstr>http://grants.nih.gov/grants/guide/notice-files/NOT-OD-05-002.html</vt:lpwstr>
      </vt:variant>
      <vt:variant>
        <vt:lpwstr/>
      </vt:variant>
      <vt:variant>
        <vt:i4>7864410</vt:i4>
      </vt:variant>
      <vt:variant>
        <vt:i4>1140</vt:i4>
      </vt:variant>
      <vt:variant>
        <vt:i4>0</vt:i4>
      </vt:variant>
      <vt:variant>
        <vt:i4>5</vt:i4>
      </vt:variant>
      <vt:variant>
        <vt:lpwstr>http://www.nhlbi.nih.gov/resources/deca/policy_new.htm</vt:lpwstr>
      </vt:variant>
      <vt:variant>
        <vt:lpwstr/>
      </vt:variant>
      <vt:variant>
        <vt:i4>7209086</vt:i4>
      </vt:variant>
      <vt:variant>
        <vt:i4>1137</vt:i4>
      </vt:variant>
      <vt:variant>
        <vt:i4>0</vt:i4>
      </vt:variant>
      <vt:variant>
        <vt:i4>5</vt:i4>
      </vt:variant>
      <vt:variant>
        <vt:lpwstr>http://ecfr.gpoaccess.gov/cgi/t/text/text-idx?c=ecfr&amp;sid=a5ec9a8f3de8785acb34eb7b7d5de34f&amp;rgn=div5&amp;view=text&amp;node=45:1.0.1.3.70&amp;idno=45</vt:lpwstr>
      </vt:variant>
      <vt:variant>
        <vt:lpwstr/>
      </vt:variant>
      <vt:variant>
        <vt:i4>917513</vt:i4>
      </vt:variant>
      <vt:variant>
        <vt:i4>1134</vt:i4>
      </vt:variant>
      <vt:variant>
        <vt:i4>0</vt:i4>
      </vt:variant>
      <vt:variant>
        <vt:i4>5</vt:i4>
      </vt:variant>
      <vt:variant>
        <vt:lpwstr>http://www.adobe.com/products/acrobat/readstep2.html</vt:lpwstr>
      </vt:variant>
      <vt:variant>
        <vt:lpwstr/>
      </vt:variant>
      <vt:variant>
        <vt:i4>2752561</vt:i4>
      </vt:variant>
      <vt:variant>
        <vt:i4>1131</vt:i4>
      </vt:variant>
      <vt:variant>
        <vt:i4>0</vt:i4>
      </vt:variant>
      <vt:variant>
        <vt:i4>5</vt:i4>
      </vt:variant>
      <vt:variant>
        <vt:lpwstr>https://www.cctrn.org/</vt:lpwstr>
      </vt:variant>
      <vt:variant>
        <vt:lpwstr/>
      </vt:variant>
      <vt:variant>
        <vt:i4>7012478</vt:i4>
      </vt:variant>
      <vt:variant>
        <vt:i4>986</vt:i4>
      </vt:variant>
      <vt:variant>
        <vt:i4>0</vt:i4>
      </vt:variant>
      <vt:variant>
        <vt:i4>5</vt:i4>
      </vt:variant>
      <vt:variant>
        <vt:lpwstr>http://ecfr.gpoaccess.gov/cgi/t/text/text-idx?c=ecfr&amp;sid=b43f9cc4aac36234b5cc53fe7ad49e50&amp;rgn=div5&amp;view=text&amp;node=45:1.0.1.1.16&amp;idno=45</vt:lpwstr>
      </vt:variant>
      <vt:variant>
        <vt:lpwstr/>
      </vt:variant>
      <vt:variant>
        <vt:i4>1376280</vt:i4>
      </vt:variant>
      <vt:variant>
        <vt:i4>983</vt:i4>
      </vt:variant>
      <vt:variant>
        <vt:i4>0</vt:i4>
      </vt:variant>
      <vt:variant>
        <vt:i4>5</vt:i4>
      </vt:variant>
      <vt:variant>
        <vt:lpwstr>http://ecfr.gpoaccess.gov/cgi/t/text/text-idx?c=ecfr&amp;sid=2ec19c9a1673c75a8f91dd478b9a0324&amp;rgn=div6&amp;view=text&amp;node=42:1.0.1.4.20.4&amp;idno=42</vt:lpwstr>
      </vt:variant>
      <vt:variant>
        <vt:lpwstr/>
      </vt:variant>
      <vt:variant>
        <vt:i4>1835017</vt:i4>
      </vt:variant>
      <vt:variant>
        <vt:i4>980</vt:i4>
      </vt:variant>
      <vt:variant>
        <vt:i4>0</vt:i4>
      </vt:variant>
      <vt:variant>
        <vt:i4>5</vt:i4>
      </vt:variant>
      <vt:variant>
        <vt:lpwstr>http://grants.nih.gov/grants/funding/women_min/women_min.htm</vt:lpwstr>
      </vt:variant>
      <vt:variant>
        <vt:lpwstr/>
      </vt:variant>
      <vt:variant>
        <vt:i4>7274514</vt:i4>
      </vt:variant>
      <vt:variant>
        <vt:i4>977</vt:i4>
      </vt:variant>
      <vt:variant>
        <vt:i4>0</vt:i4>
      </vt:variant>
      <vt:variant>
        <vt:i4>5</vt:i4>
      </vt:variant>
      <vt:variant>
        <vt:lpwstr>http://grants1.nih.gov/grants/policy/coc/appl_extramural.htm</vt:lpwstr>
      </vt:variant>
      <vt:variant>
        <vt:lpwstr/>
      </vt:variant>
      <vt:variant>
        <vt:i4>7077940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Ch10F4</vt:lpwstr>
      </vt:variant>
      <vt:variant>
        <vt:i4>4325381</vt:i4>
      </vt:variant>
      <vt:variant>
        <vt:i4>971</vt:i4>
      </vt:variant>
      <vt:variant>
        <vt:i4>0</vt:i4>
      </vt:variant>
      <vt:variant>
        <vt:i4>5</vt:i4>
      </vt:variant>
      <vt:variant>
        <vt:lpwstr>http://www.icmje.org/</vt:lpwstr>
      </vt:variant>
      <vt:variant>
        <vt:lpwstr/>
      </vt:variant>
      <vt:variant>
        <vt:i4>5308447</vt:i4>
      </vt:variant>
      <vt:variant>
        <vt:i4>968</vt:i4>
      </vt:variant>
      <vt:variant>
        <vt:i4>0</vt:i4>
      </vt:variant>
      <vt:variant>
        <vt:i4>5</vt:i4>
      </vt:variant>
      <vt:variant>
        <vt:lpwstr>http://grants.nih.gov/grants/policy/nihgps_2003/NIHGPS_Part4.htm</vt:lpwstr>
      </vt:variant>
      <vt:variant>
        <vt:lpwstr/>
      </vt:variant>
      <vt:variant>
        <vt:i4>7143437</vt:i4>
      </vt:variant>
      <vt:variant>
        <vt:i4>963</vt:i4>
      </vt:variant>
      <vt:variant>
        <vt:i4>0</vt:i4>
      </vt:variant>
      <vt:variant>
        <vt:i4>5</vt:i4>
      </vt:variant>
      <vt:variant>
        <vt:lpwstr>http://www.hhs.gov/ohrp/assurances/assurances_index.html</vt:lpwstr>
      </vt:variant>
      <vt:variant>
        <vt:lpwstr/>
      </vt:variant>
      <vt:variant>
        <vt:i4>1245268</vt:i4>
      </vt:variant>
      <vt:variant>
        <vt:i4>958</vt:i4>
      </vt:variant>
      <vt:variant>
        <vt:i4>0</vt:i4>
      </vt:variant>
      <vt:variant>
        <vt:i4>5</vt:i4>
      </vt:variant>
      <vt:variant>
        <vt:lpwstr/>
      </vt:variant>
      <vt:variant>
        <vt:lpwstr>Ch9FinStatus</vt:lpwstr>
      </vt:variant>
      <vt:variant>
        <vt:i4>524310</vt:i4>
      </vt:variant>
      <vt:variant>
        <vt:i4>955</vt:i4>
      </vt:variant>
      <vt:variant>
        <vt:i4>0</vt:i4>
      </vt:variant>
      <vt:variant>
        <vt:i4>5</vt:i4>
      </vt:variant>
      <vt:variant>
        <vt:lpwstr/>
      </vt:variant>
      <vt:variant>
        <vt:lpwstr>BeginChapter5</vt:lpwstr>
      </vt:variant>
      <vt:variant>
        <vt:i4>5111908</vt:i4>
      </vt:variant>
      <vt:variant>
        <vt:i4>952</vt:i4>
      </vt:variant>
      <vt:variant>
        <vt:i4>0</vt:i4>
      </vt:variant>
      <vt:variant>
        <vt:i4>5</vt:i4>
      </vt:variant>
      <vt:variant>
        <vt:lpwstr>http://grants.nih.gov/grants/policy/nihgps_2003/index.htm</vt:lpwstr>
      </vt:variant>
      <vt:variant>
        <vt:lpwstr/>
      </vt:variant>
      <vt:variant>
        <vt:i4>3932258</vt:i4>
      </vt:variant>
      <vt:variant>
        <vt:i4>949</vt:i4>
      </vt:variant>
      <vt:variant>
        <vt:i4>0</vt:i4>
      </vt:variant>
      <vt:variant>
        <vt:i4>5</vt:i4>
      </vt:variant>
      <vt:variant>
        <vt:lpwstr>http://www.nih.gov/sigs/bioethics/specific.html</vt:lpwstr>
      </vt:variant>
      <vt:variant>
        <vt:lpwstr/>
      </vt:variant>
      <vt:variant>
        <vt:i4>524310</vt:i4>
      </vt:variant>
      <vt:variant>
        <vt:i4>946</vt:i4>
      </vt:variant>
      <vt:variant>
        <vt:i4>0</vt:i4>
      </vt:variant>
      <vt:variant>
        <vt:i4>5</vt:i4>
      </vt:variant>
      <vt:variant>
        <vt:lpwstr/>
      </vt:variant>
      <vt:variant>
        <vt:lpwstr>BeginChapter6</vt:lpwstr>
      </vt:variant>
      <vt:variant>
        <vt:i4>5898269</vt:i4>
      </vt:variant>
      <vt:variant>
        <vt:i4>943</vt:i4>
      </vt:variant>
      <vt:variant>
        <vt:i4>0</vt:i4>
      </vt:variant>
      <vt:variant>
        <vt:i4>5</vt:i4>
      </vt:variant>
      <vt:variant>
        <vt:lpwstr>http://www.cctrn.org/</vt:lpwstr>
      </vt:variant>
      <vt:variant>
        <vt:lpwstr/>
      </vt:variant>
      <vt:variant>
        <vt:i4>2883682</vt:i4>
      </vt:variant>
      <vt:variant>
        <vt:i4>940</vt:i4>
      </vt:variant>
      <vt:variant>
        <vt:i4>0</vt:i4>
      </vt:variant>
      <vt:variant>
        <vt:i4>5</vt:i4>
      </vt:variant>
      <vt:variant>
        <vt:lpwstr/>
      </vt:variant>
      <vt:variant>
        <vt:lpwstr>BeginAppendix6</vt:lpwstr>
      </vt:variant>
      <vt:variant>
        <vt:i4>524310</vt:i4>
      </vt:variant>
      <vt:variant>
        <vt:i4>937</vt:i4>
      </vt:variant>
      <vt:variant>
        <vt:i4>0</vt:i4>
      </vt:variant>
      <vt:variant>
        <vt:i4>5</vt:i4>
      </vt:variant>
      <vt:variant>
        <vt:lpwstr/>
      </vt:variant>
      <vt:variant>
        <vt:lpwstr>BeginChapter2</vt:lpwstr>
      </vt:variant>
      <vt:variant>
        <vt:i4>524310</vt:i4>
      </vt:variant>
      <vt:variant>
        <vt:i4>930</vt:i4>
      </vt:variant>
      <vt:variant>
        <vt:i4>0</vt:i4>
      </vt:variant>
      <vt:variant>
        <vt:i4>5</vt:i4>
      </vt:variant>
      <vt:variant>
        <vt:lpwstr/>
      </vt:variant>
      <vt:variant>
        <vt:lpwstr>BeginChapter2</vt:lpwstr>
      </vt:variant>
      <vt:variant>
        <vt:i4>2752561</vt:i4>
      </vt:variant>
      <vt:variant>
        <vt:i4>927</vt:i4>
      </vt:variant>
      <vt:variant>
        <vt:i4>0</vt:i4>
      </vt:variant>
      <vt:variant>
        <vt:i4>5</vt:i4>
      </vt:variant>
      <vt:variant>
        <vt:lpwstr>https://www.cctrn.org/</vt:lpwstr>
      </vt:variant>
      <vt:variant>
        <vt:lpwstr/>
      </vt:variant>
      <vt:variant>
        <vt:i4>6553673</vt:i4>
      </vt:variant>
      <vt:variant>
        <vt:i4>924</vt:i4>
      </vt:variant>
      <vt:variant>
        <vt:i4>0</vt:i4>
      </vt:variant>
      <vt:variant>
        <vt:i4>5</vt:i4>
      </vt:variant>
      <vt:variant>
        <vt:lpwstr>mailto:lemmoye@msn.com</vt:lpwstr>
      </vt:variant>
      <vt:variant>
        <vt:lpwstr/>
      </vt:variant>
      <vt:variant>
        <vt:i4>2818146</vt:i4>
      </vt:variant>
      <vt:variant>
        <vt:i4>921</vt:i4>
      </vt:variant>
      <vt:variant>
        <vt:i4>0</vt:i4>
      </vt:variant>
      <vt:variant>
        <vt:i4>5</vt:i4>
      </vt:variant>
      <vt:variant>
        <vt:lpwstr/>
      </vt:variant>
      <vt:variant>
        <vt:lpwstr>BeginAppendix10</vt:lpwstr>
      </vt:variant>
      <vt:variant>
        <vt:i4>7536682</vt:i4>
      </vt:variant>
      <vt:variant>
        <vt:i4>918</vt:i4>
      </vt:variant>
      <vt:variant>
        <vt:i4>0</vt:i4>
      </vt:variant>
      <vt:variant>
        <vt:i4>5</vt:i4>
      </vt:variant>
      <vt:variant>
        <vt:lpwstr>http://grants.nih.gov/grants/guide/rfa-files/RFA-HL-07-009.html</vt:lpwstr>
      </vt:variant>
      <vt:variant>
        <vt:lpwstr/>
      </vt:variant>
      <vt:variant>
        <vt:i4>524310</vt:i4>
      </vt:variant>
      <vt:variant>
        <vt:i4>915</vt:i4>
      </vt:variant>
      <vt:variant>
        <vt:i4>0</vt:i4>
      </vt:variant>
      <vt:variant>
        <vt:i4>5</vt:i4>
      </vt:variant>
      <vt:variant>
        <vt:lpwstr/>
      </vt:variant>
      <vt:variant>
        <vt:lpwstr>BeginChapter7</vt:lpwstr>
      </vt:variant>
      <vt:variant>
        <vt:i4>1835087</vt:i4>
      </vt:variant>
      <vt:variant>
        <vt:i4>910</vt:i4>
      </vt:variant>
      <vt:variant>
        <vt:i4>0</vt:i4>
      </vt:variant>
      <vt:variant>
        <vt:i4>5</vt:i4>
      </vt:variant>
      <vt:variant>
        <vt:lpwstr/>
      </vt:variant>
      <vt:variant>
        <vt:lpwstr>Ch3DNetworkChair</vt:lpwstr>
      </vt:variant>
      <vt:variant>
        <vt:i4>2752561</vt:i4>
      </vt:variant>
      <vt:variant>
        <vt:i4>905</vt:i4>
      </vt:variant>
      <vt:variant>
        <vt:i4>0</vt:i4>
      </vt:variant>
      <vt:variant>
        <vt:i4>5</vt:i4>
      </vt:variant>
      <vt:variant>
        <vt:lpwstr>https://www.cctrn.org/</vt:lpwstr>
      </vt:variant>
      <vt:variant>
        <vt:lpwstr/>
      </vt:variant>
      <vt:variant>
        <vt:i4>2818146</vt:i4>
      </vt:variant>
      <vt:variant>
        <vt:i4>899</vt:i4>
      </vt:variant>
      <vt:variant>
        <vt:i4>0</vt:i4>
      </vt:variant>
      <vt:variant>
        <vt:i4>5</vt:i4>
      </vt:variant>
      <vt:variant>
        <vt:lpwstr/>
      </vt:variant>
      <vt:variant>
        <vt:lpwstr>BeginAppendix11</vt:lpwstr>
      </vt:variant>
      <vt:variant>
        <vt:i4>5898269</vt:i4>
      </vt:variant>
      <vt:variant>
        <vt:i4>896</vt:i4>
      </vt:variant>
      <vt:variant>
        <vt:i4>0</vt:i4>
      </vt:variant>
      <vt:variant>
        <vt:i4>5</vt:i4>
      </vt:variant>
      <vt:variant>
        <vt:lpwstr>http://www.cctrn.org/</vt:lpwstr>
      </vt:variant>
      <vt:variant>
        <vt:lpwstr/>
      </vt:variant>
      <vt:variant>
        <vt:i4>1638492</vt:i4>
      </vt:variant>
      <vt:variant>
        <vt:i4>893</vt:i4>
      </vt:variant>
      <vt:variant>
        <vt:i4>0</vt:i4>
      </vt:variant>
      <vt:variant>
        <vt:i4>5</vt:i4>
      </vt:variant>
      <vt:variant>
        <vt:lpwstr>http://www.nhlbi.nih.gov/funding/policies/coi-res.htm</vt:lpwstr>
      </vt:variant>
      <vt:variant>
        <vt:lpwstr/>
      </vt:variant>
      <vt:variant>
        <vt:i4>524310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BeginChapter5</vt:lpwstr>
      </vt:variant>
      <vt:variant>
        <vt:i4>524310</vt:i4>
      </vt:variant>
      <vt:variant>
        <vt:i4>881</vt:i4>
      </vt:variant>
      <vt:variant>
        <vt:i4>0</vt:i4>
      </vt:variant>
      <vt:variant>
        <vt:i4>5</vt:i4>
      </vt:variant>
      <vt:variant>
        <vt:lpwstr/>
      </vt:variant>
      <vt:variant>
        <vt:lpwstr>BeginChapter6</vt:lpwstr>
      </vt:variant>
      <vt:variant>
        <vt:i4>524310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BeginChapter4</vt:lpwstr>
      </vt:variant>
      <vt:variant>
        <vt:i4>8126589</vt:i4>
      </vt:variant>
      <vt:variant>
        <vt:i4>873</vt:i4>
      </vt:variant>
      <vt:variant>
        <vt:i4>0</vt:i4>
      </vt:variant>
      <vt:variant>
        <vt:i4>5</vt:i4>
      </vt:variant>
      <vt:variant>
        <vt:lpwstr>http://www.nhlbi.nih.gov/meetings/workshops/translation.htm</vt:lpwstr>
      </vt:variant>
      <vt:variant>
        <vt:lpwstr/>
      </vt:variant>
      <vt:variant>
        <vt:i4>1376305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14615605</vt:lpwstr>
      </vt:variant>
      <vt:variant>
        <vt:i4>1376305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14615604</vt:lpwstr>
      </vt:variant>
      <vt:variant>
        <vt:i4>1376305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14615603</vt:lpwstr>
      </vt:variant>
      <vt:variant>
        <vt:i4>1376305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14615602</vt:lpwstr>
      </vt:variant>
      <vt:variant>
        <vt:i4>1376305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14615601</vt:lpwstr>
      </vt:variant>
      <vt:variant>
        <vt:i4>1376305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14615600</vt:lpwstr>
      </vt:variant>
      <vt:variant>
        <vt:i4>1835058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14615599</vt:lpwstr>
      </vt:variant>
      <vt:variant>
        <vt:i4>1835058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14615598</vt:lpwstr>
      </vt:variant>
      <vt:variant>
        <vt:i4>1835058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14615597</vt:lpwstr>
      </vt:variant>
      <vt:variant>
        <vt:i4>1835058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14615596</vt:lpwstr>
      </vt:variant>
      <vt:variant>
        <vt:i4>1835058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14615595</vt:lpwstr>
      </vt:variant>
      <vt:variant>
        <vt:i4>1835058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14615594</vt:lpwstr>
      </vt:variant>
      <vt:variant>
        <vt:i4>1835058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14615593</vt:lpwstr>
      </vt:variant>
      <vt:variant>
        <vt:i4>1835058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14615592</vt:lpwstr>
      </vt:variant>
      <vt:variant>
        <vt:i4>1835058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14615591</vt:lpwstr>
      </vt:variant>
      <vt:variant>
        <vt:i4>1835058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14615590</vt:lpwstr>
      </vt:variant>
      <vt:variant>
        <vt:i4>1900594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14615589</vt:lpwstr>
      </vt:variant>
      <vt:variant>
        <vt:i4>1900594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14615588</vt:lpwstr>
      </vt:variant>
      <vt:variant>
        <vt:i4>1900594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14615587</vt:lpwstr>
      </vt:variant>
      <vt:variant>
        <vt:i4>1900594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14615586</vt:lpwstr>
      </vt:variant>
      <vt:variant>
        <vt:i4>1900594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14615585</vt:lpwstr>
      </vt:variant>
      <vt:variant>
        <vt:i4>1900594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14615584</vt:lpwstr>
      </vt:variant>
      <vt:variant>
        <vt:i4>1900594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14615583</vt:lpwstr>
      </vt:variant>
      <vt:variant>
        <vt:i4>1900594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14615582</vt:lpwstr>
      </vt:variant>
      <vt:variant>
        <vt:i4>1900594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14615581</vt:lpwstr>
      </vt:variant>
      <vt:variant>
        <vt:i4>1900594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14615580</vt:lpwstr>
      </vt:variant>
      <vt:variant>
        <vt:i4>1179698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14615579</vt:lpwstr>
      </vt:variant>
      <vt:variant>
        <vt:i4>1179698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14615578</vt:lpwstr>
      </vt:variant>
      <vt:variant>
        <vt:i4>1179698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14615577</vt:lpwstr>
      </vt:variant>
      <vt:variant>
        <vt:i4>1179698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14615576</vt:lpwstr>
      </vt:variant>
      <vt:variant>
        <vt:i4>1179698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14615575</vt:lpwstr>
      </vt:variant>
      <vt:variant>
        <vt:i4>1179698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14615574</vt:lpwstr>
      </vt:variant>
      <vt:variant>
        <vt:i4>1179698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14615573</vt:lpwstr>
      </vt:variant>
      <vt:variant>
        <vt:i4>1179698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14615572</vt:lpwstr>
      </vt:variant>
      <vt:variant>
        <vt:i4>1179698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14615571</vt:lpwstr>
      </vt:variant>
      <vt:variant>
        <vt:i4>1179698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14615570</vt:lpwstr>
      </vt:variant>
      <vt:variant>
        <vt:i4>1245234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14615569</vt:lpwstr>
      </vt:variant>
      <vt:variant>
        <vt:i4>1245234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14615568</vt:lpwstr>
      </vt:variant>
      <vt:variant>
        <vt:i4>1245234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14615567</vt:lpwstr>
      </vt:variant>
      <vt:variant>
        <vt:i4>1245234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14615566</vt:lpwstr>
      </vt:variant>
      <vt:variant>
        <vt:i4>1245234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14615565</vt:lpwstr>
      </vt:variant>
      <vt:variant>
        <vt:i4>1245234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14615564</vt:lpwstr>
      </vt:variant>
      <vt:variant>
        <vt:i4>1245234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14615563</vt:lpwstr>
      </vt:variant>
      <vt:variant>
        <vt:i4>1245234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14615562</vt:lpwstr>
      </vt:variant>
      <vt:variant>
        <vt:i4>1245234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14615561</vt:lpwstr>
      </vt:variant>
      <vt:variant>
        <vt:i4>1245234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14615560</vt:lpwstr>
      </vt:variant>
      <vt:variant>
        <vt:i4>104862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14615559</vt:lpwstr>
      </vt:variant>
      <vt:variant>
        <vt:i4>104862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14615558</vt:lpwstr>
      </vt:variant>
      <vt:variant>
        <vt:i4>1048626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14615557</vt:lpwstr>
      </vt:variant>
      <vt:variant>
        <vt:i4>1048626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14615556</vt:lpwstr>
      </vt:variant>
      <vt:variant>
        <vt:i4>1048626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14615555</vt:lpwstr>
      </vt:variant>
      <vt:variant>
        <vt:i4>1048626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14615554</vt:lpwstr>
      </vt:variant>
      <vt:variant>
        <vt:i4>104862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14615553</vt:lpwstr>
      </vt:variant>
      <vt:variant>
        <vt:i4>104862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14615552</vt:lpwstr>
      </vt:variant>
      <vt:variant>
        <vt:i4>1048626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14615551</vt:lpwstr>
      </vt:variant>
      <vt:variant>
        <vt:i4>104862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14615550</vt:lpwstr>
      </vt:variant>
      <vt:variant>
        <vt:i4>111416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14615549</vt:lpwstr>
      </vt:variant>
      <vt:variant>
        <vt:i4>111416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14615548</vt:lpwstr>
      </vt:variant>
      <vt:variant>
        <vt:i4>111416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14615547</vt:lpwstr>
      </vt:variant>
      <vt:variant>
        <vt:i4>111416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14615546</vt:lpwstr>
      </vt:variant>
      <vt:variant>
        <vt:i4>111416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14615545</vt:lpwstr>
      </vt:variant>
      <vt:variant>
        <vt:i4>111416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14615544</vt:lpwstr>
      </vt:variant>
      <vt:variant>
        <vt:i4>111416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14615543</vt:lpwstr>
      </vt:variant>
      <vt:variant>
        <vt:i4>111416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14615542</vt:lpwstr>
      </vt:variant>
      <vt:variant>
        <vt:i4>111416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14615541</vt:lpwstr>
      </vt:variant>
      <vt:variant>
        <vt:i4>111416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14615540</vt:lpwstr>
      </vt:variant>
      <vt:variant>
        <vt:i4>1441842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14615539</vt:lpwstr>
      </vt:variant>
      <vt:variant>
        <vt:i4>1441842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14615538</vt:lpwstr>
      </vt:variant>
      <vt:variant>
        <vt:i4>144184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14615537</vt:lpwstr>
      </vt:variant>
      <vt:variant>
        <vt:i4>1441842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14615536</vt:lpwstr>
      </vt:variant>
      <vt:variant>
        <vt:i4>144184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14615535</vt:lpwstr>
      </vt:variant>
      <vt:variant>
        <vt:i4>144184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14615534</vt:lpwstr>
      </vt:variant>
      <vt:variant>
        <vt:i4>144184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14615533</vt:lpwstr>
      </vt:variant>
      <vt:variant>
        <vt:i4>144184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14615532</vt:lpwstr>
      </vt:variant>
      <vt:variant>
        <vt:i4>144184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14615531</vt:lpwstr>
      </vt:variant>
      <vt:variant>
        <vt:i4>144184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14615530</vt:lpwstr>
      </vt:variant>
      <vt:variant>
        <vt:i4>150737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14615529</vt:lpwstr>
      </vt:variant>
      <vt:variant>
        <vt:i4>150737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14615528</vt:lpwstr>
      </vt:variant>
      <vt:variant>
        <vt:i4>150737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14615527</vt:lpwstr>
      </vt:variant>
      <vt:variant>
        <vt:i4>150737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14615526</vt:lpwstr>
      </vt:variant>
      <vt:variant>
        <vt:i4>150737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14615525</vt:lpwstr>
      </vt:variant>
      <vt:variant>
        <vt:i4>150737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14615524</vt:lpwstr>
      </vt:variant>
      <vt:variant>
        <vt:i4>150737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14615523</vt:lpwstr>
      </vt:variant>
      <vt:variant>
        <vt:i4>150737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14615522</vt:lpwstr>
      </vt:variant>
      <vt:variant>
        <vt:i4>150737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14615521</vt:lpwstr>
      </vt:variant>
      <vt:variant>
        <vt:i4>150737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14615520</vt:lpwstr>
      </vt:variant>
      <vt:variant>
        <vt:i4>131077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14615519</vt:lpwstr>
      </vt:variant>
      <vt:variant>
        <vt:i4>131077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14615518</vt:lpwstr>
      </vt:variant>
      <vt:variant>
        <vt:i4>131077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14615517</vt:lpwstr>
      </vt:variant>
      <vt:variant>
        <vt:i4>131077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14615516</vt:lpwstr>
      </vt:variant>
      <vt:variant>
        <vt:i4>131077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14615515</vt:lpwstr>
      </vt:variant>
      <vt:variant>
        <vt:i4>131077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14615514</vt:lpwstr>
      </vt:variant>
      <vt:variant>
        <vt:i4>131077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14615513</vt:lpwstr>
      </vt:variant>
      <vt:variant>
        <vt:i4>131077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14615512</vt:lpwstr>
      </vt:variant>
      <vt:variant>
        <vt:i4>131077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14615511</vt:lpwstr>
      </vt:variant>
      <vt:variant>
        <vt:i4>131077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14615510</vt:lpwstr>
      </vt:variant>
      <vt:variant>
        <vt:i4>137630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14615509</vt:lpwstr>
      </vt:variant>
      <vt:variant>
        <vt:i4>137630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14615508</vt:lpwstr>
      </vt:variant>
      <vt:variant>
        <vt:i4>137630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14615507</vt:lpwstr>
      </vt:variant>
      <vt:variant>
        <vt:i4>137630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14615506</vt:lpwstr>
      </vt:variant>
      <vt:variant>
        <vt:i4>137630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14615505</vt:lpwstr>
      </vt:variant>
      <vt:variant>
        <vt:i4>137630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14615504</vt:lpwstr>
      </vt:variant>
      <vt:variant>
        <vt:i4>137630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14615503</vt:lpwstr>
      </vt:variant>
      <vt:variant>
        <vt:i4>137630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14615502</vt:lpwstr>
      </vt:variant>
      <vt:variant>
        <vt:i4>137630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14615501</vt:lpwstr>
      </vt:variant>
      <vt:variant>
        <vt:i4>137630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14615500</vt:lpwstr>
      </vt:variant>
      <vt:variant>
        <vt:i4>183505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14615499</vt:lpwstr>
      </vt:variant>
      <vt:variant>
        <vt:i4>183505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14615498</vt:lpwstr>
      </vt:variant>
      <vt:variant>
        <vt:i4>183505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14615497</vt:lpwstr>
      </vt:variant>
      <vt:variant>
        <vt:i4>183505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14615496</vt:lpwstr>
      </vt:variant>
      <vt:variant>
        <vt:i4>183505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14615495</vt:lpwstr>
      </vt:variant>
      <vt:variant>
        <vt:i4>183505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14615494</vt:lpwstr>
      </vt:variant>
      <vt:variant>
        <vt:i4>183505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14615493</vt:lpwstr>
      </vt:variant>
      <vt:variant>
        <vt:i4>183505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14615492</vt:lpwstr>
      </vt:variant>
      <vt:variant>
        <vt:i4>183505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14615491</vt:lpwstr>
      </vt:variant>
      <vt:variant>
        <vt:i4>183505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14615490</vt:lpwstr>
      </vt:variant>
      <vt:variant>
        <vt:i4>190059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14615489</vt:lpwstr>
      </vt:variant>
      <vt:variant>
        <vt:i4>190059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14615488</vt:lpwstr>
      </vt:variant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14615487</vt:lpwstr>
      </vt:variant>
      <vt:variant>
        <vt:i4>19005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14615486</vt:lpwstr>
      </vt:variant>
      <vt:variant>
        <vt:i4>19005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14615485</vt:lpwstr>
      </vt:variant>
      <vt:variant>
        <vt:i4>19005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14615484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14615483</vt:lpwstr>
      </vt:variant>
      <vt:variant>
        <vt:i4>19005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14615482</vt:lpwstr>
      </vt:variant>
      <vt:variant>
        <vt:i4>190059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14615481</vt:lpwstr>
      </vt:variant>
      <vt:variant>
        <vt:i4>190059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14615480</vt:lpwstr>
      </vt:variant>
      <vt:variant>
        <vt:i4>11796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14615479</vt:lpwstr>
      </vt:variant>
      <vt:variant>
        <vt:i4>117969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14615478</vt:lpwstr>
      </vt:variant>
      <vt:variant>
        <vt:i4>117969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4615477</vt:lpwstr>
      </vt:variant>
      <vt:variant>
        <vt:i4>117969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4615476</vt:lpwstr>
      </vt:variant>
      <vt:variant>
        <vt:i4>117969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4615475</vt:lpwstr>
      </vt:variant>
      <vt:variant>
        <vt:i4>117969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4615474</vt:lpwstr>
      </vt:variant>
      <vt:variant>
        <vt:i4>117969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4615473</vt:lpwstr>
      </vt:variant>
      <vt:variant>
        <vt:i4>117969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4615472</vt:lpwstr>
      </vt:variant>
      <vt:variant>
        <vt:i4>11796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4615471</vt:lpwstr>
      </vt:variant>
      <vt:variant>
        <vt:i4>117969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4615470</vt:lpwstr>
      </vt:variant>
      <vt:variant>
        <vt:i4>12452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4615469</vt:lpwstr>
      </vt:variant>
      <vt:variant>
        <vt:i4>12452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4615468</vt:lpwstr>
      </vt:variant>
      <vt:variant>
        <vt:i4>12452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4615467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4615466</vt:lpwstr>
      </vt:variant>
      <vt:variant>
        <vt:i4>12452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4615465</vt:lpwstr>
      </vt:variant>
      <vt:variant>
        <vt:i4>12452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4615464</vt:lpwstr>
      </vt:variant>
      <vt:variant>
        <vt:i4>12452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4615463</vt:lpwstr>
      </vt:variant>
      <vt:variant>
        <vt:i4>12452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4615462</vt:lpwstr>
      </vt:variant>
      <vt:variant>
        <vt:i4>12452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46154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LBI</dc:title>
  <dc:creator>Pearson &amp; Pemberton</dc:creator>
  <cp:lastModifiedBy>Shelly Sayre</cp:lastModifiedBy>
  <cp:revision>3</cp:revision>
  <cp:lastPrinted>2016-02-09T17:05:00Z</cp:lastPrinted>
  <dcterms:created xsi:type="dcterms:W3CDTF">2020-12-07T18:40:00Z</dcterms:created>
  <dcterms:modified xsi:type="dcterms:W3CDTF">2021-01-04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